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2C60" w14:textId="77777777" w:rsidR="004372FA" w:rsidRDefault="004372FA" w:rsidP="004372FA">
      <w:pPr>
        <w:rPr>
          <w:b/>
          <w:u w:val="single"/>
        </w:rPr>
      </w:pPr>
      <w:r w:rsidRPr="0060275F">
        <w:rPr>
          <w:noProof/>
          <w:sz w:val="18"/>
          <w:szCs w:val="18"/>
        </w:rPr>
        <w:drawing>
          <wp:anchor distT="0" distB="0" distL="114300" distR="114300" simplePos="0" relativeHeight="251766784" behindDoc="0" locked="0" layoutInCell="1" allowOverlap="1" wp14:anchorId="0B9BA170" wp14:editId="6C8D073F">
            <wp:simplePos x="0" y="0"/>
            <wp:positionH relativeFrom="page">
              <wp:align>center</wp:align>
            </wp:positionH>
            <wp:positionV relativeFrom="page">
              <wp:posOffset>547370</wp:posOffset>
            </wp:positionV>
            <wp:extent cx="1664208" cy="630936"/>
            <wp:effectExtent l="0" t="0" r="0" b="0"/>
            <wp:wrapNone/>
            <wp:docPr id="8" name="Picture 6" descr="VTran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ansLogo(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208" cy="630936"/>
                    </a:xfrm>
                    <a:prstGeom prst="rect">
                      <a:avLst/>
                    </a:prstGeom>
                  </pic:spPr>
                </pic:pic>
              </a:graphicData>
            </a:graphic>
            <wp14:sizeRelH relativeFrom="page">
              <wp14:pctWidth>0</wp14:pctWidth>
            </wp14:sizeRelH>
            <wp14:sizeRelV relativeFrom="page">
              <wp14:pctHeight>0</wp14:pctHeight>
            </wp14:sizeRelV>
          </wp:anchor>
        </w:drawing>
      </w:r>
    </w:p>
    <w:p w14:paraId="6556527D" w14:textId="77777777" w:rsidR="004372FA" w:rsidRDefault="004372FA" w:rsidP="004372FA">
      <w:pPr>
        <w:rPr>
          <w:b/>
          <w:u w:val="single"/>
        </w:rPr>
      </w:pPr>
    </w:p>
    <w:p w14:paraId="3BA769BD" w14:textId="77777777" w:rsidR="004372FA" w:rsidRDefault="004372FA" w:rsidP="004372FA">
      <w:pPr>
        <w:spacing w:before="120"/>
        <w:jc w:val="center"/>
        <w:rPr>
          <w:b/>
          <w:sz w:val="28"/>
          <w:szCs w:val="28"/>
          <w:u w:val="single"/>
        </w:rPr>
      </w:pPr>
    </w:p>
    <w:p w14:paraId="209059D2" w14:textId="5AB6C7FF" w:rsidR="004372FA" w:rsidRDefault="004372FA" w:rsidP="004372FA">
      <w:pPr>
        <w:spacing w:before="120"/>
        <w:jc w:val="center"/>
        <w:rPr>
          <w:b/>
          <w:sz w:val="28"/>
          <w:szCs w:val="28"/>
          <w:u w:val="single"/>
        </w:rPr>
      </w:pPr>
      <w:r w:rsidRPr="00AB3C6C">
        <w:rPr>
          <w:b/>
          <w:sz w:val="28"/>
          <w:szCs w:val="28"/>
          <w:u w:val="single"/>
        </w:rPr>
        <w:t xml:space="preserve"> </w:t>
      </w:r>
      <w:r>
        <w:rPr>
          <w:b/>
          <w:sz w:val="28"/>
          <w:szCs w:val="28"/>
          <w:u w:val="single"/>
        </w:rPr>
        <w:t>SFY 20</w:t>
      </w:r>
      <w:r w:rsidR="007E56DB">
        <w:rPr>
          <w:b/>
          <w:sz w:val="28"/>
          <w:szCs w:val="28"/>
          <w:u w:val="single"/>
        </w:rPr>
        <w:t>2</w:t>
      </w:r>
      <w:r w:rsidR="00F6207B">
        <w:rPr>
          <w:b/>
          <w:sz w:val="28"/>
          <w:szCs w:val="28"/>
          <w:u w:val="single"/>
        </w:rPr>
        <w:t>3</w:t>
      </w:r>
      <w:r>
        <w:rPr>
          <w:b/>
          <w:sz w:val="28"/>
          <w:szCs w:val="28"/>
          <w:u w:val="single"/>
        </w:rPr>
        <w:t xml:space="preserve"> Environmental Mitigation Grant Application</w:t>
      </w:r>
    </w:p>
    <w:p w14:paraId="5CD27ED1" w14:textId="77777777" w:rsidR="00444416" w:rsidRDefault="00444416" w:rsidP="004372FA">
      <w:pPr>
        <w:spacing w:before="120"/>
        <w:jc w:val="center"/>
        <w:rPr>
          <w:b/>
          <w:sz w:val="28"/>
          <w:szCs w:val="28"/>
          <w:u w:val="single"/>
        </w:rPr>
      </w:pPr>
    </w:p>
    <w:p w14:paraId="1257F43E" w14:textId="00CC3DA1" w:rsidR="00444416" w:rsidRPr="00EC1B40" w:rsidRDefault="00EC1B40" w:rsidP="00EC1B40">
      <w:pPr>
        <w:spacing w:before="120"/>
        <w:jc w:val="center"/>
        <w:rPr>
          <w:b/>
          <w:sz w:val="40"/>
          <w:szCs w:val="40"/>
        </w:rPr>
      </w:pPr>
      <w:r w:rsidRPr="00EC1B40">
        <w:rPr>
          <w:b/>
          <w:sz w:val="40"/>
          <w:szCs w:val="40"/>
        </w:rPr>
        <w:t xml:space="preserve">Applications are DUE </w:t>
      </w:r>
      <w:r w:rsidR="00AC2C7C">
        <w:rPr>
          <w:b/>
          <w:sz w:val="40"/>
          <w:szCs w:val="40"/>
        </w:rPr>
        <w:t xml:space="preserve">by 1:00 PM, </w:t>
      </w:r>
      <w:r w:rsidR="007E56DB">
        <w:rPr>
          <w:b/>
          <w:sz w:val="40"/>
          <w:szCs w:val="40"/>
        </w:rPr>
        <w:t xml:space="preserve">October </w:t>
      </w:r>
      <w:r w:rsidR="00F6207B">
        <w:rPr>
          <w:b/>
          <w:sz w:val="40"/>
          <w:szCs w:val="40"/>
        </w:rPr>
        <w:t>7</w:t>
      </w:r>
      <w:r w:rsidR="007E56DB">
        <w:rPr>
          <w:b/>
          <w:sz w:val="40"/>
          <w:szCs w:val="40"/>
        </w:rPr>
        <w:t>, 20</w:t>
      </w:r>
      <w:r w:rsidR="00AC2C7C">
        <w:rPr>
          <w:b/>
          <w:sz w:val="40"/>
          <w:szCs w:val="40"/>
        </w:rPr>
        <w:t>2</w:t>
      </w:r>
      <w:r w:rsidR="00F6207B">
        <w:rPr>
          <w:b/>
          <w:sz w:val="40"/>
          <w:szCs w:val="40"/>
        </w:rPr>
        <w:t>2</w:t>
      </w:r>
    </w:p>
    <w:p w14:paraId="5341999B" w14:textId="77777777" w:rsidR="00EC1B40" w:rsidRDefault="00EC1B40" w:rsidP="00D42E74">
      <w:pPr>
        <w:rPr>
          <w:sz w:val="40"/>
          <w:szCs w:val="40"/>
        </w:rPr>
      </w:pPr>
    </w:p>
    <w:p w14:paraId="16AEBA29" w14:textId="77777777" w:rsidR="004372FA" w:rsidRPr="00EC1B40" w:rsidRDefault="00444416" w:rsidP="00D42E74">
      <w:pPr>
        <w:rPr>
          <w:sz w:val="40"/>
          <w:szCs w:val="40"/>
        </w:rPr>
      </w:pPr>
      <w:r w:rsidRPr="00EC1B40">
        <w:rPr>
          <w:sz w:val="40"/>
          <w:szCs w:val="40"/>
        </w:rPr>
        <w:t>Submission Format:</w:t>
      </w:r>
    </w:p>
    <w:p w14:paraId="48286B1F" w14:textId="0788F054" w:rsidR="00444416" w:rsidRPr="00AC2C7C" w:rsidRDefault="00AC2C7C" w:rsidP="00D42E74">
      <w:pPr>
        <w:rPr>
          <w:u w:val="single"/>
        </w:rPr>
      </w:pPr>
      <w:r w:rsidRPr="00AC2C7C">
        <w:rPr>
          <w:u w:val="single"/>
        </w:rPr>
        <w:t xml:space="preserve">Due to COVID-19, </w:t>
      </w:r>
      <w:r w:rsidRPr="002A7129">
        <w:rPr>
          <w:u w:val="single"/>
        </w:rPr>
        <w:t>a</w:t>
      </w:r>
      <w:r w:rsidR="00444416" w:rsidRPr="002A7129">
        <w:rPr>
          <w:u w:val="single"/>
        </w:rPr>
        <w:t xml:space="preserve">pplications </w:t>
      </w:r>
      <w:r w:rsidRPr="002A7129">
        <w:rPr>
          <w:u w:val="single"/>
        </w:rPr>
        <w:t>must be sent</w:t>
      </w:r>
      <w:r w:rsidR="00444416" w:rsidRPr="002A7129">
        <w:rPr>
          <w:u w:val="single"/>
        </w:rPr>
        <w:t xml:space="preserve"> electronically, in a single PDF file</w:t>
      </w:r>
      <w:r w:rsidR="00444416" w:rsidRPr="00AC2C7C">
        <w:rPr>
          <w:u w:val="single"/>
        </w:rPr>
        <w:t>.</w:t>
      </w:r>
    </w:p>
    <w:p w14:paraId="51A24EE4" w14:textId="64F6C94C" w:rsidR="00444416" w:rsidRDefault="00444416" w:rsidP="00EC1B40">
      <w:pPr>
        <w:spacing w:after="0"/>
      </w:pPr>
      <w:r>
        <w:t>Send to:</w:t>
      </w:r>
      <w:r w:rsidR="00EC1B40">
        <w:t xml:space="preserve"> </w:t>
      </w:r>
      <w:r w:rsidR="00EC1B40">
        <w:tab/>
      </w:r>
      <w:r w:rsidR="00AC2C7C">
        <w:t>Ross Gouin</w:t>
      </w:r>
      <w:r w:rsidR="00EC1B40">
        <w:tab/>
      </w:r>
      <w:r w:rsidR="00EC1B40">
        <w:tab/>
      </w:r>
    </w:p>
    <w:p w14:paraId="5AB9575E" w14:textId="2BAD0D63" w:rsidR="00EC1B40" w:rsidRDefault="00EC1B40" w:rsidP="00EC1B40">
      <w:pPr>
        <w:spacing w:after="0"/>
      </w:pPr>
      <w:r>
        <w:tab/>
      </w:r>
      <w:r>
        <w:tab/>
        <w:t xml:space="preserve">VTrans </w:t>
      </w:r>
      <w:r w:rsidR="00AC2C7C">
        <w:t xml:space="preserve">- </w:t>
      </w:r>
      <w:r>
        <w:t xml:space="preserve">Municipal Assistance </w:t>
      </w:r>
      <w:r w:rsidR="006F509B">
        <w:t>Section</w:t>
      </w:r>
    </w:p>
    <w:p w14:paraId="1874D005" w14:textId="16A6C4AD" w:rsidR="00EC1B40" w:rsidRDefault="00EC1B40" w:rsidP="00EC1B40">
      <w:pPr>
        <w:spacing w:after="0"/>
      </w:pPr>
      <w:r>
        <w:tab/>
      </w:r>
      <w:r>
        <w:tab/>
      </w:r>
    </w:p>
    <w:p w14:paraId="545D1D11" w14:textId="686DDB13" w:rsidR="00EC1B40" w:rsidRDefault="00EC1B40" w:rsidP="00EC1B40">
      <w:pPr>
        <w:spacing w:after="0"/>
      </w:pPr>
      <w:r>
        <w:tab/>
      </w:r>
      <w:r>
        <w:tab/>
      </w:r>
      <w:hyperlink r:id="rId13" w:history="1">
        <w:r w:rsidR="00AC2C7C" w:rsidRPr="00BA2F7A">
          <w:rPr>
            <w:rStyle w:val="Hyperlink"/>
          </w:rPr>
          <w:t>ross.gouin@vermont.gov</w:t>
        </w:r>
      </w:hyperlink>
      <w:r>
        <w:t xml:space="preserve"> </w:t>
      </w:r>
    </w:p>
    <w:p w14:paraId="1330F96F" w14:textId="6BC09BD2" w:rsidR="00EC1B40" w:rsidRDefault="009F7F0D" w:rsidP="00EC1B40">
      <w:pPr>
        <w:spacing w:after="0"/>
      </w:pPr>
      <w:r>
        <w:tab/>
      </w:r>
      <w:r>
        <w:tab/>
        <w:t xml:space="preserve">(802) </w:t>
      </w:r>
      <w:r w:rsidR="007E56DB">
        <w:t>595-</w:t>
      </w:r>
      <w:r w:rsidR="00AC2C7C">
        <w:t>2381</w:t>
      </w:r>
    </w:p>
    <w:p w14:paraId="58DDCC26" w14:textId="77777777" w:rsidR="009A5BAF" w:rsidRDefault="009A5BAF" w:rsidP="00EC1B40">
      <w:pPr>
        <w:rPr>
          <w:sz w:val="40"/>
          <w:szCs w:val="40"/>
        </w:rPr>
      </w:pPr>
    </w:p>
    <w:p w14:paraId="4FEDA9D1" w14:textId="77777777" w:rsidR="00EC1B40" w:rsidRPr="00EC1B40" w:rsidRDefault="00EC1B40" w:rsidP="00EC1B40">
      <w:pPr>
        <w:rPr>
          <w:sz w:val="40"/>
          <w:szCs w:val="40"/>
        </w:rPr>
      </w:pPr>
      <w:r w:rsidRPr="00EC1B40">
        <w:rPr>
          <w:sz w:val="40"/>
          <w:szCs w:val="40"/>
        </w:rPr>
        <w:t>Organization:</w:t>
      </w:r>
    </w:p>
    <w:p w14:paraId="6B9892DC" w14:textId="77777777" w:rsidR="00EC1B40" w:rsidRDefault="00EC1B40">
      <w:r>
        <w:t>Please organize your application using the following order.</w:t>
      </w:r>
    </w:p>
    <w:p w14:paraId="5746FD41" w14:textId="77777777" w:rsidR="00EC1B40" w:rsidRPr="00EC1B40" w:rsidRDefault="00EC1B40" w:rsidP="00EC1B40">
      <w:pPr>
        <w:pStyle w:val="ListParagraph"/>
        <w:numPr>
          <w:ilvl w:val="0"/>
          <w:numId w:val="50"/>
        </w:numPr>
        <w:rPr>
          <w:b/>
          <w:u w:val="single"/>
        </w:rPr>
      </w:pPr>
      <w:r>
        <w:t>Application form (completely and accurately filled in)</w:t>
      </w:r>
    </w:p>
    <w:p w14:paraId="596E7FDA" w14:textId="77777777" w:rsidR="00EC1B40" w:rsidRPr="00EC1B40" w:rsidRDefault="00EC1B40" w:rsidP="00EC1B40">
      <w:pPr>
        <w:pStyle w:val="ListParagraph"/>
        <w:numPr>
          <w:ilvl w:val="0"/>
          <w:numId w:val="50"/>
        </w:numPr>
        <w:rPr>
          <w:b/>
          <w:u w:val="single"/>
        </w:rPr>
      </w:pPr>
      <w:r>
        <w:t>Map of project location with sketch</w:t>
      </w:r>
      <w:r w:rsidR="00D236FE">
        <w:t>,</w:t>
      </w:r>
      <w:r>
        <w:t xml:space="preserve"> or plans of proposed project </w:t>
      </w:r>
    </w:p>
    <w:p w14:paraId="7F2BB4D8" w14:textId="77777777" w:rsidR="00EC1B40" w:rsidRPr="00EC1B40" w:rsidRDefault="00EC1B40" w:rsidP="00EC1B40">
      <w:pPr>
        <w:pStyle w:val="ListParagraph"/>
        <w:numPr>
          <w:ilvl w:val="0"/>
          <w:numId w:val="50"/>
        </w:numPr>
        <w:rPr>
          <w:b/>
          <w:u w:val="single"/>
        </w:rPr>
      </w:pPr>
      <w:r>
        <w:t>Pictures</w:t>
      </w:r>
    </w:p>
    <w:p w14:paraId="4AC5BCD4" w14:textId="77777777" w:rsidR="00EC1B40" w:rsidRPr="00EC1B40" w:rsidRDefault="00EC1B40" w:rsidP="00EC1B40">
      <w:pPr>
        <w:pStyle w:val="ListParagraph"/>
        <w:numPr>
          <w:ilvl w:val="0"/>
          <w:numId w:val="50"/>
        </w:numPr>
        <w:rPr>
          <w:b/>
          <w:u w:val="single"/>
        </w:rPr>
      </w:pPr>
      <w:r>
        <w:t>Scoping Study/Engineering Plans (if available)</w:t>
      </w:r>
    </w:p>
    <w:p w14:paraId="1EE9DC52" w14:textId="77777777" w:rsidR="00EC1B40" w:rsidRPr="00EC1B40" w:rsidRDefault="00EC1B40" w:rsidP="00EC1B40">
      <w:pPr>
        <w:pStyle w:val="ListParagraph"/>
        <w:numPr>
          <w:ilvl w:val="0"/>
          <w:numId w:val="50"/>
        </w:numPr>
        <w:rPr>
          <w:b/>
          <w:u w:val="single"/>
        </w:rPr>
      </w:pPr>
      <w:r>
        <w:t xml:space="preserve">Letters of Support (RPC letter required, DTA </w:t>
      </w:r>
      <w:r w:rsidR="00FF34FE">
        <w:t xml:space="preserve">correspondence </w:t>
      </w:r>
      <w:r>
        <w:t>if applicable)</w:t>
      </w:r>
    </w:p>
    <w:p w14:paraId="0CB5FE53" w14:textId="77777777" w:rsidR="004372FA" w:rsidRPr="00EC1B40" w:rsidRDefault="00EC1B40" w:rsidP="00EC1B40">
      <w:pPr>
        <w:pStyle w:val="ListParagraph"/>
        <w:numPr>
          <w:ilvl w:val="0"/>
          <w:numId w:val="50"/>
        </w:numPr>
        <w:rPr>
          <w:b/>
          <w:u w:val="single"/>
        </w:rPr>
      </w:pPr>
      <w:r>
        <w:t>Any other miscellaneous supporting documentation</w:t>
      </w:r>
      <w:r w:rsidR="004372FA" w:rsidRPr="00EC1B40">
        <w:rPr>
          <w:b/>
          <w:u w:val="single"/>
        </w:rPr>
        <w:br w:type="page"/>
      </w:r>
    </w:p>
    <w:p w14:paraId="3CEA6309" w14:textId="77777777" w:rsidR="006706E0" w:rsidRDefault="006706E0" w:rsidP="00D42E74">
      <w:pPr>
        <w:rPr>
          <w:b/>
          <w:u w:val="single"/>
        </w:rPr>
      </w:pPr>
      <w:r w:rsidRPr="0060275F">
        <w:rPr>
          <w:noProof/>
          <w:sz w:val="18"/>
          <w:szCs w:val="18"/>
        </w:rPr>
        <w:lastRenderedPageBreak/>
        <w:drawing>
          <wp:anchor distT="0" distB="0" distL="114300" distR="114300" simplePos="0" relativeHeight="251752448" behindDoc="0" locked="0" layoutInCell="1" allowOverlap="1" wp14:anchorId="795BF99D" wp14:editId="5883F472">
            <wp:simplePos x="0" y="0"/>
            <wp:positionH relativeFrom="page">
              <wp:posOffset>3025140</wp:posOffset>
            </wp:positionH>
            <wp:positionV relativeFrom="paragraph">
              <wp:posOffset>-297180</wp:posOffset>
            </wp:positionV>
            <wp:extent cx="1659651" cy="628650"/>
            <wp:effectExtent l="0" t="0" r="0" b="0"/>
            <wp:wrapNone/>
            <wp:docPr id="9" name="Picture 6" descr="VTran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ansLogo(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51" cy="628650"/>
                    </a:xfrm>
                    <a:prstGeom prst="rect">
                      <a:avLst/>
                    </a:prstGeom>
                  </pic:spPr>
                </pic:pic>
              </a:graphicData>
            </a:graphic>
            <wp14:sizeRelH relativeFrom="page">
              <wp14:pctWidth>0</wp14:pctWidth>
            </wp14:sizeRelH>
            <wp14:sizeRelV relativeFrom="page">
              <wp14:pctHeight>0</wp14:pctHeight>
            </wp14:sizeRelV>
          </wp:anchor>
        </w:drawing>
      </w:r>
    </w:p>
    <w:p w14:paraId="06E6228B" w14:textId="77777777" w:rsidR="00D42E74" w:rsidRDefault="00D42E74" w:rsidP="00D42E74">
      <w:pPr>
        <w:rPr>
          <w:b/>
          <w:u w:val="single"/>
        </w:rPr>
      </w:pPr>
    </w:p>
    <w:p w14:paraId="45C7F2E8" w14:textId="38DFF64C" w:rsidR="009021F8" w:rsidRDefault="00AB3C6C" w:rsidP="00AB3C6C">
      <w:pPr>
        <w:spacing w:before="120"/>
        <w:jc w:val="center"/>
        <w:rPr>
          <w:u w:val="single"/>
        </w:rPr>
      </w:pPr>
      <w:r w:rsidRPr="00AB3C6C">
        <w:rPr>
          <w:b/>
          <w:sz w:val="28"/>
          <w:szCs w:val="28"/>
          <w:u w:val="single"/>
        </w:rPr>
        <w:t xml:space="preserve"> </w:t>
      </w:r>
      <w:r w:rsidR="00FF4486">
        <w:rPr>
          <w:b/>
          <w:sz w:val="28"/>
          <w:szCs w:val="28"/>
          <w:u w:val="single"/>
        </w:rPr>
        <w:t>S</w:t>
      </w:r>
      <w:r>
        <w:rPr>
          <w:b/>
          <w:sz w:val="28"/>
          <w:szCs w:val="28"/>
          <w:u w:val="single"/>
        </w:rPr>
        <w:t>FY 20</w:t>
      </w:r>
      <w:r w:rsidR="007E56DB">
        <w:rPr>
          <w:b/>
          <w:sz w:val="28"/>
          <w:szCs w:val="28"/>
          <w:u w:val="single"/>
        </w:rPr>
        <w:t>2</w:t>
      </w:r>
      <w:r w:rsidR="00F6207B">
        <w:rPr>
          <w:b/>
          <w:sz w:val="28"/>
          <w:szCs w:val="28"/>
          <w:u w:val="single"/>
        </w:rPr>
        <w:t>3</w:t>
      </w:r>
      <w:r>
        <w:rPr>
          <w:b/>
          <w:sz w:val="28"/>
          <w:szCs w:val="28"/>
          <w:u w:val="single"/>
        </w:rPr>
        <w:t xml:space="preserve"> Environmental Mitigation Grant Application</w:t>
      </w:r>
    </w:p>
    <w:p w14:paraId="22BE81E7" w14:textId="77777777" w:rsidR="00EA20F1" w:rsidRDefault="00EA20F1" w:rsidP="009021F8">
      <w:pPr>
        <w:spacing w:before="120"/>
        <w:sectPr w:rsidR="00EA20F1" w:rsidSect="006706E0">
          <w:footerReference w:type="default" r:id="rId14"/>
          <w:type w:val="continuous"/>
          <w:pgSz w:w="12240" w:h="15840" w:code="1"/>
          <w:pgMar w:top="864" w:right="1152" w:bottom="864" w:left="1440" w:header="0" w:footer="432" w:gutter="0"/>
          <w:cols w:space="720"/>
          <w:docGrid w:linePitch="360"/>
        </w:sectPr>
      </w:pPr>
    </w:p>
    <w:p w14:paraId="018A49AC" w14:textId="77777777" w:rsidR="00D437E9" w:rsidRPr="00791762" w:rsidRDefault="00D437E9" w:rsidP="00EA20F1">
      <w:pPr>
        <w:spacing w:after="0" w:line="240" w:lineRule="auto"/>
        <w:rPr>
          <w:sz w:val="16"/>
          <w:szCs w:val="16"/>
        </w:rPr>
      </w:pPr>
    </w:p>
    <w:p w14:paraId="3138FB4A" w14:textId="77777777" w:rsidR="00762D27" w:rsidRDefault="00762D27" w:rsidP="00EA20F1">
      <w:pPr>
        <w:spacing w:after="0" w:line="240" w:lineRule="auto"/>
        <w:sectPr w:rsidR="00762D27" w:rsidSect="006706E0">
          <w:type w:val="continuous"/>
          <w:pgSz w:w="12240" w:h="15840" w:code="1"/>
          <w:pgMar w:top="864" w:right="1152" w:bottom="864" w:left="1440" w:header="576" w:footer="576" w:gutter="0"/>
          <w:cols w:space="720"/>
          <w:docGrid w:linePitch="360"/>
        </w:sectPr>
      </w:pPr>
    </w:p>
    <w:p w14:paraId="720D1B60" w14:textId="77777777" w:rsidR="00EA20F1" w:rsidRDefault="00AA4758" w:rsidP="00EA20F1">
      <w:pPr>
        <w:spacing w:after="0" w:line="240" w:lineRule="auto"/>
      </w:pPr>
      <w:r>
        <w:t xml:space="preserve"> </w:t>
      </w:r>
      <w:sdt>
        <w:sdtPr>
          <w:id w:val="1425841447"/>
          <w:placeholder>
            <w:docPart w:val="DefaultPlaceholder_1082065158"/>
          </w:placeholder>
          <w:showingPlcHdr/>
        </w:sdtPr>
        <w:sdtEndPr/>
        <w:sdtContent>
          <w:r w:rsidRPr="007B71AB">
            <w:rPr>
              <w:rStyle w:val="PlaceholderText"/>
              <w:color w:val="C00000"/>
            </w:rPr>
            <w:t>Click here to enter text.</w:t>
          </w:r>
        </w:sdtContent>
      </w:sdt>
    </w:p>
    <w:p w14:paraId="7BE020E1"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717632" behindDoc="0" locked="0" layoutInCell="1" allowOverlap="1" wp14:anchorId="59458F5B" wp14:editId="5C997D02">
                <wp:simplePos x="0" y="0"/>
                <wp:positionH relativeFrom="column">
                  <wp:posOffset>3810</wp:posOffset>
                </wp:positionH>
                <wp:positionV relativeFrom="paragraph">
                  <wp:posOffset>10795</wp:posOffset>
                </wp:positionV>
                <wp:extent cx="21082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29711" id="Straight Connector 2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pt,.85pt" to="1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" strokecolor="black [3213]"/>
            </w:pict>
          </mc:Fallback>
        </mc:AlternateContent>
      </w:r>
      <w:r w:rsidR="003D3973">
        <w:t>(</w:t>
      </w:r>
      <w:r w:rsidR="00FF4486">
        <w:t xml:space="preserve">Municipal </w:t>
      </w:r>
      <w:r w:rsidR="003D3973">
        <w:t>Contact Person</w:t>
      </w:r>
      <w:r w:rsidR="00EA20F1">
        <w:t>)</w:t>
      </w:r>
    </w:p>
    <w:p w14:paraId="605A48A7" w14:textId="77777777" w:rsidR="00D437E9" w:rsidRPr="00791762" w:rsidRDefault="00D437E9" w:rsidP="00EA20F1">
      <w:pPr>
        <w:spacing w:after="0" w:line="240" w:lineRule="auto"/>
        <w:rPr>
          <w:sz w:val="16"/>
          <w:szCs w:val="16"/>
        </w:rPr>
      </w:pPr>
    </w:p>
    <w:p w14:paraId="02A224AF" w14:textId="77777777" w:rsidR="00EA20F1" w:rsidRDefault="00AA4758" w:rsidP="00EA20F1">
      <w:pPr>
        <w:spacing w:after="0" w:line="240" w:lineRule="auto"/>
      </w:pPr>
      <w:r>
        <w:t xml:space="preserve"> </w:t>
      </w:r>
      <w:sdt>
        <w:sdtPr>
          <w:id w:val="1034610210"/>
          <w:placeholder>
            <w:docPart w:val="DefaultPlaceholder_1082065158"/>
          </w:placeholder>
          <w:showingPlcHdr/>
        </w:sdtPr>
        <w:sdtEndPr/>
        <w:sdtContent>
          <w:r w:rsidRPr="007B71AB">
            <w:rPr>
              <w:rStyle w:val="PlaceholderText"/>
              <w:color w:val="C00000"/>
            </w:rPr>
            <w:t>Click here to enter text.</w:t>
          </w:r>
        </w:sdtContent>
      </w:sdt>
    </w:p>
    <w:p w14:paraId="21660446"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711488" behindDoc="0" locked="0" layoutInCell="1" allowOverlap="1" wp14:anchorId="075DA599" wp14:editId="2EA69954">
                <wp:simplePos x="0" y="0"/>
                <wp:positionH relativeFrom="column">
                  <wp:posOffset>3810</wp:posOffset>
                </wp:positionH>
                <wp:positionV relativeFrom="paragraph">
                  <wp:posOffset>6985</wp:posOffset>
                </wp:positionV>
                <wp:extent cx="21082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D4676"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pt,.55pt" to="16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" strokecolor="black [3213]"/>
            </w:pict>
          </mc:Fallback>
        </mc:AlternateContent>
      </w:r>
      <w:r w:rsidR="00EA20F1">
        <w:t>(</w:t>
      </w:r>
      <w:r w:rsidR="00762D27">
        <w:t>Phone</w:t>
      </w:r>
      <w:r w:rsidR="00EA20F1">
        <w:t>)</w:t>
      </w:r>
    </w:p>
    <w:p w14:paraId="61BEBBD6" w14:textId="77777777" w:rsidR="00D437E9" w:rsidRDefault="00D437E9" w:rsidP="00EA20F1">
      <w:pPr>
        <w:spacing w:after="0" w:line="240" w:lineRule="auto"/>
      </w:pPr>
    </w:p>
    <w:p w14:paraId="6D38D961" w14:textId="77777777" w:rsidR="003D3973" w:rsidRDefault="006E01AA" w:rsidP="003D3973">
      <w:pPr>
        <w:spacing w:after="0" w:line="240" w:lineRule="auto"/>
      </w:pPr>
      <w:sdt>
        <w:sdtPr>
          <w:id w:val="-1388407146"/>
          <w:placeholder>
            <w:docPart w:val="3713D2ECC203433CB2E2E3AAADF59FD4"/>
          </w:placeholder>
          <w:showingPlcHdr/>
        </w:sdtPr>
        <w:sdtEndPr/>
        <w:sdtContent>
          <w:r w:rsidR="003D3973" w:rsidRPr="007B71AB">
            <w:rPr>
              <w:rStyle w:val="PlaceholderText"/>
              <w:color w:val="C00000"/>
            </w:rPr>
            <w:t>Click here to enter text.</w:t>
          </w:r>
        </w:sdtContent>
      </w:sdt>
    </w:p>
    <w:p w14:paraId="38F859DF" w14:textId="77777777" w:rsidR="00AB3C6C" w:rsidRPr="00AB3C6C" w:rsidRDefault="003D3973" w:rsidP="00EA20F1">
      <w:pPr>
        <w:spacing w:after="0" w:line="240" w:lineRule="auto"/>
      </w:pPr>
      <w:r>
        <w:rPr>
          <w:b/>
          <w:noProof/>
          <w:sz w:val="28"/>
          <w:szCs w:val="28"/>
          <w:u w:val="single"/>
        </w:rPr>
        <mc:AlternateContent>
          <mc:Choice Requires="wps">
            <w:drawing>
              <wp:anchor distT="0" distB="0" distL="114300" distR="114300" simplePos="0" relativeHeight="251748352" behindDoc="0" locked="0" layoutInCell="1" allowOverlap="1" wp14:anchorId="4854EE94" wp14:editId="7D516D0B">
                <wp:simplePos x="0" y="0"/>
                <wp:positionH relativeFrom="column">
                  <wp:posOffset>1905</wp:posOffset>
                </wp:positionH>
                <wp:positionV relativeFrom="paragraph">
                  <wp:posOffset>1270</wp:posOffset>
                </wp:positionV>
                <wp:extent cx="21082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2F5EC" id="Straight Connector 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" strokecolor="black [3213]"/>
            </w:pict>
          </mc:Fallback>
        </mc:AlternateContent>
      </w:r>
      <w:r>
        <w:t>(Mailing Address)</w:t>
      </w:r>
    </w:p>
    <w:p w14:paraId="2A9C8EC3" w14:textId="77777777" w:rsidR="009F45C0" w:rsidRPr="00AB3C6C" w:rsidRDefault="009F45C0" w:rsidP="00EA20F1">
      <w:pPr>
        <w:spacing w:after="0" w:line="240" w:lineRule="auto"/>
        <w:rPr>
          <w:sz w:val="17"/>
          <w:szCs w:val="17"/>
        </w:rPr>
      </w:pPr>
    </w:p>
    <w:p w14:paraId="531DA502" w14:textId="77777777" w:rsidR="009F45C0" w:rsidRPr="001F1BB5" w:rsidRDefault="009F45C0" w:rsidP="00EA20F1">
      <w:pPr>
        <w:spacing w:after="0" w:line="240" w:lineRule="auto"/>
        <w:rPr>
          <w:sz w:val="4"/>
          <w:szCs w:val="4"/>
        </w:rPr>
      </w:pPr>
    </w:p>
    <w:p w14:paraId="33501339" w14:textId="77777777" w:rsidR="00EA20F1" w:rsidRDefault="006E01AA" w:rsidP="00EA20F1">
      <w:pPr>
        <w:spacing w:after="0" w:line="240" w:lineRule="auto"/>
      </w:pPr>
      <w:sdt>
        <w:sdtPr>
          <w:id w:val="1252235360"/>
          <w:placeholder>
            <w:docPart w:val="DefaultPlaceholder_1082065158"/>
          </w:placeholder>
          <w:showingPlcHdr/>
        </w:sdtPr>
        <w:sdtEndPr/>
        <w:sdtContent>
          <w:r w:rsidR="00AA4758" w:rsidRPr="007B71AB">
            <w:rPr>
              <w:rStyle w:val="PlaceholderText"/>
              <w:color w:val="C00000"/>
            </w:rPr>
            <w:t>Click here to enter text.</w:t>
          </w:r>
        </w:sdtContent>
      </w:sdt>
    </w:p>
    <w:p w14:paraId="21FE2EDA"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715584" behindDoc="0" locked="0" layoutInCell="1" allowOverlap="1" wp14:anchorId="37D13190" wp14:editId="6F6730CF">
                <wp:simplePos x="0" y="0"/>
                <wp:positionH relativeFrom="column">
                  <wp:posOffset>1905</wp:posOffset>
                </wp:positionH>
                <wp:positionV relativeFrom="paragraph">
                  <wp:posOffset>10795</wp:posOffset>
                </wp:positionV>
                <wp:extent cx="21082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89EE0" id="Straight Connector 2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pt,.85pt" to="16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" strokecolor="black [3213]"/>
            </w:pict>
          </mc:Fallback>
        </mc:AlternateContent>
      </w:r>
      <w:r w:rsidR="003D3973">
        <w:t>(e-mail address</w:t>
      </w:r>
      <w:r w:rsidR="00D437E9">
        <w:t>)</w:t>
      </w:r>
    </w:p>
    <w:p w14:paraId="2F581D10" w14:textId="77777777" w:rsidR="00D437E9" w:rsidRPr="00791762" w:rsidRDefault="00D437E9" w:rsidP="00EA20F1">
      <w:pPr>
        <w:spacing w:after="0" w:line="240" w:lineRule="auto"/>
        <w:rPr>
          <w:sz w:val="16"/>
          <w:szCs w:val="16"/>
        </w:rPr>
      </w:pPr>
    </w:p>
    <w:p w14:paraId="625FCDAC" w14:textId="77777777" w:rsidR="00EA20F1" w:rsidRDefault="00D437E9" w:rsidP="00EA20F1">
      <w:pPr>
        <w:spacing w:after="0" w:line="240" w:lineRule="auto"/>
      </w:pPr>
      <w:r w:rsidRPr="00D437E9">
        <w:rPr>
          <w:b/>
        </w:rPr>
        <w:t>$</w:t>
      </w:r>
      <w:r w:rsidR="00AA4758">
        <w:t xml:space="preserve"> </w:t>
      </w:r>
      <w:sdt>
        <w:sdtPr>
          <w:id w:val="654802806"/>
          <w:placeholder>
            <w:docPart w:val="DefaultPlaceholder_1082065158"/>
          </w:placeholder>
          <w:showingPlcHdr/>
        </w:sdtPr>
        <w:sdtEndPr/>
        <w:sdtContent>
          <w:r w:rsidR="00AA4758" w:rsidRPr="007B71AB">
            <w:rPr>
              <w:rStyle w:val="PlaceholderText"/>
              <w:color w:val="C00000"/>
            </w:rPr>
            <w:t>Click here to enter text.</w:t>
          </w:r>
        </w:sdtContent>
      </w:sdt>
    </w:p>
    <w:p w14:paraId="106217AE"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719680" behindDoc="0" locked="0" layoutInCell="1" allowOverlap="1" wp14:anchorId="64C86AAF" wp14:editId="77B1B495">
                <wp:simplePos x="0" y="0"/>
                <wp:positionH relativeFrom="column">
                  <wp:posOffset>1905</wp:posOffset>
                </wp:positionH>
                <wp:positionV relativeFrom="paragraph">
                  <wp:posOffset>3175</wp:posOffset>
                </wp:positionV>
                <wp:extent cx="21082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A3987" id="Straight Connector 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pt,.25pt" to="16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" strokecolor="black [3213]"/>
            </w:pict>
          </mc:Fallback>
        </mc:AlternateContent>
      </w:r>
      <w:r w:rsidR="00D437E9">
        <w:t xml:space="preserve">Amount of </w:t>
      </w:r>
      <w:r w:rsidR="00D437E9" w:rsidRPr="003D3973">
        <w:rPr>
          <w:b/>
          <w:u w:val="single"/>
        </w:rPr>
        <w:t>Federal Funds requested</w:t>
      </w:r>
      <w:r w:rsidR="00D437E9">
        <w:t xml:space="preserve"> (no more than 80% of the </w:t>
      </w:r>
      <w:r w:rsidR="00FF4486">
        <w:t xml:space="preserve">total </w:t>
      </w:r>
      <w:r w:rsidR="00AB3C6C">
        <w:t>estimate</w:t>
      </w:r>
      <w:r w:rsidR="00FF4486">
        <w:t>d</w:t>
      </w:r>
      <w:r w:rsidR="00AB3C6C">
        <w:t xml:space="preserve"> </w:t>
      </w:r>
      <w:r w:rsidR="00D437E9">
        <w:t>pro</w:t>
      </w:r>
      <w:r w:rsidR="00AB3C6C">
        <w:t>ject</w:t>
      </w:r>
      <w:r w:rsidR="00FF4486">
        <w:t xml:space="preserve"> cost</w:t>
      </w:r>
      <w:r w:rsidR="00AB3C6C">
        <w:t>)</w:t>
      </w:r>
      <w:r w:rsidR="00D5356D">
        <w:t>.</w:t>
      </w:r>
    </w:p>
    <w:p w14:paraId="1E3319AC" w14:textId="77777777" w:rsidR="009F45C0" w:rsidRPr="00581D79" w:rsidRDefault="009F45C0" w:rsidP="00EA20F1">
      <w:pPr>
        <w:spacing w:after="0" w:line="240" w:lineRule="auto"/>
        <w:rPr>
          <w:sz w:val="16"/>
          <w:szCs w:val="16"/>
        </w:rPr>
      </w:pPr>
    </w:p>
    <w:p w14:paraId="296C9C73" w14:textId="77777777" w:rsidR="00581D79" w:rsidRDefault="006E01AA" w:rsidP="00581D79">
      <w:pPr>
        <w:spacing w:after="0" w:line="240" w:lineRule="auto"/>
      </w:pPr>
      <w:sdt>
        <w:sdtPr>
          <w:id w:val="70547077"/>
          <w:placeholder>
            <w:docPart w:val="87D22D4763C8430FA0480E63FA2F3C95"/>
          </w:placeholder>
          <w:showingPlcHdr/>
        </w:sdtPr>
        <w:sdtEndPr/>
        <w:sdtContent>
          <w:r w:rsidR="00581D79" w:rsidRPr="007B71AB">
            <w:rPr>
              <w:rStyle w:val="PlaceholderText"/>
              <w:color w:val="C00000"/>
            </w:rPr>
            <w:t>Click here to enter text.</w:t>
          </w:r>
        </w:sdtContent>
      </w:sdt>
      <w:r w:rsidR="00581D79">
        <w:t xml:space="preserve"> </w:t>
      </w:r>
      <w:r w:rsidR="00581D79">
        <w:tab/>
      </w:r>
    </w:p>
    <w:p w14:paraId="46BAADC3" w14:textId="77777777" w:rsidR="008600AF" w:rsidRDefault="00581D79" w:rsidP="00EA20F1">
      <w:pPr>
        <w:spacing w:after="0" w:line="240" w:lineRule="auto"/>
      </w:pPr>
      <w:r>
        <w:rPr>
          <w:b/>
          <w:noProof/>
          <w:sz w:val="28"/>
          <w:szCs w:val="28"/>
          <w:u w:val="single"/>
        </w:rPr>
        <mc:AlternateContent>
          <mc:Choice Requires="wps">
            <w:drawing>
              <wp:anchor distT="0" distB="0" distL="114300" distR="114300" simplePos="0" relativeHeight="251750400" behindDoc="0" locked="0" layoutInCell="1" allowOverlap="1" wp14:anchorId="77699F61" wp14:editId="2A1431C5">
                <wp:simplePos x="0" y="0"/>
                <wp:positionH relativeFrom="column">
                  <wp:posOffset>1905</wp:posOffset>
                </wp:positionH>
                <wp:positionV relativeFrom="paragraph">
                  <wp:posOffset>6985</wp:posOffset>
                </wp:positionV>
                <wp:extent cx="21082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0137F" id="Straight Connector 2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5pt,.55pt" to="16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" strokecolor="black [3213]"/>
            </w:pict>
          </mc:Fallback>
        </mc:AlternateContent>
      </w:r>
      <w:r>
        <w:t>Amount of Local Match</w:t>
      </w:r>
      <w:r w:rsidR="009F45C0">
        <w:t xml:space="preserve">. </w:t>
      </w:r>
    </w:p>
    <w:p w14:paraId="02A8DE58" w14:textId="77777777" w:rsidR="009F45C0" w:rsidRDefault="009F45C0" w:rsidP="00EA20F1">
      <w:pPr>
        <w:spacing w:after="0" w:line="240" w:lineRule="auto"/>
        <w:sectPr w:rsidR="009F45C0" w:rsidSect="006706E0">
          <w:type w:val="continuous"/>
          <w:pgSz w:w="12240" w:h="15840" w:code="1"/>
          <w:pgMar w:top="864" w:right="1152" w:bottom="864" w:left="1440" w:header="576" w:footer="576" w:gutter="0"/>
          <w:cols w:num="2" w:space="720"/>
          <w:docGrid w:linePitch="360"/>
        </w:sectPr>
      </w:pPr>
      <w:r>
        <w:t>Example:</w:t>
      </w:r>
      <w:r w:rsidRPr="00564241">
        <w:rPr>
          <w:rFonts w:eastAsia="Calibri" w:cstheme="minorHAnsi"/>
        </w:rPr>
        <w:t xml:space="preserve"> Federal Award </w:t>
      </w:r>
      <w:r>
        <w:rPr>
          <w:rFonts w:eastAsia="Calibri" w:cstheme="minorHAnsi"/>
        </w:rPr>
        <w:t xml:space="preserve">= </w:t>
      </w:r>
      <w:r w:rsidR="00FF4486">
        <w:rPr>
          <w:rFonts w:eastAsia="Calibri" w:cstheme="minorHAnsi"/>
        </w:rPr>
        <w:t>$5</w:t>
      </w:r>
      <w:r w:rsidRPr="00564241">
        <w:rPr>
          <w:rFonts w:eastAsia="Calibri" w:cstheme="minorHAnsi"/>
        </w:rPr>
        <w:t>00,000 (</w:t>
      </w:r>
      <w:r w:rsidRPr="009F45C0">
        <w:rPr>
          <w:rFonts w:eastAsia="Calibri" w:cstheme="minorHAnsi"/>
          <w:i/>
        </w:rPr>
        <w:t>80%</w:t>
      </w:r>
      <w:r>
        <w:rPr>
          <w:rFonts w:eastAsia="Calibri" w:cstheme="minorHAnsi"/>
          <w:i/>
        </w:rPr>
        <w:t xml:space="preserve"> of total</w:t>
      </w:r>
      <w:r>
        <w:rPr>
          <w:rFonts w:eastAsia="Calibri" w:cstheme="minorHAnsi"/>
        </w:rPr>
        <w:t xml:space="preserve">), </w:t>
      </w:r>
      <w:r w:rsidRPr="00564241">
        <w:rPr>
          <w:rFonts w:eastAsia="Calibri" w:cstheme="minorHAnsi"/>
        </w:rPr>
        <w:t xml:space="preserve">Local Match </w:t>
      </w:r>
      <w:r>
        <w:rPr>
          <w:rFonts w:eastAsia="Calibri" w:cstheme="minorHAnsi"/>
        </w:rPr>
        <w:t xml:space="preserve">= </w:t>
      </w:r>
      <w:r w:rsidR="00FF4486">
        <w:rPr>
          <w:rFonts w:eastAsia="Calibri" w:cstheme="minorHAnsi"/>
        </w:rPr>
        <w:t>$125</w:t>
      </w:r>
      <w:r w:rsidRPr="00564241">
        <w:rPr>
          <w:rFonts w:eastAsia="Calibri" w:cstheme="minorHAnsi"/>
        </w:rPr>
        <w:t>,000 (</w:t>
      </w:r>
      <w:r w:rsidRPr="009F45C0">
        <w:rPr>
          <w:rFonts w:eastAsia="Calibri" w:cstheme="minorHAnsi"/>
          <w:i/>
        </w:rPr>
        <w:t>20%</w:t>
      </w:r>
      <w:r>
        <w:rPr>
          <w:rFonts w:eastAsia="Calibri" w:cstheme="minorHAnsi"/>
          <w:i/>
        </w:rPr>
        <w:t xml:space="preserve"> of total</w:t>
      </w:r>
      <w:r>
        <w:rPr>
          <w:rFonts w:eastAsia="Calibri" w:cstheme="minorHAnsi"/>
        </w:rPr>
        <w:t>),</w:t>
      </w:r>
      <w:r w:rsidR="00FF4486">
        <w:rPr>
          <w:rFonts w:eastAsia="Calibri" w:cstheme="minorHAnsi"/>
        </w:rPr>
        <w:t xml:space="preserve"> Total Project Cost = $625</w:t>
      </w:r>
      <w:r w:rsidRPr="00564241">
        <w:rPr>
          <w:rFonts w:eastAsia="Calibri" w:cstheme="minorHAnsi"/>
        </w:rPr>
        <w:t>,000 (</w:t>
      </w:r>
      <w:r w:rsidRPr="009F45C0">
        <w:rPr>
          <w:rFonts w:eastAsia="Calibri" w:cstheme="minorHAnsi"/>
          <w:i/>
        </w:rPr>
        <w:t>100%</w:t>
      </w:r>
      <w:r>
        <w:rPr>
          <w:rFonts w:eastAsia="Calibri" w:cstheme="minorHAnsi"/>
          <w:i/>
        </w:rPr>
        <w:t xml:space="preserve"> of the total</w:t>
      </w:r>
    </w:p>
    <w:p w14:paraId="23669AE8" w14:textId="77777777" w:rsidR="00762D27" w:rsidRDefault="00762D27" w:rsidP="00F624FA">
      <w:pPr>
        <w:rPr>
          <w:sz w:val="16"/>
          <w:szCs w:val="16"/>
        </w:rPr>
        <w:sectPr w:rsidR="00762D27" w:rsidSect="006706E0">
          <w:type w:val="continuous"/>
          <w:pgSz w:w="12240" w:h="15840" w:code="1"/>
          <w:pgMar w:top="864" w:right="1152" w:bottom="864" w:left="1440" w:header="576" w:footer="576" w:gutter="0"/>
          <w:cols w:space="720"/>
          <w:docGrid w:linePitch="360"/>
        </w:sectPr>
      </w:pPr>
    </w:p>
    <w:p w14:paraId="32516DF5" w14:textId="77777777" w:rsidR="008600AF" w:rsidRPr="008600AF" w:rsidRDefault="008600AF" w:rsidP="008600AF">
      <w:pPr>
        <w:jc w:val="both"/>
        <w:rPr>
          <w:rFonts w:cs="Times New Roman"/>
        </w:rPr>
      </w:pPr>
      <w:r>
        <w:rPr>
          <w:b/>
          <w:noProof/>
          <w:sz w:val="28"/>
          <w:szCs w:val="28"/>
          <w:u w:val="single"/>
        </w:rPr>
        <mc:AlternateContent>
          <mc:Choice Requires="wps">
            <w:drawing>
              <wp:anchor distT="0" distB="0" distL="114300" distR="114300" simplePos="0" relativeHeight="251755520" behindDoc="0" locked="0" layoutInCell="1" allowOverlap="1" wp14:anchorId="63C60AD6" wp14:editId="3F9A9D64">
                <wp:simplePos x="0" y="0"/>
                <wp:positionH relativeFrom="column">
                  <wp:posOffset>1121410</wp:posOffset>
                </wp:positionH>
                <wp:positionV relativeFrom="paragraph">
                  <wp:posOffset>186690</wp:posOffset>
                </wp:positionV>
                <wp:extent cx="51943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19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66E86B" id="Straight Connector 3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14.7pt" to="497.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" strokecolor="black [3213]"/>
            </w:pict>
          </mc:Fallback>
        </mc:AlternateContent>
      </w:r>
      <w:r w:rsidRPr="00C95DD4">
        <w:rPr>
          <w:rFonts w:cs="Times New Roman"/>
        </w:rPr>
        <w:t>Town/Village/City</w:t>
      </w:r>
      <w:r>
        <w:rPr>
          <w:rFonts w:cs="Times New Roman"/>
        </w:rPr>
        <w:t xml:space="preserve">:  </w:t>
      </w:r>
      <w:sdt>
        <w:sdtPr>
          <w:rPr>
            <w:rFonts w:cs="Times New Roman"/>
          </w:rPr>
          <w:id w:val="981429386"/>
          <w:placeholder>
            <w:docPart w:val="51B97F06322643869398245BD0AC0A5D"/>
          </w:placeholder>
          <w:showingPlcHdr/>
        </w:sdtPr>
        <w:sdtEndPr/>
        <w:sdtContent>
          <w:r w:rsidRPr="007B71AB">
            <w:rPr>
              <w:rStyle w:val="PlaceholderText"/>
              <w:color w:val="C00000"/>
            </w:rPr>
            <w:t>Click here to enter text.</w:t>
          </w:r>
        </w:sdtContent>
      </w:sdt>
    </w:p>
    <w:p w14:paraId="78F418E8" w14:textId="77777777" w:rsidR="008600AF" w:rsidRDefault="008600AF" w:rsidP="00F624FA">
      <w:pPr>
        <w:rPr>
          <w:rFonts w:cs="Times New Roman"/>
        </w:rPr>
      </w:pPr>
      <w:r>
        <w:rPr>
          <w:b/>
          <w:noProof/>
          <w:sz w:val="28"/>
          <w:szCs w:val="28"/>
          <w:u w:val="single"/>
        </w:rPr>
        <mc:AlternateContent>
          <mc:Choice Requires="wps">
            <w:drawing>
              <wp:anchor distT="0" distB="0" distL="114300" distR="114300" simplePos="0" relativeHeight="251756544" behindDoc="0" locked="0" layoutInCell="1" allowOverlap="1" wp14:anchorId="2994E384" wp14:editId="4FE8FECB">
                <wp:simplePos x="0" y="0"/>
                <wp:positionH relativeFrom="column">
                  <wp:posOffset>1807210</wp:posOffset>
                </wp:positionH>
                <wp:positionV relativeFrom="paragraph">
                  <wp:posOffset>168910</wp:posOffset>
                </wp:positionV>
                <wp:extent cx="450850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25306" id="Straight Connector 33"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3pt" to="49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" strokecolor="black [3213]"/>
            </w:pict>
          </mc:Fallback>
        </mc:AlternateContent>
      </w:r>
      <w:r w:rsidRPr="00C95DD4">
        <w:rPr>
          <w:rFonts w:cs="Times New Roman"/>
        </w:rPr>
        <w:t>Specific location, street or road</w:t>
      </w:r>
      <w:r>
        <w:rPr>
          <w:rFonts w:cs="Times New Roman"/>
        </w:rPr>
        <w:t xml:space="preserve">:  </w:t>
      </w:r>
      <w:sdt>
        <w:sdtPr>
          <w:rPr>
            <w:rFonts w:cs="Times New Roman"/>
          </w:rPr>
          <w:id w:val="2096048588"/>
          <w:placeholder>
            <w:docPart w:val="51B97F06322643869398245BD0AC0A5D"/>
          </w:placeholder>
          <w:showingPlcHdr/>
        </w:sdtPr>
        <w:sdtEndPr/>
        <w:sdtContent>
          <w:r w:rsidRPr="007B71AB">
            <w:rPr>
              <w:rStyle w:val="PlaceholderText"/>
              <w:color w:val="C00000"/>
            </w:rPr>
            <w:t>Click here to enter text.</w:t>
          </w:r>
        </w:sdtContent>
      </w:sdt>
    </w:p>
    <w:p w14:paraId="476C725E" w14:textId="77777777" w:rsidR="008600AF" w:rsidRDefault="008600AF" w:rsidP="00200FA6">
      <w:pPr>
        <w:tabs>
          <w:tab w:val="left" w:pos="7185"/>
          <w:tab w:val="left" w:pos="8355"/>
        </w:tabs>
      </w:pPr>
      <w:r w:rsidRPr="00C95DD4">
        <w:t xml:space="preserve">Is the project on </w:t>
      </w:r>
      <w:r>
        <w:t xml:space="preserve">or intersecting with a </w:t>
      </w:r>
      <w:r w:rsidRPr="00C95DD4">
        <w:t xml:space="preserve">State </w:t>
      </w:r>
      <w:r>
        <w:t>maintained h</w:t>
      </w:r>
      <w:r w:rsidRPr="00C95DD4">
        <w:t xml:space="preserve">ighway?   </w:t>
      </w:r>
      <w:bookmarkStart w:id="0" w:name="Check3"/>
      <w:r>
        <w:t xml:space="preserve">                      </w:t>
      </w:r>
      <w:r w:rsidRPr="00C95DD4">
        <w:t xml:space="preserve">Yes </w:t>
      </w:r>
      <w:bookmarkEnd w:id="0"/>
      <w:r w:rsidRPr="00C95DD4">
        <w:t xml:space="preserve"> </w:t>
      </w:r>
      <w:sdt>
        <w:sdtPr>
          <w:id w:val="-51699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5DD4">
        <w:t xml:space="preserve">         No </w:t>
      </w:r>
      <w:sdt>
        <w:sdtPr>
          <w:id w:val="1487211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6C642E" w14:textId="77777777" w:rsidR="008600AF" w:rsidRPr="008600AF" w:rsidRDefault="008600AF" w:rsidP="00200FA6">
      <w:pPr>
        <w:pStyle w:val="ListParagraph"/>
        <w:numPr>
          <w:ilvl w:val="0"/>
          <w:numId w:val="48"/>
        </w:numPr>
        <w:rPr>
          <w:i/>
        </w:rPr>
      </w:pPr>
      <w:r w:rsidRPr="00200FA6">
        <w:rPr>
          <w:i/>
        </w:rPr>
        <w:t>Note:</w:t>
      </w:r>
      <w:r w:rsidRPr="00946122">
        <w:t xml:space="preserve">  </w:t>
      </w:r>
      <w:r w:rsidRPr="00200FA6">
        <w:rPr>
          <w:i/>
        </w:rPr>
        <w:t>If yes, be sure to include documentation that you have notified the VTrans District Transportation Administr</w:t>
      </w:r>
      <w:r>
        <w:rPr>
          <w:i/>
        </w:rPr>
        <w:t>ator of the intent to apply for</w:t>
      </w:r>
      <w:r w:rsidRPr="00200FA6">
        <w:rPr>
          <w:i/>
        </w:rPr>
        <w:t xml:space="preserve"> funding and </w:t>
      </w:r>
      <w:r>
        <w:rPr>
          <w:i/>
        </w:rPr>
        <w:t xml:space="preserve">have </w:t>
      </w:r>
      <w:r w:rsidRPr="00200FA6">
        <w:rPr>
          <w:i/>
        </w:rPr>
        <w:t>provided them with a brief (one paragraph) description of the proposed project.</w:t>
      </w:r>
    </w:p>
    <w:p w14:paraId="274BFEFF" w14:textId="77777777" w:rsidR="00EF5142" w:rsidRDefault="008600AF" w:rsidP="00EF5142">
      <w:pPr>
        <w:spacing w:after="0"/>
      </w:pPr>
      <w:r>
        <w:t xml:space="preserve">Does this project have a previously completed scoping or feasibility study?          </w:t>
      </w:r>
      <w:r w:rsidRPr="00C95DD4">
        <w:t xml:space="preserve">Yes  </w:t>
      </w:r>
      <w:sdt>
        <w:sdtPr>
          <w:id w:val="876825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5DD4">
        <w:t xml:space="preserve">         No </w:t>
      </w:r>
      <w:sdt>
        <w:sdtPr>
          <w:id w:val="-10668057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823EA6" w14:textId="77777777" w:rsidR="00EF5142" w:rsidRPr="00EF5142" w:rsidRDefault="00F13D00" w:rsidP="00EF5142">
      <w:r>
        <w:t>(If yes, please in</w:t>
      </w:r>
      <w:r w:rsidR="00EF5142">
        <w:t>c</w:t>
      </w:r>
      <w:r>
        <w:t>l</w:t>
      </w:r>
      <w:r w:rsidR="00EF5142">
        <w:t>ude executive summary)</w:t>
      </w:r>
    </w:p>
    <w:p w14:paraId="04AA411F" w14:textId="77777777" w:rsidR="008600AF" w:rsidRPr="006706E0" w:rsidRDefault="008600AF" w:rsidP="006706E0">
      <w:pPr>
        <w:spacing w:after="0"/>
        <w:rPr>
          <w:b/>
        </w:rPr>
      </w:pPr>
      <w:r>
        <w:rPr>
          <w:b/>
        </w:rPr>
        <w:t>Note:</w:t>
      </w:r>
      <w:r w:rsidRPr="007F7726">
        <w:rPr>
          <w:b/>
        </w:rPr>
        <w:t xml:space="preserve"> </w:t>
      </w:r>
      <w:r w:rsidR="006706E0">
        <w:rPr>
          <w:b/>
        </w:rPr>
        <w:t xml:space="preserve">  </w:t>
      </w:r>
      <w:r w:rsidRPr="00200FA6">
        <w:rPr>
          <w:u w:val="single"/>
        </w:rPr>
        <w:t>Attach a map(s)</w:t>
      </w:r>
      <w:r>
        <w:rPr>
          <w:u w:val="single"/>
        </w:rPr>
        <w:t>/illustrations</w:t>
      </w:r>
      <w:r w:rsidRPr="00200FA6">
        <w:rPr>
          <w:u w:val="single"/>
        </w:rPr>
        <w:t xml:space="preserve"> of the project area and clearly sho</w:t>
      </w:r>
      <w:r>
        <w:rPr>
          <w:u w:val="single"/>
        </w:rPr>
        <w:t>w the limits of the project</w:t>
      </w:r>
      <w:r w:rsidRPr="00200FA6">
        <w:rPr>
          <w:u w:val="single"/>
        </w:rPr>
        <w:t>. Color photos of the area</w:t>
      </w:r>
      <w:r>
        <w:rPr>
          <w:u w:val="single"/>
        </w:rPr>
        <w:t xml:space="preserve"> are</w:t>
      </w:r>
      <w:r w:rsidRPr="00200FA6">
        <w:rPr>
          <w:u w:val="single"/>
        </w:rPr>
        <w:t xml:space="preserve"> recommended.  </w:t>
      </w:r>
    </w:p>
    <w:p w14:paraId="1290FB6F" w14:textId="77777777" w:rsidR="006706E0" w:rsidRDefault="006706E0" w:rsidP="008600AF">
      <w:pPr>
        <w:spacing w:after="0"/>
        <w:rPr>
          <w:b/>
          <w:sz w:val="24"/>
          <w:szCs w:val="24"/>
        </w:rPr>
      </w:pPr>
    </w:p>
    <w:p w14:paraId="5F0A9B80" w14:textId="77777777" w:rsidR="008600AF" w:rsidRPr="00787D40" w:rsidRDefault="008600AF" w:rsidP="008600AF">
      <w:pPr>
        <w:spacing w:after="0"/>
        <w:rPr>
          <w:u w:val="single"/>
        </w:rPr>
      </w:pPr>
      <w:r w:rsidRPr="00E34703">
        <w:rPr>
          <w:b/>
          <w:sz w:val="24"/>
          <w:szCs w:val="24"/>
        </w:rPr>
        <w:t>Fiscal Information:</w:t>
      </w:r>
    </w:p>
    <w:p w14:paraId="34FC76F6" w14:textId="10E00B7E" w:rsidR="008600AF" w:rsidRPr="00041D2C" w:rsidRDefault="008600AF" w:rsidP="008600AF">
      <w:pPr>
        <w:spacing w:after="0"/>
        <w:rPr>
          <w:sz w:val="24"/>
          <w:szCs w:val="24"/>
        </w:rPr>
      </w:pPr>
      <w:r>
        <w:rPr>
          <w:sz w:val="24"/>
          <w:szCs w:val="24"/>
        </w:rPr>
        <w:t xml:space="preserve">Accounting System                        </w:t>
      </w:r>
      <w:r w:rsidRPr="00041D2C">
        <w:rPr>
          <w:sz w:val="24"/>
          <w:szCs w:val="24"/>
        </w:rPr>
        <w:t xml:space="preserve">Automated </w:t>
      </w:r>
      <w:sdt>
        <w:sdtPr>
          <w:rPr>
            <w:sz w:val="24"/>
            <w:szCs w:val="24"/>
          </w:rPr>
          <w:id w:val="-394206832"/>
          <w14:checkbox>
            <w14:checked w14:val="0"/>
            <w14:checkedState w14:val="2612" w14:font="MS Gothic"/>
            <w14:uncheckedState w14:val="2610" w14:font="MS Gothic"/>
          </w14:checkbox>
        </w:sdtPr>
        <w:sdtEndPr/>
        <w:sdtContent>
          <w:r w:rsidR="00462E89">
            <w:rPr>
              <w:rFonts w:ascii="MS Gothic" w:eastAsia="MS Gothic" w:hAnsi="MS Gothic" w:hint="eastAsia"/>
              <w:sz w:val="24"/>
              <w:szCs w:val="24"/>
            </w:rPr>
            <w:t>☐</w:t>
          </w:r>
        </w:sdtContent>
      </w:sdt>
      <w:r w:rsidRPr="00041D2C">
        <w:rPr>
          <w:sz w:val="24"/>
          <w:szCs w:val="24"/>
        </w:rPr>
        <w:t xml:space="preserve">         Manual </w:t>
      </w:r>
      <w:sdt>
        <w:sdtPr>
          <w:rPr>
            <w:sz w:val="24"/>
            <w:szCs w:val="24"/>
          </w:rPr>
          <w:id w:val="-9573337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041D2C">
        <w:rPr>
          <w:sz w:val="24"/>
          <w:szCs w:val="24"/>
        </w:rPr>
        <w:t xml:space="preserve">         Combination</w:t>
      </w:r>
      <w:sdt>
        <w:sdtPr>
          <w:rPr>
            <w:sz w:val="24"/>
            <w:szCs w:val="24"/>
          </w:rPr>
          <w:id w:val="6611211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46C7FB3" w14:textId="1CAE3527" w:rsidR="008600AF" w:rsidRPr="00041D2C" w:rsidRDefault="008600AF" w:rsidP="008600AF">
      <w:pPr>
        <w:spacing w:after="120"/>
        <w:rPr>
          <w:sz w:val="24"/>
          <w:szCs w:val="24"/>
        </w:rPr>
      </w:pPr>
      <w:r>
        <w:rPr>
          <w:b/>
          <w:noProof/>
          <w:sz w:val="28"/>
          <w:szCs w:val="28"/>
          <w:u w:val="single"/>
        </w:rPr>
        <mc:AlternateContent>
          <mc:Choice Requires="wps">
            <w:drawing>
              <wp:anchor distT="0" distB="0" distL="114300" distR="114300" simplePos="0" relativeHeight="251754496" behindDoc="0" locked="0" layoutInCell="1" allowOverlap="1" wp14:anchorId="3883824B" wp14:editId="282A5B34">
                <wp:simplePos x="0" y="0"/>
                <wp:positionH relativeFrom="column">
                  <wp:posOffset>524510</wp:posOffset>
                </wp:positionH>
                <wp:positionV relativeFrom="paragraph">
                  <wp:posOffset>193040</wp:posOffset>
                </wp:positionV>
                <wp:extent cx="5295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29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4D467" id="Straight Connector 28"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5.2pt" to="458.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" strokecolor="black [3213]"/>
            </w:pict>
          </mc:Fallback>
        </mc:AlternateContent>
      </w:r>
      <w:r w:rsidR="00F6207B">
        <w:rPr>
          <w:sz w:val="24"/>
          <w:szCs w:val="24"/>
        </w:rPr>
        <w:t>SAM Unique Identifier</w:t>
      </w:r>
      <w:r w:rsidRPr="00041D2C">
        <w:rPr>
          <w:sz w:val="24"/>
          <w:szCs w:val="24"/>
        </w:rPr>
        <w:t xml:space="preserve"> #</w:t>
      </w:r>
      <w:r>
        <w:rPr>
          <w:sz w:val="24"/>
          <w:szCs w:val="24"/>
        </w:rPr>
        <w:t xml:space="preserve">  </w:t>
      </w:r>
      <w:sdt>
        <w:sdtPr>
          <w:rPr>
            <w:sz w:val="24"/>
            <w:szCs w:val="24"/>
          </w:rPr>
          <w:id w:val="-1489232831"/>
          <w:placeholder>
            <w:docPart w:val="51B97F06322643869398245BD0AC0A5D"/>
          </w:placeholder>
          <w:showingPlcHdr/>
        </w:sdtPr>
        <w:sdtEndPr/>
        <w:sdtContent>
          <w:r w:rsidRPr="007B71AB">
            <w:rPr>
              <w:rStyle w:val="PlaceholderText"/>
              <w:color w:val="C00000"/>
            </w:rPr>
            <w:t>Click here to enter text.</w:t>
          </w:r>
        </w:sdtContent>
      </w:sdt>
    </w:p>
    <w:p w14:paraId="616BE90A" w14:textId="77777777" w:rsidR="008600AF" w:rsidRDefault="008600AF" w:rsidP="008600AF">
      <w:pPr>
        <w:spacing w:after="0"/>
        <w:rPr>
          <w:sz w:val="24"/>
          <w:szCs w:val="24"/>
        </w:rPr>
      </w:pPr>
      <w:r>
        <w:rPr>
          <w:b/>
          <w:noProof/>
          <w:sz w:val="28"/>
          <w:szCs w:val="28"/>
          <w:u w:val="single"/>
        </w:rPr>
        <mc:AlternateContent>
          <mc:Choice Requires="wps">
            <w:drawing>
              <wp:anchor distT="0" distB="0" distL="114300" distR="114300" simplePos="0" relativeHeight="251757568" behindDoc="0" locked="0" layoutInCell="1" allowOverlap="1" wp14:anchorId="7BF99934" wp14:editId="31774C63">
                <wp:simplePos x="0" y="0"/>
                <wp:positionH relativeFrom="column">
                  <wp:posOffset>1413510</wp:posOffset>
                </wp:positionH>
                <wp:positionV relativeFrom="paragraph">
                  <wp:posOffset>197485</wp:posOffset>
                </wp:positionV>
                <wp:extent cx="440690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440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8424EC" id="Straight Connector 34"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15.55pt" to="458.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" strokecolor="windowText"/>
            </w:pict>
          </mc:Fallback>
        </mc:AlternateContent>
      </w:r>
      <w:r w:rsidRPr="00041D2C">
        <w:rPr>
          <w:sz w:val="24"/>
          <w:szCs w:val="24"/>
        </w:rPr>
        <w:t>Fiscal Year End Month</w:t>
      </w:r>
      <w:r>
        <w:rPr>
          <w:sz w:val="24"/>
          <w:szCs w:val="24"/>
        </w:rPr>
        <w:t xml:space="preserve"> </w:t>
      </w:r>
      <w:sdt>
        <w:sdtPr>
          <w:rPr>
            <w:sz w:val="24"/>
            <w:szCs w:val="24"/>
          </w:rPr>
          <w:id w:val="1673376313"/>
          <w:placeholder>
            <w:docPart w:val="51B97F06322643869398245BD0AC0A5D"/>
          </w:placeholder>
          <w:showingPlcHdr/>
        </w:sdtPr>
        <w:sdtEndPr/>
        <w:sdtContent>
          <w:r w:rsidRPr="007B71AB">
            <w:rPr>
              <w:rStyle w:val="PlaceholderText"/>
              <w:color w:val="C00000"/>
            </w:rPr>
            <w:t>Click here to enter text.</w:t>
          </w:r>
        </w:sdtContent>
      </w:sdt>
    </w:p>
    <w:p w14:paraId="03D81DDF" w14:textId="77777777" w:rsidR="007D5C24" w:rsidRDefault="007D5C24" w:rsidP="00C23B38"/>
    <w:p w14:paraId="14FEA372" w14:textId="77777777" w:rsidR="008600AF" w:rsidRPr="00C95DD4" w:rsidRDefault="008600AF" w:rsidP="00C23B38">
      <w:r>
        <w:t>Is t</w:t>
      </w:r>
      <w:r w:rsidRPr="00C95DD4">
        <w:t>he municipality committed to exercising its right of eminent domain to acquire the rights to construct the project if necessary</w:t>
      </w:r>
      <w:r>
        <w:t>?</w:t>
      </w:r>
      <w:r w:rsidRPr="00C95DD4">
        <w:t xml:space="preserve"> </w:t>
      </w:r>
      <w:r>
        <w:t xml:space="preserve">                                                          </w:t>
      </w:r>
      <w:r>
        <w:tab/>
        <w:t xml:space="preserve">             </w:t>
      </w:r>
      <w:r w:rsidRPr="003430B0">
        <w:t xml:space="preserve">Yes  </w:t>
      </w:r>
      <w:sdt>
        <w:sdtPr>
          <w:id w:val="13183024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430B0">
        <w:t xml:space="preserve"> No </w:t>
      </w:r>
      <w:sdt>
        <w:sdtPr>
          <w:id w:val="1538935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D0FF12" w14:textId="77777777" w:rsidR="006706E0" w:rsidRPr="006706E0" w:rsidRDefault="006706E0" w:rsidP="00885191">
      <w:pPr>
        <w:tabs>
          <w:tab w:val="left" w:pos="6645"/>
          <w:tab w:val="left" w:pos="7845"/>
          <w:tab w:val="left" w:pos="8085"/>
        </w:tabs>
        <w:ind w:right="1350"/>
        <w:rPr>
          <w:bCs/>
          <w:sz w:val="8"/>
          <w:szCs w:val="8"/>
        </w:rPr>
      </w:pPr>
    </w:p>
    <w:p w14:paraId="184F6CA5" w14:textId="77777777" w:rsidR="00462E89" w:rsidRDefault="00462E89" w:rsidP="00885191">
      <w:pPr>
        <w:tabs>
          <w:tab w:val="left" w:pos="6645"/>
          <w:tab w:val="left" w:pos="7845"/>
          <w:tab w:val="left" w:pos="8085"/>
        </w:tabs>
        <w:ind w:right="1350"/>
        <w:rPr>
          <w:bCs/>
        </w:rPr>
      </w:pPr>
    </w:p>
    <w:p w14:paraId="67EE3E17" w14:textId="0F9C1336" w:rsidR="008600AF" w:rsidRDefault="008600AF" w:rsidP="00885191">
      <w:pPr>
        <w:tabs>
          <w:tab w:val="left" w:pos="6645"/>
          <w:tab w:val="left" w:pos="7845"/>
          <w:tab w:val="left" w:pos="8085"/>
        </w:tabs>
        <w:ind w:right="1350"/>
      </w:pPr>
      <w:r>
        <w:rPr>
          <w:bCs/>
        </w:rPr>
        <w:lastRenderedPageBreak/>
        <w:t xml:space="preserve">Does this project already have existing funding?  If so, please describe.   </w:t>
      </w:r>
      <w:r>
        <w:t>Yes</w:t>
      </w:r>
      <w:r w:rsidRPr="003430B0">
        <w:t xml:space="preserve"> </w:t>
      </w:r>
      <w:sdt>
        <w:sdtPr>
          <w:id w:val="-898131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430B0">
        <w:t xml:space="preserve">No </w:t>
      </w:r>
      <w:sdt>
        <w:sdtPr>
          <w:id w:val="8879235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
      <w:sdtPr>
        <w:rPr>
          <w:bCs/>
        </w:rPr>
        <w:id w:val="-1966726874"/>
        <w:showingPlcHdr/>
      </w:sdtPr>
      <w:sdtEndPr/>
      <w:sdtContent>
        <w:p w14:paraId="39D0E8F9" w14:textId="77777777" w:rsidR="008600AF" w:rsidRPr="008600AF" w:rsidRDefault="008600AF" w:rsidP="008600AF">
          <w:pPr>
            <w:ind w:right="1350"/>
            <w:rPr>
              <w:bCs/>
            </w:rPr>
          </w:pPr>
          <w:r w:rsidRPr="007B71AB">
            <w:rPr>
              <w:rStyle w:val="PlaceholderText"/>
              <w:color w:val="C00000"/>
            </w:rPr>
            <w:t>Click here to enter text.</w:t>
          </w:r>
        </w:p>
      </w:sdtContent>
    </w:sdt>
    <w:p w14:paraId="63828BDF" w14:textId="77777777" w:rsidR="00F6207B" w:rsidRPr="00F6207B" w:rsidRDefault="00F6207B" w:rsidP="00F6207B">
      <w:pPr>
        <w:tabs>
          <w:tab w:val="left" w:pos="6645"/>
          <w:tab w:val="left" w:pos="7845"/>
          <w:tab w:val="left" w:pos="8085"/>
        </w:tabs>
        <w:ind w:right="1350"/>
      </w:pPr>
      <w:r>
        <w:t>Please note that existing projects will not be considered for additional funding without a current NEPA clearance and ROW clearance.  Please provide date of clearances below:</w:t>
      </w:r>
    </w:p>
    <w:sdt>
      <w:sdtPr>
        <w:rPr>
          <w:bCs/>
        </w:rPr>
        <w:id w:val="-1652056749"/>
        <w:showingPlcHdr/>
      </w:sdtPr>
      <w:sdtContent>
        <w:p w14:paraId="223CCE1E" w14:textId="77777777" w:rsidR="00F6207B" w:rsidRPr="008600AF" w:rsidRDefault="00F6207B" w:rsidP="00F6207B">
          <w:pPr>
            <w:ind w:right="1350"/>
            <w:rPr>
              <w:bCs/>
            </w:rPr>
          </w:pPr>
          <w:r w:rsidRPr="007B71AB">
            <w:rPr>
              <w:rStyle w:val="PlaceholderText"/>
              <w:color w:val="C00000"/>
            </w:rPr>
            <w:t>Click here to enter text.</w:t>
          </w:r>
        </w:p>
      </w:sdtContent>
    </w:sdt>
    <w:p w14:paraId="6C70E467" w14:textId="77777777" w:rsidR="00F6207B" w:rsidRDefault="00F6207B" w:rsidP="008600AF">
      <w:pPr>
        <w:tabs>
          <w:tab w:val="left" w:pos="6555"/>
          <w:tab w:val="left" w:pos="7005"/>
          <w:tab w:val="left" w:pos="7095"/>
        </w:tabs>
        <w:ind w:right="1350"/>
        <w:rPr>
          <w:bCs/>
        </w:rPr>
      </w:pPr>
    </w:p>
    <w:p w14:paraId="1E867286" w14:textId="00342B61" w:rsidR="008600AF" w:rsidRPr="008600AF" w:rsidRDefault="008600AF" w:rsidP="008600AF">
      <w:pPr>
        <w:tabs>
          <w:tab w:val="left" w:pos="6555"/>
          <w:tab w:val="left" w:pos="7005"/>
          <w:tab w:val="left" w:pos="7095"/>
        </w:tabs>
        <w:ind w:right="1350"/>
      </w:pPr>
      <w:r w:rsidRPr="003430B0">
        <w:rPr>
          <w:bCs/>
        </w:rPr>
        <w:t>Will you accept an award less than you applied for?</w:t>
      </w:r>
      <w:r w:rsidRPr="003430B0">
        <w:t xml:space="preserve">     </w:t>
      </w:r>
      <w:r>
        <w:t xml:space="preserve">                               </w:t>
      </w:r>
      <w:r w:rsidRPr="003430B0">
        <w:t xml:space="preserve"> Yes </w:t>
      </w:r>
      <w:sdt>
        <w:sdtPr>
          <w:id w:val="7483865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430B0">
        <w:t xml:space="preserve"> No </w:t>
      </w:r>
      <w:sdt>
        <w:sdtPr>
          <w:id w:val="-1448161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43EE5" w14:textId="77777777" w:rsidR="008600AF" w:rsidRPr="00E00E16" w:rsidRDefault="008600AF" w:rsidP="00885191">
      <w:pPr>
        <w:pStyle w:val="ListParagraph"/>
        <w:numPr>
          <w:ilvl w:val="0"/>
          <w:numId w:val="47"/>
        </w:numPr>
        <w:ind w:right="1350"/>
        <w:rPr>
          <w:bCs/>
        </w:rPr>
      </w:pPr>
      <w:r w:rsidRPr="00E00E16">
        <w:rPr>
          <w:bCs/>
        </w:rPr>
        <w:t>If yes, please indicate whether local funds will be used to make up the shortfall</w:t>
      </w:r>
      <w:r>
        <w:rPr>
          <w:bCs/>
        </w:rPr>
        <w:t>,</w:t>
      </w:r>
      <w:r w:rsidRPr="00E00E16">
        <w:rPr>
          <w:bCs/>
        </w:rPr>
        <w:t xml:space="preserve"> or if the project scope will be reduced.  If the project scope is to be reduced, describe what part of the project</w:t>
      </w:r>
      <w:r>
        <w:rPr>
          <w:bCs/>
        </w:rPr>
        <w:t xml:space="preserve"> (please be specific)</w:t>
      </w:r>
      <w:r w:rsidRPr="00E00E16">
        <w:rPr>
          <w:bCs/>
        </w:rPr>
        <w:t xml:space="preserve"> you would accept partial funding for.</w:t>
      </w:r>
    </w:p>
    <w:sdt>
      <w:sdtPr>
        <w:rPr>
          <w:bCs/>
        </w:rPr>
        <w:id w:val="-167482281"/>
        <w:showingPlcHdr/>
      </w:sdtPr>
      <w:sdtEndPr/>
      <w:sdtContent>
        <w:p w14:paraId="1D4DA438" w14:textId="77777777" w:rsidR="008600AF" w:rsidRPr="008600AF" w:rsidRDefault="008600AF" w:rsidP="008600AF">
          <w:pPr>
            <w:ind w:left="705" w:right="1350"/>
            <w:rPr>
              <w:bCs/>
            </w:rPr>
          </w:pPr>
          <w:r w:rsidRPr="007B71AB">
            <w:rPr>
              <w:rStyle w:val="PlaceholderText"/>
              <w:color w:val="C00000"/>
            </w:rPr>
            <w:t>Click here to enter text.</w:t>
          </w:r>
        </w:p>
      </w:sdtContent>
    </w:sdt>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E77EFD" w:rsidRPr="009F45C0" w14:paraId="53A995E0" w14:textId="77777777" w:rsidTr="00E00FBE">
        <w:trPr>
          <w:trHeight w:val="1025"/>
        </w:trPr>
        <w:tc>
          <w:tcPr>
            <w:tcW w:w="9558" w:type="dxa"/>
            <w:shd w:val="clear" w:color="auto" w:fill="FFFFFF" w:themeFill="background1"/>
          </w:tcPr>
          <w:p w14:paraId="74E42679" w14:textId="77777777" w:rsidR="00E77EFD" w:rsidRPr="00C95DD4" w:rsidRDefault="00E77EFD" w:rsidP="00E00FBE">
            <w:pPr>
              <w:rPr>
                <w:b/>
                <w:bCs/>
                <w:sz w:val="12"/>
                <w:szCs w:val="12"/>
              </w:rPr>
            </w:pPr>
          </w:p>
          <w:p w14:paraId="6FA4EAD6" w14:textId="77777777" w:rsidR="00E77EFD" w:rsidRDefault="00E77EFD" w:rsidP="00E00FBE">
            <w:pPr>
              <w:tabs>
                <w:tab w:val="left" w:pos="6660"/>
                <w:tab w:val="left" w:pos="6765"/>
              </w:tabs>
              <w:rPr>
                <w:bCs/>
              </w:rPr>
            </w:pPr>
            <w:r>
              <w:rPr>
                <w:b/>
              </w:rPr>
              <w:t>A s</w:t>
            </w:r>
            <w:r w:rsidRPr="007F3E44">
              <w:rPr>
                <w:b/>
              </w:rPr>
              <w:t xml:space="preserve">upport </w:t>
            </w:r>
            <w:r>
              <w:rPr>
                <w:b/>
              </w:rPr>
              <w:t xml:space="preserve">letter </w:t>
            </w:r>
            <w:r w:rsidRPr="007F3E44">
              <w:rPr>
                <w:b/>
              </w:rPr>
              <w:t xml:space="preserve">from the governing body of the applicant </w:t>
            </w:r>
            <w:r>
              <w:rPr>
                <w:b/>
              </w:rPr>
              <w:t xml:space="preserve">municipality or </w:t>
            </w:r>
            <w:r w:rsidRPr="007F3E44">
              <w:rPr>
                <w:b/>
              </w:rPr>
              <w:t>organization</w:t>
            </w:r>
            <w:r w:rsidRPr="005F6871">
              <w:t xml:space="preserve"> and a</w:t>
            </w:r>
            <w:r>
              <w:t xml:space="preserve">n </w:t>
            </w:r>
            <w:r w:rsidRPr="005F6871">
              <w:t xml:space="preserve">acknowledgement </w:t>
            </w:r>
            <w:r>
              <w:t xml:space="preserve">and source </w:t>
            </w:r>
            <w:r w:rsidRPr="005F6871">
              <w:t xml:space="preserve">of the local match and </w:t>
            </w:r>
            <w:r>
              <w:t xml:space="preserve">commitment to </w:t>
            </w:r>
            <w:r w:rsidRPr="005F6871">
              <w:t>future maintenance responsibility for construction projects</w:t>
            </w:r>
            <w:r>
              <w:t xml:space="preserve"> is requited (must be dated within 1 year of the application).  </w:t>
            </w:r>
            <w:r>
              <w:rPr>
                <w:bCs/>
              </w:rPr>
              <w:t xml:space="preserve">Is a letter of support attached?           </w:t>
            </w:r>
          </w:p>
          <w:p w14:paraId="24D20FC0" w14:textId="77777777" w:rsidR="00E77EFD" w:rsidRPr="00122E7A" w:rsidRDefault="00E77EFD" w:rsidP="00E00FBE">
            <w:r>
              <w:rPr>
                <w:bCs/>
              </w:rPr>
              <w:t xml:space="preserve">                                                                                      </w:t>
            </w:r>
            <w:r w:rsidRPr="003430B0">
              <w:t xml:space="preserve">Yes </w:t>
            </w:r>
            <w:sdt>
              <w:sdtPr>
                <w:id w:val="1515648178"/>
                <w14:checkbox>
                  <w14:checked w14:val="0"/>
                  <w14:checkedState w14:val="2612" w14:font="MS Gothic"/>
                  <w14:uncheckedState w14:val="2610" w14:font="MS Gothic"/>
                </w14:checkbox>
              </w:sdtPr>
              <w:sdtContent>
                <w:r>
                  <w:rPr>
                    <w:rFonts w:ascii="MS Gothic" w:eastAsia="MS Gothic" w:hAnsi="MS Gothic" w:hint="eastAsia"/>
                  </w:rPr>
                  <w:t>☐</w:t>
                </w:r>
              </w:sdtContent>
            </w:sdt>
            <w:r w:rsidRPr="003430B0">
              <w:t xml:space="preserve">           No </w:t>
            </w:r>
            <w:sdt>
              <w:sdtPr>
                <w:id w:val="-80724548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9B303E8" w14:textId="77777777" w:rsidR="00E77EFD" w:rsidRPr="009F45C0" w:rsidRDefault="00E77EFD" w:rsidP="00E00FBE">
            <w:pPr>
              <w:rPr>
                <w:b/>
                <w:bCs/>
                <w:sz w:val="12"/>
                <w:szCs w:val="12"/>
              </w:rPr>
            </w:pPr>
          </w:p>
        </w:tc>
      </w:tr>
      <w:tr w:rsidR="00E77EFD" w:rsidRPr="003E3738" w14:paraId="7DFD4AA9" w14:textId="77777777" w:rsidTr="00E00FBE">
        <w:trPr>
          <w:trHeight w:val="800"/>
        </w:trPr>
        <w:tc>
          <w:tcPr>
            <w:tcW w:w="9558" w:type="dxa"/>
            <w:shd w:val="clear" w:color="auto" w:fill="FFFFFF" w:themeFill="background1"/>
          </w:tcPr>
          <w:p w14:paraId="2BE78DDD" w14:textId="77777777" w:rsidR="00E77EFD" w:rsidRPr="00552C1F" w:rsidRDefault="00E77EFD" w:rsidP="00E00FBE">
            <w:pPr>
              <w:rPr>
                <w:b/>
                <w:bCs/>
                <w:sz w:val="8"/>
                <w:szCs w:val="8"/>
              </w:rPr>
            </w:pPr>
          </w:p>
          <w:p w14:paraId="6D3A28CE" w14:textId="77777777" w:rsidR="00E77EFD" w:rsidRDefault="00E77EFD" w:rsidP="00E00FBE">
            <w:pPr>
              <w:rPr>
                <w:b/>
                <w:bCs/>
              </w:rPr>
            </w:pPr>
            <w:r>
              <w:rPr>
                <w:b/>
                <w:bCs/>
              </w:rPr>
              <w:t>Regional Planning Commission Letter of Support:</w:t>
            </w:r>
          </w:p>
          <w:p w14:paraId="6B3C58A6" w14:textId="77777777" w:rsidR="00E77EFD" w:rsidRDefault="00E77EFD" w:rsidP="00E00FBE">
            <w:pPr>
              <w:tabs>
                <w:tab w:val="left" w:pos="6660"/>
                <w:tab w:val="left" w:pos="6765"/>
              </w:tabs>
              <w:rPr>
                <w:bCs/>
              </w:rPr>
            </w:pPr>
            <w:proofErr w:type="gramStart"/>
            <w:r w:rsidRPr="003430B0">
              <w:rPr>
                <w:bCs/>
              </w:rPr>
              <w:t>In order to</w:t>
            </w:r>
            <w:proofErr w:type="gramEnd"/>
            <w:r w:rsidRPr="003430B0">
              <w:rPr>
                <w:bCs/>
              </w:rPr>
              <w:t xml:space="preserve"> apply, the project must have a letter of support from the </w:t>
            </w:r>
            <w:r>
              <w:rPr>
                <w:bCs/>
              </w:rPr>
              <w:t xml:space="preserve">regional planning commission.  Is a letter of support attached?           </w:t>
            </w:r>
          </w:p>
          <w:p w14:paraId="0521D537" w14:textId="77777777" w:rsidR="00E77EFD" w:rsidRPr="003E3738" w:rsidRDefault="00E77EFD" w:rsidP="00E00FBE">
            <w:pPr>
              <w:tabs>
                <w:tab w:val="left" w:pos="6660"/>
                <w:tab w:val="left" w:pos="6765"/>
              </w:tabs>
              <w:rPr>
                <w:bCs/>
              </w:rPr>
            </w:pPr>
            <w:r>
              <w:rPr>
                <w:bCs/>
              </w:rPr>
              <w:t xml:space="preserve">                                                                                      </w:t>
            </w:r>
            <w:r w:rsidRPr="003430B0">
              <w:t xml:space="preserve">Yes </w:t>
            </w:r>
            <w:sdt>
              <w:sdtPr>
                <w:id w:val="1478023111"/>
                <w14:checkbox>
                  <w14:checked w14:val="0"/>
                  <w14:checkedState w14:val="2612" w14:font="MS Gothic"/>
                  <w14:uncheckedState w14:val="2610" w14:font="MS Gothic"/>
                </w14:checkbox>
              </w:sdtPr>
              <w:sdtContent>
                <w:r>
                  <w:rPr>
                    <w:rFonts w:ascii="MS Gothic" w:eastAsia="MS Gothic" w:hAnsi="MS Gothic" w:hint="eastAsia"/>
                  </w:rPr>
                  <w:t>☐</w:t>
                </w:r>
              </w:sdtContent>
            </w:sdt>
            <w:r w:rsidRPr="003430B0">
              <w:t xml:space="preserve">           No </w:t>
            </w:r>
            <w:sdt>
              <w:sdtPr>
                <w:id w:val="1347910687"/>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6A1C7B1" w14:textId="517608AF" w:rsidR="006706E0" w:rsidRDefault="006706E0" w:rsidP="008600AF">
      <w:pPr>
        <w:ind w:left="-120" w:right="1350"/>
        <w:rPr>
          <w:b/>
        </w:rPr>
      </w:pPr>
    </w:p>
    <w:p w14:paraId="5A72181D" w14:textId="0499C739" w:rsidR="00454741" w:rsidRDefault="00454741" w:rsidP="00454741">
      <w:pPr>
        <w:tabs>
          <w:tab w:val="left" w:pos="6645"/>
          <w:tab w:val="left" w:pos="7845"/>
          <w:tab w:val="left" w:pos="8085"/>
        </w:tabs>
        <w:ind w:right="1350"/>
        <w:rPr>
          <w:bCs/>
        </w:rPr>
      </w:pPr>
      <w:r w:rsidRPr="00454741">
        <w:rPr>
          <w:b/>
        </w:rPr>
        <w:t>PLEASE NOTE</w:t>
      </w:r>
      <w:r>
        <w:rPr>
          <w:bCs/>
        </w:rPr>
        <w:t xml:space="preserve">: If this application is for funding of a salt or sand shed, the applicant should read and understand the Municipal Assistance Section Salt Shed Application Guide to be sure they answer </w:t>
      </w:r>
      <w:proofErr w:type="gramStart"/>
      <w:r>
        <w:rPr>
          <w:bCs/>
        </w:rPr>
        <w:t xml:space="preserve">all </w:t>
      </w:r>
      <w:r>
        <w:rPr>
          <w:bCs/>
        </w:rPr>
        <w:t>of</w:t>
      </w:r>
      <w:proofErr w:type="gramEnd"/>
      <w:r>
        <w:rPr>
          <w:bCs/>
        </w:rPr>
        <w:t xml:space="preserve"> the following </w:t>
      </w:r>
      <w:r>
        <w:rPr>
          <w:bCs/>
        </w:rPr>
        <w:t>scoring questions below thoroughly</w:t>
      </w:r>
      <w:r w:rsidR="006E01AA">
        <w:rPr>
          <w:bCs/>
        </w:rPr>
        <w:t xml:space="preserve"> based on the guidance provided. </w:t>
      </w:r>
    </w:p>
    <w:p w14:paraId="3838145D" w14:textId="77777777" w:rsidR="00454741" w:rsidRDefault="00454741" w:rsidP="008600AF">
      <w:pPr>
        <w:ind w:left="-120" w:right="1350"/>
        <w:rPr>
          <w:b/>
        </w:rPr>
      </w:pPr>
    </w:p>
    <w:p w14:paraId="4776B8DA" w14:textId="77777777" w:rsidR="008600AF" w:rsidRPr="008600AF" w:rsidRDefault="008600AF" w:rsidP="008600AF">
      <w:pPr>
        <w:ind w:left="-120" w:right="1350"/>
        <w:rPr>
          <w:b/>
        </w:rPr>
      </w:pPr>
      <w:r w:rsidRPr="00AA6CDD">
        <w:rPr>
          <w:b/>
        </w:rPr>
        <w:t>Application Scoring Criteria:</w:t>
      </w:r>
    </w:p>
    <w:p w14:paraId="309E5E16" w14:textId="374011E3" w:rsidR="008600AF" w:rsidRPr="006403CC" w:rsidRDefault="008600AF" w:rsidP="00957579">
      <w:pPr>
        <w:pStyle w:val="ListParagraph"/>
        <w:numPr>
          <w:ilvl w:val="0"/>
          <w:numId w:val="49"/>
        </w:numPr>
        <w:ind w:right="1350"/>
        <w:rPr>
          <w:b/>
        </w:rPr>
      </w:pPr>
      <w:r w:rsidRPr="00E77EFD">
        <w:rPr>
          <w:b/>
          <w:bCs/>
        </w:rPr>
        <w:t xml:space="preserve">Please give a detailed description of the project. If applying for a stormwater treatment </w:t>
      </w:r>
      <w:proofErr w:type="gramStart"/>
      <w:r w:rsidRPr="00E77EFD">
        <w:rPr>
          <w:b/>
          <w:bCs/>
        </w:rPr>
        <w:t>facility</w:t>
      </w:r>
      <w:proofErr w:type="gramEnd"/>
      <w:r w:rsidRPr="00E77EFD">
        <w:rPr>
          <w:b/>
          <w:bCs/>
        </w:rPr>
        <w:t xml:space="preserve"> please include the estimated amount of stormwater runoff from the highway as a percentage of the total stormwater being treated.</w:t>
      </w:r>
      <w:r w:rsidRPr="006403CC">
        <w:t xml:space="preserve"> </w:t>
      </w:r>
      <w:r>
        <w:rPr>
          <w:b/>
        </w:rPr>
        <w:t>(1</w:t>
      </w:r>
      <w:r w:rsidR="006E01AA">
        <w:rPr>
          <w:b/>
        </w:rPr>
        <w:t>0</w:t>
      </w:r>
      <w:r w:rsidRPr="006403CC">
        <w:rPr>
          <w:b/>
        </w:rPr>
        <w:t xml:space="preserve"> points max.)</w:t>
      </w:r>
    </w:p>
    <w:p w14:paraId="468C3221" w14:textId="77777777" w:rsidR="008600AF" w:rsidRPr="006403CC" w:rsidRDefault="008600AF" w:rsidP="00885191">
      <w:pPr>
        <w:ind w:right="1350"/>
      </w:pPr>
      <w:r w:rsidRPr="006403CC">
        <w:t xml:space="preserve">              </w:t>
      </w:r>
      <w:sdt>
        <w:sdtPr>
          <w:id w:val="1268202455"/>
          <w:showingPlcHdr/>
        </w:sdtPr>
        <w:sdtEndPr/>
        <w:sdtContent>
          <w:r w:rsidRPr="006403CC">
            <w:rPr>
              <w:rStyle w:val="PlaceholderText"/>
              <w:color w:val="C00000"/>
            </w:rPr>
            <w:t>Click here to enter text.</w:t>
          </w:r>
        </w:sdtContent>
      </w:sdt>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E77EFD" w:rsidRPr="004701E9" w14:paraId="16F8032F" w14:textId="77777777" w:rsidTr="00DB087D">
        <w:tc>
          <w:tcPr>
            <w:tcW w:w="10458" w:type="dxa"/>
          </w:tcPr>
          <w:p w14:paraId="6C2068B8" w14:textId="77777777" w:rsidR="00E77EFD" w:rsidRDefault="00E77EFD" w:rsidP="00E77EFD"/>
          <w:p w14:paraId="7974F56B" w14:textId="68966152" w:rsidR="00E77EFD" w:rsidRPr="004701E9" w:rsidRDefault="00E77EFD" w:rsidP="00E77EFD"/>
        </w:tc>
      </w:tr>
      <w:tr w:rsidR="00E77EFD" w:rsidRPr="00CE0DE7" w14:paraId="762E0892" w14:textId="77777777" w:rsidTr="00DB087D">
        <w:tc>
          <w:tcPr>
            <w:tcW w:w="10458" w:type="dxa"/>
          </w:tcPr>
          <w:p w14:paraId="439ED88C" w14:textId="1C4A3D6F" w:rsidR="00E77EFD" w:rsidRPr="00E77EFD" w:rsidRDefault="00E77EFD" w:rsidP="00E77EFD">
            <w:pPr>
              <w:pStyle w:val="ListParagraph"/>
              <w:numPr>
                <w:ilvl w:val="0"/>
                <w:numId w:val="49"/>
              </w:numPr>
              <w:ind w:right="450"/>
              <w:rPr>
                <w:b/>
              </w:rPr>
            </w:pPr>
            <w:r w:rsidRPr="00E77EFD">
              <w:rPr>
                <w:b/>
              </w:rPr>
              <w:t xml:space="preserve">What is the feasibility of this project?  Feasibility (or Scoping) study applications will not be scored on this criterion.  Also, please describe the extent of project development completed to date. </w:t>
            </w:r>
          </w:p>
          <w:p w14:paraId="3FE64EB9" w14:textId="45AEEF86" w:rsidR="00E77EFD" w:rsidRDefault="00E77EFD" w:rsidP="00E00FBE">
            <w:pPr>
              <w:pStyle w:val="ListParagraph"/>
              <w:ind w:right="450"/>
              <w:rPr>
                <w:b/>
              </w:rPr>
            </w:pPr>
            <w:r w:rsidRPr="00CE0DE7">
              <w:rPr>
                <w:b/>
              </w:rPr>
              <w:t>(10 points max.)</w:t>
            </w:r>
          </w:p>
          <w:p w14:paraId="6327D021" w14:textId="77777777" w:rsidR="00DB087D" w:rsidRPr="00CE0DE7" w:rsidRDefault="00DB087D" w:rsidP="00E00FBE">
            <w:pPr>
              <w:pStyle w:val="ListParagraph"/>
              <w:ind w:right="450"/>
              <w:rPr>
                <w:b/>
              </w:rPr>
            </w:pPr>
          </w:p>
          <w:sdt>
            <w:sdtPr>
              <w:rPr>
                <w:b/>
              </w:rPr>
              <w:id w:val="-1197380111"/>
              <w:showingPlcHdr/>
            </w:sdtPr>
            <w:sdtContent>
              <w:p w14:paraId="0166DD36" w14:textId="77777777" w:rsidR="00E77EFD" w:rsidRPr="00CE0DE7" w:rsidRDefault="00E77EFD" w:rsidP="00E00FBE">
                <w:pPr>
                  <w:pStyle w:val="ListParagraph"/>
                  <w:rPr>
                    <w:b/>
                  </w:rPr>
                </w:pPr>
                <w:r w:rsidRPr="00CE0DE7">
                  <w:rPr>
                    <w:rStyle w:val="PlaceholderText"/>
                    <w:color w:val="C00000"/>
                  </w:rPr>
                  <w:t>Click here to enter text.</w:t>
                </w:r>
              </w:p>
            </w:sdtContent>
          </w:sdt>
          <w:p w14:paraId="62D62B87" w14:textId="77777777" w:rsidR="00E77EFD" w:rsidRDefault="00E77EFD" w:rsidP="00E00FBE"/>
          <w:p w14:paraId="313C124A" w14:textId="77777777" w:rsidR="00E77EFD" w:rsidRDefault="00E77EFD" w:rsidP="00E00FBE"/>
          <w:p w14:paraId="62411777" w14:textId="4D50D65A" w:rsidR="00E77EFD" w:rsidRPr="00CE0DE7" w:rsidRDefault="00E77EFD" w:rsidP="00E00FBE"/>
        </w:tc>
      </w:tr>
      <w:tr w:rsidR="00E77EFD" w:rsidRPr="00CE0DE7" w14:paraId="7F894AEC" w14:textId="77777777" w:rsidTr="00DB087D">
        <w:tc>
          <w:tcPr>
            <w:tcW w:w="10458" w:type="dxa"/>
          </w:tcPr>
          <w:p w14:paraId="5F0BB443" w14:textId="096863C6" w:rsidR="00E77EFD" w:rsidRDefault="00E77EFD" w:rsidP="00E77EFD">
            <w:pPr>
              <w:pStyle w:val="ListParagraph"/>
              <w:numPr>
                <w:ilvl w:val="0"/>
                <w:numId w:val="49"/>
              </w:numPr>
              <w:rPr>
                <w:b/>
              </w:rPr>
            </w:pPr>
            <w:r w:rsidRPr="00E77EFD">
              <w:rPr>
                <w:b/>
              </w:rPr>
              <w:t>Does this project address a need identified in a local or regional planning document?  If so, please describe.  (5 points max.)</w:t>
            </w:r>
          </w:p>
          <w:p w14:paraId="04C857FC" w14:textId="77777777" w:rsidR="00DB087D" w:rsidRPr="00E77EFD" w:rsidRDefault="00DB087D" w:rsidP="00DB087D">
            <w:pPr>
              <w:pStyle w:val="ListParagraph"/>
              <w:rPr>
                <w:b/>
              </w:rPr>
            </w:pPr>
          </w:p>
          <w:sdt>
            <w:sdtPr>
              <w:rPr>
                <w:b/>
              </w:rPr>
              <w:id w:val="261808618"/>
              <w:showingPlcHdr/>
            </w:sdtPr>
            <w:sdtContent>
              <w:p w14:paraId="5F0F457B" w14:textId="77777777" w:rsidR="00E77EFD" w:rsidRPr="00CE0DE7" w:rsidRDefault="00E77EFD" w:rsidP="00E00FBE">
                <w:pPr>
                  <w:pStyle w:val="ListParagraph"/>
                  <w:rPr>
                    <w:b/>
                  </w:rPr>
                </w:pPr>
                <w:r w:rsidRPr="00CE0DE7">
                  <w:rPr>
                    <w:rStyle w:val="PlaceholderText"/>
                    <w:color w:val="C00000"/>
                  </w:rPr>
                  <w:t>Click here to enter text.</w:t>
                </w:r>
              </w:p>
            </w:sdtContent>
          </w:sdt>
          <w:p w14:paraId="67E96309" w14:textId="77777777" w:rsidR="00E77EFD" w:rsidRPr="00CE0DE7" w:rsidRDefault="00E77EFD" w:rsidP="00E00FBE">
            <w:pPr>
              <w:rPr>
                <w:b/>
              </w:rPr>
            </w:pPr>
          </w:p>
        </w:tc>
      </w:tr>
      <w:tr w:rsidR="00E77EFD" w:rsidRPr="00CE0DE7" w14:paraId="4442F9F3" w14:textId="77777777" w:rsidTr="00DB087D">
        <w:tc>
          <w:tcPr>
            <w:tcW w:w="10458" w:type="dxa"/>
          </w:tcPr>
          <w:p w14:paraId="2B72696A" w14:textId="401720D2" w:rsidR="00DB087D" w:rsidRDefault="00DB087D" w:rsidP="00DB087D">
            <w:pPr>
              <w:pStyle w:val="ListParagraph"/>
              <w:ind w:right="1350"/>
            </w:pPr>
          </w:p>
          <w:p w14:paraId="5252E8E9" w14:textId="51BE1D91" w:rsidR="00462E89" w:rsidRDefault="00462E89" w:rsidP="00DB087D">
            <w:pPr>
              <w:pStyle w:val="ListParagraph"/>
              <w:ind w:right="1350"/>
            </w:pPr>
          </w:p>
          <w:p w14:paraId="0581253C" w14:textId="77777777" w:rsidR="00462E89" w:rsidRDefault="00462E89" w:rsidP="00DB087D">
            <w:pPr>
              <w:pStyle w:val="ListParagraph"/>
              <w:ind w:right="1350"/>
            </w:pPr>
          </w:p>
          <w:p w14:paraId="5F42CF10" w14:textId="4E92BFE4" w:rsidR="00DB087D" w:rsidRDefault="00DB087D" w:rsidP="00DB087D">
            <w:pPr>
              <w:pStyle w:val="ListParagraph"/>
              <w:numPr>
                <w:ilvl w:val="0"/>
                <w:numId w:val="49"/>
              </w:numPr>
              <w:ind w:right="1350"/>
              <w:rPr>
                <w:b/>
                <w:bCs/>
              </w:rPr>
            </w:pPr>
            <w:r w:rsidRPr="00DB087D">
              <w:rPr>
                <w:b/>
                <w:bCs/>
              </w:rPr>
              <w:t>Please describe how this improvement</w:t>
            </w:r>
            <w:r>
              <w:rPr>
                <w:b/>
                <w:bCs/>
              </w:rPr>
              <w:t>(project)</w:t>
            </w:r>
            <w:r w:rsidRPr="00DB087D">
              <w:rPr>
                <w:b/>
                <w:bCs/>
              </w:rPr>
              <w:t xml:space="preserve"> provides for pollution prevention and pollution abatement activities and mitigation to address stormwater management, control, and water pollution prevention or abatement related to highway construction or due to highway runoff (</w:t>
            </w:r>
            <w:r>
              <w:rPr>
                <w:b/>
                <w:bCs/>
              </w:rPr>
              <w:t>10</w:t>
            </w:r>
            <w:r w:rsidRPr="00DB087D">
              <w:rPr>
                <w:b/>
                <w:bCs/>
              </w:rPr>
              <w:t xml:space="preserve"> points max.)</w:t>
            </w:r>
          </w:p>
          <w:p w14:paraId="6ED85C5A" w14:textId="77777777" w:rsidR="00DB087D" w:rsidRPr="00DB087D" w:rsidRDefault="00DB087D" w:rsidP="00DB087D">
            <w:pPr>
              <w:pStyle w:val="ListParagraph"/>
              <w:ind w:right="1350"/>
              <w:rPr>
                <w:b/>
                <w:bCs/>
              </w:rPr>
            </w:pPr>
          </w:p>
          <w:p w14:paraId="210E8490" w14:textId="77777777" w:rsidR="00DB087D" w:rsidRPr="006403CC" w:rsidRDefault="00DB087D" w:rsidP="00DB087D">
            <w:pPr>
              <w:pStyle w:val="ListParagraph"/>
              <w:ind w:left="-120" w:right="1350"/>
              <w:contextualSpacing w:val="0"/>
            </w:pPr>
            <w:r w:rsidRPr="006403CC">
              <w:t xml:space="preserve">                </w:t>
            </w:r>
            <w:sdt>
              <w:sdtPr>
                <w:id w:val="-1050149426"/>
                <w:showingPlcHdr/>
              </w:sdtPr>
              <w:sdtContent>
                <w:r w:rsidRPr="006403CC">
                  <w:rPr>
                    <w:rStyle w:val="PlaceholderText"/>
                    <w:color w:val="C00000"/>
                  </w:rPr>
                  <w:t>Click here to enter text.</w:t>
                </w:r>
              </w:sdtContent>
            </w:sdt>
          </w:p>
          <w:p w14:paraId="4500436E" w14:textId="154ECC38" w:rsidR="00DB087D" w:rsidRDefault="00DB087D" w:rsidP="00DB087D">
            <w:pPr>
              <w:pStyle w:val="ListParagraph"/>
              <w:ind w:right="1350"/>
              <w:contextualSpacing w:val="0"/>
            </w:pPr>
          </w:p>
          <w:p w14:paraId="0AFD4BE0" w14:textId="00369B7D" w:rsidR="00462E89" w:rsidRDefault="00462E89" w:rsidP="00DB087D">
            <w:pPr>
              <w:pStyle w:val="ListParagraph"/>
              <w:ind w:right="1350"/>
              <w:contextualSpacing w:val="0"/>
            </w:pPr>
          </w:p>
          <w:p w14:paraId="49F7BCE9" w14:textId="467E354E" w:rsidR="00462E89" w:rsidRDefault="00462E89" w:rsidP="00DB087D">
            <w:pPr>
              <w:pStyle w:val="ListParagraph"/>
              <w:ind w:right="1350"/>
              <w:contextualSpacing w:val="0"/>
            </w:pPr>
          </w:p>
          <w:p w14:paraId="72CFC840" w14:textId="77777777" w:rsidR="00462E89" w:rsidRDefault="00462E89" w:rsidP="00DB087D">
            <w:pPr>
              <w:pStyle w:val="ListParagraph"/>
              <w:ind w:right="1350"/>
              <w:contextualSpacing w:val="0"/>
            </w:pPr>
          </w:p>
          <w:p w14:paraId="3627B8DD" w14:textId="7D5BD051" w:rsidR="00DB087D" w:rsidRDefault="00DB087D" w:rsidP="00DB087D">
            <w:pPr>
              <w:pStyle w:val="ListParagraph"/>
              <w:numPr>
                <w:ilvl w:val="0"/>
                <w:numId w:val="49"/>
              </w:numPr>
              <w:ind w:right="1350"/>
              <w:contextualSpacing w:val="0"/>
              <w:rPr>
                <w:b/>
                <w:bCs/>
              </w:rPr>
            </w:pPr>
            <w:r w:rsidRPr="00DB087D">
              <w:rPr>
                <w:b/>
                <w:bCs/>
              </w:rPr>
              <w:t>What information or data is provided to substantiate the current pollution and/or stormwater problem and associated environmental impacts? (1</w:t>
            </w:r>
            <w:r>
              <w:rPr>
                <w:b/>
                <w:bCs/>
              </w:rPr>
              <w:t>0</w:t>
            </w:r>
            <w:r w:rsidRPr="00DB087D">
              <w:rPr>
                <w:b/>
                <w:bCs/>
              </w:rPr>
              <w:t xml:space="preserve"> points max.)</w:t>
            </w:r>
          </w:p>
          <w:p w14:paraId="4653BBB8" w14:textId="77777777" w:rsidR="00DB087D" w:rsidRPr="00DB087D" w:rsidRDefault="00DB087D" w:rsidP="00DB087D">
            <w:pPr>
              <w:pStyle w:val="ListParagraph"/>
              <w:ind w:right="1350"/>
              <w:contextualSpacing w:val="0"/>
              <w:rPr>
                <w:b/>
                <w:bCs/>
              </w:rPr>
            </w:pPr>
          </w:p>
          <w:p w14:paraId="2CEBD153" w14:textId="77777777" w:rsidR="00DB087D" w:rsidRPr="006403CC" w:rsidRDefault="00DB087D" w:rsidP="00DB087D">
            <w:pPr>
              <w:pStyle w:val="ListParagraph"/>
              <w:ind w:left="-120" w:right="1350"/>
              <w:contextualSpacing w:val="0"/>
            </w:pPr>
            <w:r w:rsidRPr="006403CC">
              <w:t xml:space="preserve">                 </w:t>
            </w:r>
            <w:sdt>
              <w:sdtPr>
                <w:id w:val="1767730181"/>
                <w:showingPlcHdr/>
              </w:sdtPr>
              <w:sdtContent>
                <w:r w:rsidRPr="006403CC">
                  <w:rPr>
                    <w:rStyle w:val="PlaceholderText"/>
                    <w:color w:val="C00000"/>
                  </w:rPr>
                  <w:t>Click here to enter text.</w:t>
                </w:r>
              </w:sdtContent>
            </w:sdt>
          </w:p>
          <w:p w14:paraId="6DCA2B3A" w14:textId="78F33B07" w:rsidR="00DB087D" w:rsidRDefault="00DB087D" w:rsidP="00DB087D">
            <w:pPr>
              <w:pStyle w:val="ListParagraph"/>
              <w:ind w:right="1350"/>
              <w:contextualSpacing w:val="0"/>
            </w:pPr>
          </w:p>
          <w:p w14:paraId="262C8749" w14:textId="7B0D0761" w:rsidR="00462E89" w:rsidRDefault="00462E89" w:rsidP="00DB087D">
            <w:pPr>
              <w:pStyle w:val="ListParagraph"/>
              <w:ind w:right="1350"/>
              <w:contextualSpacing w:val="0"/>
            </w:pPr>
          </w:p>
          <w:p w14:paraId="3DE11D87" w14:textId="28423411" w:rsidR="00462E89" w:rsidRDefault="00462E89" w:rsidP="00DB087D">
            <w:pPr>
              <w:pStyle w:val="ListParagraph"/>
              <w:ind w:right="1350"/>
              <w:contextualSpacing w:val="0"/>
            </w:pPr>
          </w:p>
          <w:p w14:paraId="0ED42A8C" w14:textId="77777777" w:rsidR="00462E89" w:rsidRDefault="00462E89" w:rsidP="00DB087D">
            <w:pPr>
              <w:pStyle w:val="ListParagraph"/>
              <w:ind w:right="1350"/>
              <w:contextualSpacing w:val="0"/>
            </w:pPr>
          </w:p>
          <w:p w14:paraId="7FE9343F" w14:textId="15556B45" w:rsidR="00DB087D" w:rsidRDefault="00DB087D" w:rsidP="00DB087D">
            <w:pPr>
              <w:pStyle w:val="ListParagraph"/>
              <w:numPr>
                <w:ilvl w:val="0"/>
                <w:numId w:val="49"/>
              </w:numPr>
              <w:ind w:right="1350"/>
              <w:contextualSpacing w:val="0"/>
              <w:rPr>
                <w:b/>
                <w:bCs/>
              </w:rPr>
            </w:pPr>
            <w:r w:rsidRPr="00DB087D">
              <w:rPr>
                <w:b/>
                <w:bCs/>
              </w:rPr>
              <w:t>What substantiating data or information is provided to show that the proposed project is an effective and manageable solution to the problem? (</w:t>
            </w:r>
            <w:r>
              <w:rPr>
                <w:b/>
                <w:bCs/>
              </w:rPr>
              <w:t>10</w:t>
            </w:r>
            <w:r w:rsidRPr="00DB087D">
              <w:rPr>
                <w:b/>
                <w:bCs/>
              </w:rPr>
              <w:t xml:space="preserve"> points max.)</w:t>
            </w:r>
          </w:p>
          <w:p w14:paraId="0900FF5A" w14:textId="77777777" w:rsidR="00DB087D" w:rsidRPr="00DB087D" w:rsidRDefault="00DB087D" w:rsidP="00DB087D">
            <w:pPr>
              <w:pStyle w:val="ListParagraph"/>
              <w:ind w:right="1350"/>
              <w:contextualSpacing w:val="0"/>
              <w:rPr>
                <w:b/>
                <w:bCs/>
              </w:rPr>
            </w:pPr>
          </w:p>
          <w:p w14:paraId="4E870455" w14:textId="4339EAF0" w:rsidR="00E77EFD" w:rsidRDefault="00DB087D" w:rsidP="00DB087D">
            <w:pPr>
              <w:pStyle w:val="ListParagraph"/>
              <w:rPr>
                <w:b/>
              </w:rPr>
            </w:pPr>
            <w:sdt>
              <w:sdtPr>
                <w:id w:val="970172744"/>
                <w:showingPlcHdr/>
              </w:sdtPr>
              <w:sdtContent>
                <w:r w:rsidRPr="006403CC">
                  <w:rPr>
                    <w:rStyle w:val="PlaceholderText"/>
                    <w:color w:val="C00000"/>
                  </w:rPr>
                  <w:t>Click here to enter text.</w:t>
                </w:r>
              </w:sdtContent>
            </w:sdt>
          </w:p>
          <w:p w14:paraId="2C3940A9" w14:textId="77777777" w:rsidR="00DB087D" w:rsidRDefault="00DB087D" w:rsidP="00E77EFD">
            <w:pPr>
              <w:pStyle w:val="ListParagraph"/>
              <w:rPr>
                <w:b/>
              </w:rPr>
            </w:pPr>
          </w:p>
          <w:p w14:paraId="5BD328AA" w14:textId="77777777" w:rsidR="00DB087D" w:rsidRDefault="00DB087D" w:rsidP="00E77EFD">
            <w:pPr>
              <w:pStyle w:val="ListParagraph"/>
              <w:rPr>
                <w:b/>
              </w:rPr>
            </w:pPr>
          </w:p>
          <w:p w14:paraId="000D133B" w14:textId="77777777" w:rsidR="00462E89" w:rsidRDefault="00462E89" w:rsidP="00E77EFD">
            <w:pPr>
              <w:pStyle w:val="ListParagraph"/>
              <w:rPr>
                <w:b/>
              </w:rPr>
            </w:pPr>
          </w:p>
          <w:p w14:paraId="002087F9" w14:textId="77777777" w:rsidR="00462E89" w:rsidRDefault="00462E89" w:rsidP="00E77EFD">
            <w:pPr>
              <w:pStyle w:val="ListParagraph"/>
              <w:rPr>
                <w:b/>
              </w:rPr>
            </w:pPr>
          </w:p>
          <w:p w14:paraId="169DE3F0" w14:textId="77777777" w:rsidR="00462E89" w:rsidRDefault="00462E89" w:rsidP="00E77EFD">
            <w:pPr>
              <w:pStyle w:val="ListParagraph"/>
              <w:rPr>
                <w:b/>
              </w:rPr>
            </w:pPr>
          </w:p>
          <w:p w14:paraId="680DE0DB" w14:textId="77777777" w:rsidR="00462E89" w:rsidRDefault="00462E89" w:rsidP="00E77EFD">
            <w:pPr>
              <w:pStyle w:val="ListParagraph"/>
              <w:rPr>
                <w:b/>
              </w:rPr>
            </w:pPr>
          </w:p>
          <w:p w14:paraId="540691F7" w14:textId="77777777" w:rsidR="00462E89" w:rsidRDefault="00462E89" w:rsidP="00E77EFD">
            <w:pPr>
              <w:pStyle w:val="ListParagraph"/>
              <w:rPr>
                <w:b/>
              </w:rPr>
            </w:pPr>
          </w:p>
          <w:p w14:paraId="6767B07F" w14:textId="77777777" w:rsidR="00462E89" w:rsidRDefault="00462E89" w:rsidP="00E77EFD">
            <w:pPr>
              <w:pStyle w:val="ListParagraph"/>
              <w:rPr>
                <w:b/>
              </w:rPr>
            </w:pPr>
          </w:p>
          <w:p w14:paraId="43C1B93A" w14:textId="77777777" w:rsidR="00462E89" w:rsidRDefault="00462E89" w:rsidP="00E77EFD">
            <w:pPr>
              <w:pStyle w:val="ListParagraph"/>
              <w:rPr>
                <w:b/>
              </w:rPr>
            </w:pPr>
          </w:p>
          <w:p w14:paraId="63C6A3F8" w14:textId="77777777" w:rsidR="00462E89" w:rsidRDefault="00462E89" w:rsidP="00E77EFD">
            <w:pPr>
              <w:pStyle w:val="ListParagraph"/>
              <w:rPr>
                <w:b/>
              </w:rPr>
            </w:pPr>
          </w:p>
          <w:p w14:paraId="37F16F2E" w14:textId="3B91456B" w:rsidR="00462E89" w:rsidRPr="00CE0DE7" w:rsidRDefault="00462E89" w:rsidP="00E77EFD">
            <w:pPr>
              <w:pStyle w:val="ListParagraph"/>
              <w:rPr>
                <w:b/>
              </w:rPr>
            </w:pPr>
          </w:p>
        </w:tc>
      </w:tr>
      <w:tr w:rsidR="00E77EFD" w:rsidRPr="00CE0DE7" w14:paraId="5F5C5C93" w14:textId="77777777" w:rsidTr="00DB087D">
        <w:tc>
          <w:tcPr>
            <w:tcW w:w="10458" w:type="dxa"/>
          </w:tcPr>
          <w:p w14:paraId="587BA8A2" w14:textId="3AE524B5" w:rsidR="00E77EFD" w:rsidRPr="00E77EFD" w:rsidRDefault="00E77EFD" w:rsidP="00E77EFD">
            <w:pPr>
              <w:pStyle w:val="ListParagraph"/>
              <w:numPr>
                <w:ilvl w:val="0"/>
                <w:numId w:val="49"/>
              </w:numPr>
              <w:rPr>
                <w:b/>
              </w:rPr>
            </w:pPr>
            <w:r w:rsidRPr="00E77EFD">
              <w:rPr>
                <w:b/>
              </w:rPr>
              <w:t xml:space="preserve">Provide a project cost estimate below (project costs below include both federal dollars and local dollars).  Projects will be scored based on whether the cost appears realistic for the size and scope of the project.  For scoping studies, use PE and Local Project Management lines only.  </w:t>
            </w:r>
          </w:p>
          <w:p w14:paraId="1B012206" w14:textId="77777777" w:rsidR="00E77EFD" w:rsidRPr="0055239C" w:rsidRDefault="00E77EFD" w:rsidP="00E00FBE">
            <w:pPr>
              <w:pStyle w:val="ListParagraph"/>
              <w:rPr>
                <w:b/>
              </w:rPr>
            </w:pPr>
            <w:r w:rsidRPr="0055239C">
              <w:rPr>
                <w:b/>
                <w:u w:val="single"/>
              </w:rPr>
              <w:t>Note:</w:t>
            </w:r>
            <w:r w:rsidRPr="0055239C">
              <w:rPr>
                <w:rFonts w:eastAsia="Calibri" w:cstheme="minorHAnsi"/>
                <w:u w:val="single"/>
              </w:rPr>
              <w:t xml:space="preserve">  If you are applying for additional funds for an existing project, show the amount being requested for this grant in the PE, ROW, Construction, Construction Engineering, and Municipal Project Management </w:t>
            </w:r>
            <w:r>
              <w:rPr>
                <w:rFonts w:eastAsia="Calibri" w:cstheme="minorHAnsi"/>
                <w:u w:val="single"/>
              </w:rPr>
              <w:t>rows</w:t>
            </w:r>
            <w:r w:rsidRPr="0055239C">
              <w:rPr>
                <w:rFonts w:eastAsia="Calibri" w:cstheme="minorHAnsi"/>
                <w:u w:val="single"/>
              </w:rPr>
              <w:t xml:space="preserve"> </w:t>
            </w:r>
            <w:r>
              <w:rPr>
                <w:rFonts w:eastAsia="Calibri" w:cstheme="minorHAnsi"/>
                <w:u w:val="single"/>
              </w:rPr>
              <w:t>below</w:t>
            </w:r>
            <w:r w:rsidRPr="0055239C">
              <w:rPr>
                <w:rFonts w:eastAsia="Calibri" w:cstheme="minorHAnsi"/>
                <w:u w:val="single"/>
              </w:rPr>
              <w:t>.  Also, be clear regarding total project cost and other funding amounts and sources in the additional funding comments box below.</w:t>
            </w:r>
            <w:r>
              <w:rPr>
                <w:rFonts w:eastAsia="Calibri" w:cstheme="minorHAnsi"/>
              </w:rPr>
              <w:t xml:space="preserve">  </w:t>
            </w:r>
            <w:r w:rsidRPr="0055239C">
              <w:rPr>
                <w:b/>
              </w:rPr>
              <w:t>(10 points max.)</w:t>
            </w:r>
          </w:p>
          <w:p w14:paraId="6FDD0DA8" w14:textId="77777777" w:rsidR="00E77EFD" w:rsidRDefault="00E77EFD" w:rsidP="00E00FBE">
            <w:pPr>
              <w:pStyle w:val="ListParagraph"/>
              <w:rPr>
                <w:b/>
              </w:rPr>
            </w:pPr>
          </w:p>
          <w:p w14:paraId="15830B7C" w14:textId="32548773" w:rsidR="00462E89" w:rsidRPr="00CE0DE7" w:rsidRDefault="00462E89" w:rsidP="00E00FBE">
            <w:pPr>
              <w:pStyle w:val="ListParagraph"/>
              <w:rPr>
                <w:b/>
              </w:rPr>
            </w:pPr>
          </w:p>
        </w:tc>
      </w:tr>
      <w:tr w:rsidR="00E77EFD" w:rsidRPr="00432FC3" w14:paraId="25C3C387" w14:textId="77777777" w:rsidTr="00DB087D">
        <w:tc>
          <w:tcPr>
            <w:tcW w:w="10458" w:type="dxa"/>
            <w:tcMar>
              <w:left w:w="115" w:type="dxa"/>
              <w:bottom w:w="72" w:type="dxa"/>
              <w:right w:w="115" w:type="dxa"/>
            </w:tcMar>
            <w:vAlign w:val="center"/>
          </w:tcPr>
          <w:p w14:paraId="75586D02" w14:textId="77777777" w:rsidR="00E77EFD" w:rsidRPr="00C95DD4" w:rsidRDefault="00E77EFD" w:rsidP="00E00FBE">
            <w:pPr>
              <w:ind w:left="6480" w:right="-2040" w:hanging="5778"/>
              <w:rPr>
                <w:rFonts w:ascii="Calibri" w:eastAsia="Times New Roman" w:hAnsi="Calibri" w:cs="Times New Roman"/>
                <w:bCs/>
              </w:rPr>
            </w:pPr>
            <w:r>
              <w:rPr>
                <w:rFonts w:ascii="Calibri" w:eastAsia="Times New Roman" w:hAnsi="Calibri" w:cs="Times New Roman"/>
                <w:bCs/>
              </w:rPr>
              <w:t xml:space="preserve">     </w:t>
            </w:r>
            <w:r w:rsidRPr="00C95DD4">
              <w:rPr>
                <w:rFonts w:ascii="Calibri" w:eastAsia="Times New Roman" w:hAnsi="Calibri" w:cs="Times New Roman"/>
                <w:bCs/>
              </w:rPr>
              <w:t>Preliminary Engineering (PE)</w:t>
            </w:r>
          </w:p>
          <w:p w14:paraId="5C5ADE5C" w14:textId="77777777" w:rsidR="00E77EFD" w:rsidRDefault="00E77EFD" w:rsidP="00E00FBE">
            <w:pPr>
              <w:pStyle w:val="ListParagraph"/>
              <w:rPr>
                <w:b/>
              </w:rPr>
            </w:pPr>
            <w:r>
              <w:rPr>
                <w:rFonts w:ascii="Calibri" w:eastAsia="Times New Roman" w:hAnsi="Calibri" w:cs="Times New Roman"/>
                <w:bCs/>
                <w:noProof/>
              </w:rPr>
              <mc:AlternateContent>
                <mc:Choice Requires="wps">
                  <w:drawing>
                    <wp:anchor distT="0" distB="0" distL="114300" distR="114300" simplePos="0" relativeHeight="251768832" behindDoc="0" locked="0" layoutInCell="1" allowOverlap="1" wp14:anchorId="7E257ED6" wp14:editId="7F7FE55A">
                      <wp:simplePos x="0" y="0"/>
                      <wp:positionH relativeFrom="column">
                        <wp:posOffset>3987165</wp:posOffset>
                      </wp:positionH>
                      <wp:positionV relativeFrom="paragraph">
                        <wp:posOffset>161290</wp:posOffset>
                      </wp:positionV>
                      <wp:extent cx="1066800" cy="0"/>
                      <wp:effectExtent l="10160" t="5080" r="8890" b="13970"/>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0AFD4" id="_x0000_t32" coordsize="21600,21600" o:spt="32" o:oned="t" path="m,l21600,21600e" filled="f">
                      <v:path arrowok="t" fillok="f" o:connecttype="none"/>
                      <o:lock v:ext="edit" shapetype="t"/>
                    </v:shapetype>
                    <v:shape id="AutoShape 80" o:spid="_x0000_s1026" type="#_x0000_t32" style="position:absolute;margin-left:313.95pt;margin-top:12.7pt;width:84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"/>
                  </w:pict>
                </mc:Fallback>
              </mc:AlternateContent>
            </w:r>
            <w:r>
              <w:rPr>
                <w:rFonts w:ascii="Calibri" w:eastAsia="Times New Roman" w:hAnsi="Calibri" w:cs="Times New Roman"/>
                <w:bCs/>
                <w:i/>
              </w:rPr>
              <w:t xml:space="preserve">    </w:t>
            </w:r>
            <w:r w:rsidRPr="00C95DD4">
              <w:rPr>
                <w:rFonts w:ascii="Calibri" w:eastAsia="Times New Roman" w:hAnsi="Calibri" w:cs="Times New Roman"/>
                <w:bCs/>
                <w:i/>
              </w:rPr>
              <w:t xml:space="preserve">(Engineering, Surveying, </w:t>
            </w:r>
            <w:proofErr w:type="gramStart"/>
            <w:r w:rsidRPr="00C95DD4">
              <w:rPr>
                <w:rFonts w:ascii="Calibri" w:eastAsia="Times New Roman" w:hAnsi="Calibri" w:cs="Times New Roman"/>
                <w:bCs/>
                <w:i/>
              </w:rPr>
              <w:t xml:space="preserve">Permitting)   </w:t>
            </w:r>
            <w:proofErr w:type="gramEnd"/>
            <w:r w:rsidRPr="00C95DD4">
              <w:rPr>
                <w:rFonts w:ascii="Calibri" w:eastAsia="Times New Roman" w:hAnsi="Calibri" w:cs="Times New Roman"/>
                <w:bCs/>
                <w:i/>
              </w:rPr>
              <w:t xml:space="preserve">      </w:t>
            </w:r>
            <w:r>
              <w:rPr>
                <w:rFonts w:ascii="Calibri" w:eastAsia="Times New Roman" w:hAnsi="Calibri" w:cs="Times New Roman"/>
                <w:bCs/>
                <w:i/>
              </w:rPr>
              <w:t xml:space="preserve">                                  $</w:t>
            </w:r>
            <w:r w:rsidRPr="00C95DD4">
              <w:rPr>
                <w:rFonts w:ascii="Calibri" w:eastAsia="Times New Roman" w:hAnsi="Calibri" w:cs="Times New Roman"/>
                <w:bCs/>
                <w:i/>
              </w:rPr>
              <w:t xml:space="preserve"> </w:t>
            </w:r>
            <w:sdt>
              <w:sdtPr>
                <w:rPr>
                  <w:b/>
                </w:rPr>
                <w:id w:val="-401756814"/>
              </w:sdtPr>
              <w:sdtEndPr>
                <w:rPr>
                  <w:b w:val="0"/>
                  <w:color w:val="FF0000"/>
                </w:rPr>
              </w:sdtEndPr>
              <w:sdtContent>
                <w:r w:rsidRPr="00E55C47">
                  <w:rPr>
                    <w:color w:val="FF0000"/>
                  </w:rPr>
                  <w:t>C</w:t>
                </w:r>
                <w:r>
                  <w:rPr>
                    <w:color w:val="FF0000"/>
                  </w:rPr>
                  <w:t>lick h</w:t>
                </w:r>
                <w:r w:rsidRPr="00E55C47">
                  <w:rPr>
                    <w:color w:val="FF0000"/>
                  </w:rPr>
                  <w:t>ere to enter value</w:t>
                </w:r>
              </w:sdtContent>
            </w:sdt>
          </w:p>
          <w:p w14:paraId="25115A59" w14:textId="77777777" w:rsidR="00E77EFD" w:rsidRPr="00432FC3" w:rsidRDefault="00E77EFD" w:rsidP="00E00FBE">
            <w:pPr>
              <w:tabs>
                <w:tab w:val="left" w:pos="6300"/>
              </w:tabs>
              <w:ind w:left="6300" w:right="-2040" w:hanging="5778"/>
              <w:rPr>
                <w:rFonts w:ascii="Calibri" w:eastAsia="Times New Roman" w:hAnsi="Calibri" w:cs="Times New Roman"/>
                <w:bCs/>
                <w:i/>
                <w:sz w:val="8"/>
                <w:szCs w:val="8"/>
              </w:rPr>
            </w:pPr>
          </w:p>
        </w:tc>
      </w:tr>
      <w:tr w:rsidR="00E77EFD" w:rsidRPr="00432FC3" w14:paraId="29C792B4" w14:textId="77777777" w:rsidTr="00DB087D">
        <w:tc>
          <w:tcPr>
            <w:tcW w:w="10458" w:type="dxa"/>
            <w:tcMar>
              <w:left w:w="115" w:type="dxa"/>
              <w:bottom w:w="72" w:type="dxa"/>
              <w:right w:w="115" w:type="dxa"/>
            </w:tcMar>
            <w:vAlign w:val="center"/>
          </w:tcPr>
          <w:p w14:paraId="6230D88C" w14:textId="77777777" w:rsidR="00E77EFD" w:rsidRPr="00C95DD4" w:rsidRDefault="00E77EFD" w:rsidP="00E00FBE">
            <w:pPr>
              <w:ind w:left="6480" w:right="-2040" w:hanging="5778"/>
              <w:rPr>
                <w:rFonts w:ascii="Calibri" w:eastAsia="Times New Roman" w:hAnsi="Calibri" w:cs="Times New Roman"/>
                <w:bCs/>
              </w:rPr>
            </w:pPr>
            <w:r>
              <w:rPr>
                <w:rFonts w:ascii="Calibri" w:eastAsia="Times New Roman" w:hAnsi="Calibri" w:cs="Times New Roman"/>
                <w:bCs/>
              </w:rPr>
              <w:t xml:space="preserve">     </w:t>
            </w:r>
            <w:r w:rsidRPr="00C95DD4">
              <w:rPr>
                <w:rFonts w:ascii="Calibri" w:eastAsia="Times New Roman" w:hAnsi="Calibri" w:cs="Times New Roman"/>
                <w:bCs/>
              </w:rPr>
              <w:t>Right-of-way / Acquisition (ROW)</w:t>
            </w:r>
          </w:p>
          <w:p w14:paraId="06F07025" w14:textId="77777777" w:rsidR="00E77EFD" w:rsidRDefault="00E77EFD" w:rsidP="00E00FBE">
            <w:pPr>
              <w:pStyle w:val="ListParagraph"/>
              <w:rPr>
                <w:b/>
              </w:rPr>
            </w:pPr>
            <w:r>
              <w:rPr>
                <w:rFonts w:ascii="Calibri" w:eastAsia="Times New Roman" w:hAnsi="Calibri" w:cs="Times New Roman"/>
                <w:bCs/>
                <w:noProof/>
              </w:rPr>
              <mc:AlternateContent>
                <mc:Choice Requires="wps">
                  <w:drawing>
                    <wp:anchor distT="0" distB="0" distL="114300" distR="114300" simplePos="0" relativeHeight="251769856" behindDoc="0" locked="0" layoutInCell="1" allowOverlap="1" wp14:anchorId="688EB996" wp14:editId="46728E20">
                      <wp:simplePos x="0" y="0"/>
                      <wp:positionH relativeFrom="column">
                        <wp:posOffset>3996690</wp:posOffset>
                      </wp:positionH>
                      <wp:positionV relativeFrom="paragraph">
                        <wp:posOffset>154305</wp:posOffset>
                      </wp:positionV>
                      <wp:extent cx="1066800" cy="0"/>
                      <wp:effectExtent l="0" t="0" r="19050" b="19050"/>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4748B" id="AutoShape 81" o:spid="_x0000_s1026" type="#_x0000_t32" style="position:absolute;margin-left:314.7pt;margin-top:12.15pt;width:84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eRVnT3gAAAAkBAAAPAAAAZHJzL2Rvd25yZXYu&#10;eG1sTI/BTsJAEIbvJLzDZki8ENlSEWztlhATDx4FEq9Ld2iL3dmmu6WVp3eMBz3OP1/++SbbjrYR&#10;V+x87UjBchGBQCqcqalUcDy83j+B8EGT0Y0jVPCFHrb5dJLp1LiB3vG6D6XgEvKpVlCF0KZS+qJC&#10;q/3CtUi8O7vO6sBjV0rT6YHLbSPjKFpLq2viC5Vu8aXC4nPfWwXo+8dltEtseXy7DfOP+HYZ2oNS&#10;d7Nx9wwi4Bj+YPjRZ3XI2enkejJeNArWcbJiVEG8egDBwCbZ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XkVZ094AAAAJAQAADwAAAAAAAAAAAAAAAAARBAAAZHJz&#10;L2Rvd25yZXYueG1sUEsFBgAAAAAEAAQA8wAAABwFAAAAAA==&#10;"/>
                  </w:pict>
                </mc:Fallback>
              </mc:AlternateContent>
            </w:r>
            <w:r w:rsidRPr="00C95DD4">
              <w:rPr>
                <w:rFonts w:ascii="Calibri" w:eastAsia="Times New Roman" w:hAnsi="Calibri" w:cs="Times New Roman"/>
                <w:bCs/>
                <w:i/>
              </w:rPr>
              <w:t xml:space="preserve">     (appraisals, land acquisition and legal </w:t>
            </w:r>
            <w:proofErr w:type="gramStart"/>
            <w:r w:rsidRPr="00C95DD4">
              <w:rPr>
                <w:rFonts w:ascii="Calibri" w:eastAsia="Times New Roman" w:hAnsi="Calibri" w:cs="Times New Roman"/>
                <w:bCs/>
                <w:i/>
              </w:rPr>
              <w:t xml:space="preserve">fees)   </w:t>
            </w:r>
            <w:proofErr w:type="gramEnd"/>
            <w:r w:rsidRPr="00C95DD4">
              <w:rPr>
                <w:rFonts w:ascii="Calibri" w:eastAsia="Times New Roman" w:hAnsi="Calibri" w:cs="Times New Roman"/>
                <w:bCs/>
                <w:i/>
              </w:rPr>
              <w:t xml:space="preserve">    </w:t>
            </w:r>
            <w:r>
              <w:rPr>
                <w:rFonts w:ascii="Calibri" w:eastAsia="Times New Roman" w:hAnsi="Calibri" w:cs="Times New Roman"/>
                <w:bCs/>
                <w:i/>
              </w:rPr>
              <w:t xml:space="preserve">                      </w:t>
            </w:r>
            <w:r w:rsidRPr="00C95DD4">
              <w:rPr>
                <w:rFonts w:ascii="Calibri" w:eastAsia="Times New Roman" w:hAnsi="Calibri" w:cs="Times New Roman"/>
                <w:bCs/>
                <w:i/>
              </w:rPr>
              <w:t>$</w:t>
            </w:r>
            <w:r w:rsidRPr="00CE0DE7">
              <w:rPr>
                <w:b/>
              </w:rPr>
              <w:t xml:space="preserve"> </w:t>
            </w:r>
            <w:sdt>
              <w:sdtPr>
                <w:rPr>
                  <w:b/>
                </w:rPr>
                <w:id w:val="1427686830"/>
              </w:sdtPr>
              <w:sdtContent>
                <w:sdt>
                  <w:sdtPr>
                    <w:rPr>
                      <w:b/>
                    </w:rPr>
                    <w:id w:val="503245967"/>
                  </w:sdtPr>
                  <w:sdtEndPr>
                    <w:rPr>
                      <w:b w:val="0"/>
                      <w:color w:val="FF0000"/>
                    </w:rPr>
                  </w:sdtEndPr>
                  <w:sdtContent>
                    <w:r w:rsidRPr="00E55C47">
                      <w:rPr>
                        <w:color w:val="FF0000"/>
                      </w:rPr>
                      <w:t>C</w:t>
                    </w:r>
                    <w:r>
                      <w:rPr>
                        <w:color w:val="FF0000"/>
                      </w:rPr>
                      <w:t>lick h</w:t>
                    </w:r>
                    <w:r w:rsidRPr="00E55C47">
                      <w:rPr>
                        <w:color w:val="FF0000"/>
                      </w:rPr>
                      <w:t>ere to enter value</w:t>
                    </w:r>
                  </w:sdtContent>
                </w:sdt>
              </w:sdtContent>
            </w:sdt>
          </w:p>
          <w:p w14:paraId="510AE387" w14:textId="77777777" w:rsidR="00E77EFD" w:rsidRPr="00432FC3" w:rsidRDefault="00E77EFD" w:rsidP="00E00FBE">
            <w:pPr>
              <w:ind w:left="6480" w:right="-2040" w:hanging="5778"/>
              <w:rPr>
                <w:rFonts w:ascii="Calibri" w:eastAsia="Times New Roman" w:hAnsi="Calibri" w:cs="Times New Roman"/>
                <w:bCs/>
                <w:i/>
                <w:sz w:val="8"/>
                <w:szCs w:val="8"/>
              </w:rPr>
            </w:pPr>
          </w:p>
        </w:tc>
      </w:tr>
      <w:tr w:rsidR="00E77EFD" w:rsidRPr="00432FC3" w14:paraId="7DF1FEDB" w14:textId="77777777" w:rsidTr="00DB087D">
        <w:tc>
          <w:tcPr>
            <w:tcW w:w="10458" w:type="dxa"/>
            <w:tcMar>
              <w:left w:w="115" w:type="dxa"/>
              <w:bottom w:w="72" w:type="dxa"/>
              <w:right w:w="115" w:type="dxa"/>
            </w:tcMar>
            <w:vAlign w:val="center"/>
          </w:tcPr>
          <w:p w14:paraId="6853C301" w14:textId="77777777" w:rsidR="00E77EFD" w:rsidRPr="00C95DD4" w:rsidRDefault="00E77EFD" w:rsidP="00E00FBE">
            <w:pPr>
              <w:ind w:left="6480" w:right="-2040" w:hanging="5778"/>
              <w:rPr>
                <w:rFonts w:ascii="Calibri" w:eastAsia="Times New Roman" w:hAnsi="Calibri" w:cs="Times New Roman"/>
                <w:bCs/>
              </w:rPr>
            </w:pPr>
            <w:r>
              <w:rPr>
                <w:rFonts w:ascii="Calibri" w:eastAsia="Times New Roman" w:hAnsi="Calibri" w:cs="Times New Roman"/>
                <w:bCs/>
              </w:rPr>
              <w:t xml:space="preserve">     </w:t>
            </w:r>
            <w:r w:rsidRPr="00C95DD4">
              <w:rPr>
                <w:rFonts w:ascii="Calibri" w:eastAsia="Times New Roman" w:hAnsi="Calibri" w:cs="Times New Roman"/>
                <w:bCs/>
              </w:rPr>
              <w:t>Construction</w:t>
            </w:r>
          </w:p>
          <w:p w14:paraId="706CDF5E" w14:textId="77777777" w:rsidR="00E77EFD" w:rsidRDefault="00E77EFD" w:rsidP="00E00FBE">
            <w:pPr>
              <w:pStyle w:val="ListParagraph"/>
              <w:rPr>
                <w:b/>
              </w:rPr>
            </w:pPr>
            <w:r>
              <w:rPr>
                <w:rFonts w:ascii="Calibri" w:eastAsia="Times New Roman" w:hAnsi="Calibri" w:cs="Times New Roman"/>
                <w:i/>
                <w:noProof/>
              </w:rPr>
              <mc:AlternateContent>
                <mc:Choice Requires="wps">
                  <w:drawing>
                    <wp:anchor distT="0" distB="0" distL="114300" distR="114300" simplePos="0" relativeHeight="251770880" behindDoc="0" locked="0" layoutInCell="1" allowOverlap="1" wp14:anchorId="33C34B46" wp14:editId="662B9A9D">
                      <wp:simplePos x="0" y="0"/>
                      <wp:positionH relativeFrom="column">
                        <wp:posOffset>3989705</wp:posOffset>
                      </wp:positionH>
                      <wp:positionV relativeFrom="paragraph">
                        <wp:posOffset>154940</wp:posOffset>
                      </wp:positionV>
                      <wp:extent cx="1066800" cy="0"/>
                      <wp:effectExtent l="12700" t="10160" r="6350" b="8890"/>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EFA88" id="AutoShape 75" o:spid="_x0000_s1026" type="#_x0000_t32" style="position:absolute;margin-left:314.15pt;margin-top:12.2pt;width:84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F1/lj3gAAAAkBAAAPAAAAZHJzL2Rvd25yZXYu&#10;eG1sTI/BTsJAEIbvJL7DZky4ENlSsULtlhASDx4FEq9Ld2iL3dmmu6WVp3eMBz3OP1/++SbbjLYR&#10;V+x87UjBYh6BQCqcqalUcDy8PqxA+KDJ6MYRKvhCD5v8bpLp1LiB3vG6D6XgEvKpVlCF0KZS+qJC&#10;q/3ctUi8O7vO6sBjV0rT6YHLbSPjKEqk1TXxhUq3uKuw+Nz3VgH6/mkRbde2PL7dhtlHfLsM7UGp&#10;6f24fQERcAx/MPzoszrk7HRyPRkvGgVJvHpkVEG8XIJg4Hmd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hdf5Y94AAAAJAQAADwAAAAAAAAAAAAAAAAARBAAAZHJz&#10;L2Rvd25yZXYueG1sUEsFBgAAAAAEAAQA8wAAABwFAAAAAA==&#10;"/>
                  </w:pict>
                </mc:Fallback>
              </mc:AlternateContent>
            </w:r>
            <w:r w:rsidRPr="00C95DD4">
              <w:rPr>
                <w:rFonts w:ascii="Calibri" w:eastAsia="Times New Roman" w:hAnsi="Calibri" w:cs="Times New Roman"/>
                <w:bCs/>
                <w:i/>
              </w:rPr>
              <w:t xml:space="preserve">     (construction costs with reasonable </w:t>
            </w:r>
            <w:proofErr w:type="gramStart"/>
            <w:r w:rsidRPr="00C95DD4">
              <w:rPr>
                <w:rFonts w:ascii="Calibri" w:eastAsia="Times New Roman" w:hAnsi="Calibri" w:cs="Times New Roman"/>
                <w:bCs/>
                <w:i/>
              </w:rPr>
              <w:t>contingen</w:t>
            </w:r>
            <w:r>
              <w:rPr>
                <w:rFonts w:ascii="Calibri" w:eastAsia="Times New Roman" w:hAnsi="Calibri" w:cs="Times New Roman"/>
                <w:bCs/>
                <w:i/>
              </w:rPr>
              <w:t xml:space="preserve">cy)   </w:t>
            </w:r>
            <w:proofErr w:type="gramEnd"/>
            <w:r>
              <w:rPr>
                <w:rFonts w:ascii="Calibri" w:eastAsia="Times New Roman" w:hAnsi="Calibri" w:cs="Times New Roman"/>
                <w:bCs/>
                <w:i/>
              </w:rPr>
              <w:t xml:space="preserve">                </w:t>
            </w:r>
            <w:r w:rsidRPr="00C95DD4">
              <w:rPr>
                <w:rFonts w:ascii="Calibri" w:eastAsia="Times New Roman" w:hAnsi="Calibri" w:cs="Times New Roman"/>
                <w:bCs/>
                <w:i/>
              </w:rPr>
              <w:t xml:space="preserve">$ </w:t>
            </w:r>
            <w:sdt>
              <w:sdtPr>
                <w:rPr>
                  <w:b/>
                </w:rPr>
                <w:id w:val="-1513677574"/>
              </w:sdtPr>
              <w:sdtContent>
                <w:sdt>
                  <w:sdtPr>
                    <w:rPr>
                      <w:b/>
                    </w:rPr>
                    <w:id w:val="-263693872"/>
                  </w:sdtPr>
                  <w:sdtEndPr>
                    <w:rPr>
                      <w:b w:val="0"/>
                      <w:color w:val="FF0000"/>
                    </w:rPr>
                  </w:sdtEndPr>
                  <w:sdtContent>
                    <w:r w:rsidRPr="00E55C47">
                      <w:rPr>
                        <w:color w:val="FF0000"/>
                      </w:rPr>
                      <w:t>C</w:t>
                    </w:r>
                    <w:r>
                      <w:rPr>
                        <w:color w:val="FF0000"/>
                      </w:rPr>
                      <w:t>lick h</w:t>
                    </w:r>
                    <w:r w:rsidRPr="00E55C47">
                      <w:rPr>
                        <w:color w:val="FF0000"/>
                      </w:rPr>
                      <w:t>ere to enter value</w:t>
                    </w:r>
                  </w:sdtContent>
                </w:sdt>
              </w:sdtContent>
            </w:sdt>
          </w:p>
          <w:p w14:paraId="1BC20978" w14:textId="77777777" w:rsidR="00E77EFD" w:rsidRPr="00432FC3" w:rsidRDefault="00E77EFD" w:rsidP="00E00FBE">
            <w:pPr>
              <w:ind w:left="6480" w:right="-2040" w:hanging="5778"/>
              <w:rPr>
                <w:rFonts w:ascii="Calibri" w:eastAsia="Times New Roman" w:hAnsi="Calibri" w:cs="Times New Roman"/>
                <w:bCs/>
                <w:i/>
                <w:sz w:val="8"/>
                <w:szCs w:val="8"/>
              </w:rPr>
            </w:pPr>
          </w:p>
        </w:tc>
      </w:tr>
      <w:tr w:rsidR="00E77EFD" w:rsidRPr="00432FC3" w14:paraId="1E55C850" w14:textId="77777777" w:rsidTr="00DB087D">
        <w:tc>
          <w:tcPr>
            <w:tcW w:w="10458" w:type="dxa"/>
            <w:tcMar>
              <w:left w:w="115" w:type="dxa"/>
              <w:bottom w:w="72" w:type="dxa"/>
              <w:right w:w="115" w:type="dxa"/>
            </w:tcMar>
            <w:vAlign w:val="center"/>
          </w:tcPr>
          <w:p w14:paraId="47CB1596" w14:textId="77777777" w:rsidR="00E77EFD" w:rsidRPr="00C95DD4" w:rsidRDefault="00E77EFD" w:rsidP="00E00FBE">
            <w:pPr>
              <w:ind w:left="6480" w:right="-2040" w:hanging="5778"/>
              <w:rPr>
                <w:rFonts w:ascii="Calibri" w:eastAsia="Times New Roman" w:hAnsi="Calibri" w:cs="Times New Roman"/>
              </w:rPr>
            </w:pPr>
            <w:r>
              <w:rPr>
                <w:rFonts w:ascii="Calibri" w:eastAsia="Times New Roman" w:hAnsi="Calibri" w:cs="Times New Roman"/>
              </w:rPr>
              <w:t xml:space="preserve">     </w:t>
            </w:r>
            <w:r w:rsidRPr="00C95DD4">
              <w:rPr>
                <w:rFonts w:ascii="Calibri" w:eastAsia="Times New Roman" w:hAnsi="Calibri" w:cs="Times New Roman"/>
              </w:rPr>
              <w:t xml:space="preserve">Construction </w:t>
            </w:r>
            <w:r>
              <w:rPr>
                <w:rFonts w:ascii="Calibri" w:eastAsia="Times New Roman" w:hAnsi="Calibri" w:cs="Times New Roman"/>
              </w:rPr>
              <w:t>Engineering</w:t>
            </w:r>
          </w:p>
          <w:p w14:paraId="55080969" w14:textId="77777777" w:rsidR="00E77EFD" w:rsidRDefault="00E77EFD" w:rsidP="00E00FBE">
            <w:pPr>
              <w:pStyle w:val="ListParagraph"/>
              <w:rPr>
                <w:b/>
              </w:rPr>
            </w:pPr>
            <w:r>
              <w:rPr>
                <w:rFonts w:ascii="Calibri" w:eastAsia="Times New Roman" w:hAnsi="Calibri" w:cs="Times New Roman"/>
                <w:i/>
                <w:noProof/>
              </w:rPr>
              <mc:AlternateContent>
                <mc:Choice Requires="wps">
                  <w:drawing>
                    <wp:anchor distT="0" distB="0" distL="114300" distR="114300" simplePos="0" relativeHeight="251771904" behindDoc="0" locked="0" layoutInCell="1" allowOverlap="1" wp14:anchorId="31D75F3D" wp14:editId="2E6D77B6">
                      <wp:simplePos x="0" y="0"/>
                      <wp:positionH relativeFrom="column">
                        <wp:posOffset>4061460</wp:posOffset>
                      </wp:positionH>
                      <wp:positionV relativeFrom="paragraph">
                        <wp:posOffset>161925</wp:posOffset>
                      </wp:positionV>
                      <wp:extent cx="1066800" cy="0"/>
                      <wp:effectExtent l="0" t="0" r="19050" b="19050"/>
                      <wp:wrapNone/>
                      <wp:docPr id="1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3BA" id="AutoShape 76" o:spid="_x0000_s1026" type="#_x0000_t32" style="position:absolute;margin-left:319.8pt;margin-top:12.75pt;width:84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"/>
                  </w:pict>
                </mc:Fallback>
              </mc:AlternateContent>
            </w:r>
            <w:r w:rsidRPr="00C95DD4">
              <w:rPr>
                <w:rFonts w:ascii="Calibri" w:eastAsia="Times New Roman" w:hAnsi="Calibri" w:cs="Times New Roman"/>
                <w:i/>
              </w:rPr>
              <w:t xml:space="preserve">  </w:t>
            </w:r>
            <w:r>
              <w:rPr>
                <w:rFonts w:ascii="Calibri" w:eastAsia="Times New Roman" w:hAnsi="Calibri" w:cs="Times New Roman"/>
                <w:i/>
              </w:rPr>
              <w:t xml:space="preserve"> </w:t>
            </w:r>
            <w:r w:rsidRPr="00C95DD4">
              <w:rPr>
                <w:rFonts w:ascii="Calibri" w:eastAsia="Times New Roman" w:hAnsi="Calibri" w:cs="Times New Roman"/>
                <w:i/>
              </w:rPr>
              <w:t xml:space="preserve">  </w:t>
            </w:r>
            <w:r>
              <w:rPr>
                <w:rFonts w:ascii="Calibri" w:eastAsia="Times New Roman" w:hAnsi="Calibri" w:cs="Times New Roman"/>
                <w:i/>
              </w:rPr>
              <w:t>(cost to provide inspection</w:t>
            </w:r>
            <w:r w:rsidRPr="00C95DD4">
              <w:rPr>
                <w:rFonts w:ascii="Calibri" w:eastAsia="Times New Roman" w:hAnsi="Calibri" w:cs="Times New Roman"/>
                <w:i/>
              </w:rPr>
              <w:t xml:space="preserve"> during </w:t>
            </w:r>
            <w:proofErr w:type="gramStart"/>
            <w:r w:rsidRPr="00C95DD4">
              <w:rPr>
                <w:rFonts w:ascii="Calibri" w:eastAsia="Times New Roman" w:hAnsi="Calibri" w:cs="Times New Roman"/>
                <w:i/>
              </w:rPr>
              <w:t xml:space="preserve">construction)   </w:t>
            </w:r>
            <w:proofErr w:type="gramEnd"/>
            <w:r>
              <w:rPr>
                <w:rFonts w:ascii="Calibri" w:eastAsia="Times New Roman" w:hAnsi="Calibri" w:cs="Times New Roman"/>
                <w:i/>
              </w:rPr>
              <w:t xml:space="preserve">                     </w:t>
            </w:r>
            <w:r w:rsidRPr="00C95DD4">
              <w:rPr>
                <w:rFonts w:ascii="Calibri" w:eastAsia="Times New Roman" w:hAnsi="Calibri" w:cs="Times New Roman"/>
                <w:i/>
              </w:rPr>
              <w:t>$</w:t>
            </w:r>
            <w:r w:rsidRPr="00CE0DE7">
              <w:rPr>
                <w:b/>
              </w:rPr>
              <w:t xml:space="preserve"> </w:t>
            </w:r>
            <w:sdt>
              <w:sdtPr>
                <w:rPr>
                  <w:b/>
                </w:rPr>
                <w:id w:val="-487704627"/>
              </w:sdtPr>
              <w:sdtContent>
                <w:sdt>
                  <w:sdtPr>
                    <w:rPr>
                      <w:b/>
                    </w:rPr>
                    <w:id w:val="261892566"/>
                  </w:sdtPr>
                  <w:sdtEndPr>
                    <w:rPr>
                      <w:b w:val="0"/>
                      <w:color w:val="FF0000"/>
                    </w:rPr>
                  </w:sdtEndPr>
                  <w:sdtContent>
                    <w:r w:rsidRPr="00E55C47">
                      <w:rPr>
                        <w:color w:val="FF0000"/>
                      </w:rPr>
                      <w:t>C</w:t>
                    </w:r>
                    <w:r>
                      <w:rPr>
                        <w:color w:val="FF0000"/>
                      </w:rPr>
                      <w:t>lick h</w:t>
                    </w:r>
                    <w:r w:rsidRPr="00E55C47">
                      <w:rPr>
                        <w:color w:val="FF0000"/>
                      </w:rPr>
                      <w:t>ere to enter value</w:t>
                    </w:r>
                  </w:sdtContent>
                </w:sdt>
              </w:sdtContent>
            </w:sdt>
          </w:p>
          <w:p w14:paraId="305DECE5" w14:textId="77777777" w:rsidR="00E77EFD" w:rsidRPr="00432FC3" w:rsidRDefault="00E77EFD" w:rsidP="00E00FBE">
            <w:pPr>
              <w:ind w:left="6480" w:right="-2040" w:hanging="5778"/>
              <w:rPr>
                <w:rFonts w:ascii="Calibri" w:eastAsia="Times New Roman" w:hAnsi="Calibri" w:cs="Times New Roman"/>
                <w:i/>
                <w:sz w:val="8"/>
                <w:szCs w:val="8"/>
              </w:rPr>
            </w:pPr>
          </w:p>
        </w:tc>
      </w:tr>
      <w:tr w:rsidR="00E77EFD" w:rsidRPr="00C95DD4" w14:paraId="243B4F83" w14:textId="77777777" w:rsidTr="00DB087D">
        <w:tc>
          <w:tcPr>
            <w:tcW w:w="10458" w:type="dxa"/>
            <w:tcMar>
              <w:left w:w="115" w:type="dxa"/>
              <w:bottom w:w="72" w:type="dxa"/>
              <w:right w:w="115" w:type="dxa"/>
            </w:tcMar>
            <w:vAlign w:val="center"/>
          </w:tcPr>
          <w:p w14:paraId="5BF2649A" w14:textId="77777777" w:rsidR="00E77EFD" w:rsidRPr="00C95DD4" w:rsidRDefault="00E77EFD" w:rsidP="00E00FBE">
            <w:pPr>
              <w:ind w:left="6480" w:right="-2040" w:hanging="5778"/>
              <w:rPr>
                <w:rFonts w:ascii="Calibri" w:eastAsia="Times New Roman" w:hAnsi="Calibri" w:cs="Times New Roman"/>
                <w:i/>
              </w:rPr>
            </w:pPr>
            <w:r>
              <w:rPr>
                <w:rFonts w:ascii="Calibri" w:eastAsia="Times New Roman" w:hAnsi="Calibri" w:cs="Times New Roman"/>
                <w:i/>
              </w:rPr>
              <w:t xml:space="preserve">     Municipal</w:t>
            </w:r>
            <w:r w:rsidRPr="00C95DD4">
              <w:rPr>
                <w:rFonts w:ascii="Calibri" w:eastAsia="Times New Roman" w:hAnsi="Calibri" w:cs="Times New Roman"/>
                <w:i/>
              </w:rPr>
              <w:t xml:space="preserve"> Project Manage</w:t>
            </w:r>
            <w:r>
              <w:rPr>
                <w:rFonts w:ascii="Calibri" w:eastAsia="Times New Roman" w:hAnsi="Calibri" w:cs="Times New Roman"/>
                <w:i/>
              </w:rPr>
              <w:t>ment</w:t>
            </w:r>
            <w:r w:rsidRPr="00C95DD4">
              <w:rPr>
                <w:rFonts w:ascii="Calibri" w:eastAsia="Times New Roman" w:hAnsi="Calibri" w:cs="Times New Roman"/>
                <w:i/>
              </w:rPr>
              <w:t xml:space="preserve"> Costs</w:t>
            </w:r>
          </w:p>
          <w:p w14:paraId="7D0A42FB" w14:textId="77777777" w:rsidR="00E77EFD" w:rsidRDefault="00E77EFD" w:rsidP="00E00FBE">
            <w:pPr>
              <w:ind w:left="6480" w:right="-2040" w:hanging="5778"/>
              <w:rPr>
                <w:rFonts w:ascii="Calibri" w:eastAsia="Times New Roman" w:hAnsi="Calibri" w:cs="Times New Roman"/>
                <w:i/>
              </w:rPr>
            </w:pPr>
            <w:r w:rsidRPr="00C95DD4">
              <w:rPr>
                <w:rFonts w:ascii="Calibri" w:eastAsia="Times New Roman" w:hAnsi="Calibri" w:cs="Times New Roman"/>
                <w:i/>
              </w:rPr>
              <w:t xml:space="preserve">     (</w:t>
            </w:r>
            <w:proofErr w:type="gramStart"/>
            <w:r w:rsidRPr="00C95DD4">
              <w:rPr>
                <w:rFonts w:ascii="Calibri" w:eastAsia="Times New Roman" w:hAnsi="Calibri" w:cs="Times New Roman"/>
                <w:i/>
              </w:rPr>
              <w:t>minimum</w:t>
            </w:r>
            <w:proofErr w:type="gramEnd"/>
            <w:r w:rsidRPr="00C95DD4">
              <w:rPr>
                <w:rFonts w:ascii="Calibri" w:eastAsia="Times New Roman" w:hAnsi="Calibri" w:cs="Times New Roman"/>
                <w:i/>
              </w:rPr>
              <w:t xml:space="preserve"> of 10% of total PE, ROW and Construction </w:t>
            </w:r>
          </w:p>
          <w:p w14:paraId="0DB88BA0" w14:textId="77777777" w:rsidR="00E77EFD" w:rsidRPr="00BE2081" w:rsidRDefault="00E77EFD" w:rsidP="00E00FBE">
            <w:pPr>
              <w:pStyle w:val="ListParagraph"/>
              <w:rPr>
                <w:b/>
              </w:rPr>
            </w:pPr>
            <w:r>
              <w:rPr>
                <w:rFonts w:ascii="Calibri" w:eastAsia="Times New Roman" w:hAnsi="Calibri" w:cs="Times New Roman"/>
                <w:i/>
              </w:rPr>
              <w:t xml:space="preserve">    </w:t>
            </w:r>
            <w:r w:rsidRPr="00C95DD4">
              <w:rPr>
                <w:rFonts w:ascii="Calibri" w:eastAsia="Times New Roman" w:hAnsi="Calibri" w:cs="Times New Roman"/>
                <w:i/>
              </w:rPr>
              <w:t>Phases)</w:t>
            </w:r>
            <w:r>
              <w:rPr>
                <w:rFonts w:ascii="Calibri" w:eastAsia="Times New Roman" w:hAnsi="Calibri" w:cs="Times New Roman"/>
                <w:i/>
              </w:rPr>
              <w:t xml:space="preserve">.    </w:t>
            </w:r>
            <w:r w:rsidRPr="00C95DD4">
              <w:rPr>
                <w:rFonts w:ascii="Calibri" w:eastAsia="Times New Roman" w:hAnsi="Calibri" w:cs="Times New Roman"/>
                <w:i/>
              </w:rPr>
              <w:t xml:space="preserve">   </w:t>
            </w:r>
            <w:r>
              <w:rPr>
                <w:rFonts w:ascii="Calibri" w:eastAsia="Times New Roman" w:hAnsi="Calibri" w:cs="Times New Roman"/>
                <w:i/>
              </w:rPr>
              <w:t xml:space="preserve">                                                                                      </w:t>
            </w:r>
            <w:r w:rsidRPr="00C95DD4">
              <w:rPr>
                <w:rFonts w:ascii="Calibri" w:eastAsia="Times New Roman" w:hAnsi="Calibri" w:cs="Times New Roman"/>
                <w:i/>
              </w:rPr>
              <w:t>$</w:t>
            </w:r>
            <w:r w:rsidRPr="00CE0DE7">
              <w:rPr>
                <w:b/>
              </w:rPr>
              <w:t xml:space="preserve"> </w:t>
            </w:r>
            <w:sdt>
              <w:sdtPr>
                <w:rPr>
                  <w:b/>
                </w:rPr>
                <w:id w:val="1245774615"/>
              </w:sdtPr>
              <w:sdtContent>
                <w:sdt>
                  <w:sdtPr>
                    <w:rPr>
                      <w:b/>
                    </w:rPr>
                    <w:id w:val="-654603474"/>
                  </w:sdtPr>
                  <w:sdtEndPr>
                    <w:rPr>
                      <w:b w:val="0"/>
                      <w:color w:val="FF0000"/>
                    </w:rPr>
                  </w:sdtEndPr>
                  <w:sdtContent>
                    <w:r w:rsidRPr="00E55C47">
                      <w:rPr>
                        <w:color w:val="FF0000"/>
                      </w:rPr>
                      <w:t>C</w:t>
                    </w:r>
                    <w:r>
                      <w:rPr>
                        <w:color w:val="FF0000"/>
                      </w:rPr>
                      <w:t>lick h</w:t>
                    </w:r>
                    <w:r w:rsidRPr="00E55C47">
                      <w:rPr>
                        <w:color w:val="FF0000"/>
                      </w:rPr>
                      <w:t>ere to enter value</w:t>
                    </w:r>
                  </w:sdtContent>
                </w:sdt>
              </w:sdtContent>
            </w:sdt>
          </w:p>
          <w:p w14:paraId="7BD13716" w14:textId="77777777" w:rsidR="00E77EFD" w:rsidRPr="00C95DD4" w:rsidRDefault="00E77EFD" w:rsidP="00E00FBE">
            <w:pPr>
              <w:ind w:left="6480" w:right="-2040" w:hanging="5778"/>
              <w:rPr>
                <w:rFonts w:ascii="Calibri" w:eastAsia="Times New Roman" w:hAnsi="Calibri" w:cs="Times New Roman"/>
                <w:i/>
              </w:rPr>
            </w:pPr>
            <w:r>
              <w:rPr>
                <w:rFonts w:ascii="Calibri" w:eastAsia="Times New Roman" w:hAnsi="Calibri" w:cs="Times New Roman"/>
                <w:i/>
                <w:noProof/>
              </w:rPr>
              <mc:AlternateContent>
                <mc:Choice Requires="wps">
                  <w:drawing>
                    <wp:anchor distT="0" distB="0" distL="114300" distR="114300" simplePos="0" relativeHeight="251772928" behindDoc="0" locked="0" layoutInCell="1" allowOverlap="1" wp14:anchorId="38963EB6" wp14:editId="76F08B6E">
                      <wp:simplePos x="0" y="0"/>
                      <wp:positionH relativeFrom="column">
                        <wp:posOffset>3987165</wp:posOffset>
                      </wp:positionH>
                      <wp:positionV relativeFrom="paragraph">
                        <wp:posOffset>7620</wp:posOffset>
                      </wp:positionV>
                      <wp:extent cx="1066800" cy="0"/>
                      <wp:effectExtent l="10160" t="6985" r="8890" b="12065"/>
                      <wp:wrapNone/>
                      <wp:docPr id="1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5D99D" id="AutoShape 77" o:spid="_x0000_s1026" type="#_x0000_t32" style="position:absolute;margin-left:313.95pt;margin-top:.6pt;width:84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"/>
                  </w:pict>
                </mc:Fallback>
              </mc:AlternateContent>
            </w:r>
          </w:p>
        </w:tc>
      </w:tr>
      <w:tr w:rsidR="00E77EFD" w:rsidRPr="00C95DD4" w14:paraId="74CB06BC" w14:textId="77777777" w:rsidTr="00DB087D">
        <w:tc>
          <w:tcPr>
            <w:tcW w:w="10458" w:type="dxa"/>
            <w:tcMar>
              <w:left w:w="115" w:type="dxa"/>
              <w:bottom w:w="72" w:type="dxa"/>
              <w:right w:w="115" w:type="dxa"/>
            </w:tcMar>
            <w:vAlign w:val="center"/>
          </w:tcPr>
          <w:p w14:paraId="12662CA2" w14:textId="77777777" w:rsidR="00E77EFD" w:rsidRPr="00C95DD4" w:rsidRDefault="00E77EFD" w:rsidP="00E00FBE">
            <w:pPr>
              <w:ind w:left="6480" w:right="-2040" w:hanging="5778"/>
              <w:rPr>
                <w:rFonts w:ascii="Calibri" w:eastAsia="Times New Roman" w:hAnsi="Calibri" w:cs="Times New Roman"/>
                <w:b/>
                <w:bCs/>
                <w:i/>
              </w:rPr>
            </w:pPr>
            <w:r>
              <w:rPr>
                <w:rFonts w:ascii="Calibri" w:eastAsia="Times New Roman" w:hAnsi="Calibri" w:cs="Times New Roman"/>
                <w:b/>
                <w:bCs/>
                <w:i/>
                <w:noProof/>
              </w:rPr>
              <mc:AlternateContent>
                <mc:Choice Requires="wps">
                  <w:drawing>
                    <wp:anchor distT="0" distB="0" distL="114300" distR="114300" simplePos="0" relativeHeight="251773952" behindDoc="0" locked="0" layoutInCell="1" allowOverlap="1" wp14:anchorId="0521E776" wp14:editId="00B94DF2">
                      <wp:simplePos x="0" y="0"/>
                      <wp:positionH relativeFrom="column">
                        <wp:posOffset>3990975</wp:posOffset>
                      </wp:positionH>
                      <wp:positionV relativeFrom="paragraph">
                        <wp:posOffset>176530</wp:posOffset>
                      </wp:positionV>
                      <wp:extent cx="1066800" cy="0"/>
                      <wp:effectExtent l="13970" t="10795" r="5080" b="8255"/>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5771" id="AutoShape 78" o:spid="_x0000_s1026" type="#_x0000_t32" style="position:absolute;margin-left:314.25pt;margin-top:13.9pt;width:84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"/>
                  </w:pict>
                </mc:Fallback>
              </mc:AlternateContent>
            </w:r>
            <w:r w:rsidRPr="00C95DD4">
              <w:rPr>
                <w:rFonts w:ascii="Calibri" w:eastAsia="Times New Roman" w:hAnsi="Calibri" w:cs="Times New Roman"/>
                <w:b/>
                <w:bCs/>
                <w:i/>
              </w:rPr>
              <w:t xml:space="preserve">                                                    </w:t>
            </w:r>
            <w:r>
              <w:rPr>
                <w:rFonts w:ascii="Calibri" w:eastAsia="Times New Roman" w:hAnsi="Calibri" w:cs="Times New Roman"/>
                <w:b/>
                <w:bCs/>
                <w:i/>
              </w:rPr>
              <w:t xml:space="preserve">                       </w:t>
            </w:r>
            <w:r w:rsidRPr="00C95DD4">
              <w:rPr>
                <w:rFonts w:ascii="Calibri" w:eastAsia="Times New Roman" w:hAnsi="Calibri" w:cs="Times New Roman"/>
                <w:b/>
                <w:bCs/>
                <w:i/>
              </w:rPr>
              <w:t xml:space="preserve"> Total Project Cost    $</w:t>
            </w:r>
            <w:r w:rsidRPr="00CE0DE7">
              <w:rPr>
                <w:b/>
              </w:rPr>
              <w:t xml:space="preserve"> </w:t>
            </w:r>
            <w:sdt>
              <w:sdtPr>
                <w:rPr>
                  <w:b/>
                </w:rPr>
                <w:id w:val="-1265456297"/>
              </w:sdtPr>
              <w:sdtContent>
                <w:sdt>
                  <w:sdtPr>
                    <w:rPr>
                      <w:b/>
                    </w:rPr>
                    <w:id w:val="-2069410793"/>
                  </w:sdtPr>
                  <w:sdtEndPr>
                    <w:rPr>
                      <w:b w:val="0"/>
                      <w:color w:val="FF0000"/>
                    </w:rPr>
                  </w:sdtEndPr>
                  <w:sdtContent>
                    <w:r w:rsidRPr="00E55C47">
                      <w:rPr>
                        <w:color w:val="FF0000"/>
                      </w:rPr>
                      <w:t>C</w:t>
                    </w:r>
                    <w:r>
                      <w:rPr>
                        <w:color w:val="FF0000"/>
                      </w:rPr>
                      <w:t>lick h</w:t>
                    </w:r>
                    <w:r w:rsidRPr="00E55C47">
                      <w:rPr>
                        <w:color w:val="FF0000"/>
                      </w:rPr>
                      <w:t>ere to enter value</w:t>
                    </w:r>
                  </w:sdtContent>
                </w:sdt>
              </w:sdtContent>
            </w:sdt>
          </w:p>
        </w:tc>
      </w:tr>
      <w:tr w:rsidR="00E77EFD" w:rsidRPr="008B56CD" w14:paraId="3E073D8F" w14:textId="77777777" w:rsidTr="00DB087D">
        <w:trPr>
          <w:trHeight w:val="225"/>
        </w:trPr>
        <w:tc>
          <w:tcPr>
            <w:tcW w:w="10458" w:type="dxa"/>
          </w:tcPr>
          <w:p w14:paraId="2BCE49DE" w14:textId="77777777" w:rsidR="00E77EFD" w:rsidRDefault="00E77EFD" w:rsidP="00E00FBE">
            <w:pPr>
              <w:pStyle w:val="ListParagraph"/>
              <w:rPr>
                <w:b/>
              </w:rPr>
            </w:pPr>
          </w:p>
          <w:p w14:paraId="23F48EF6" w14:textId="77777777" w:rsidR="00E77EFD" w:rsidRDefault="00E77EFD" w:rsidP="00E00FBE">
            <w:pPr>
              <w:pStyle w:val="ListParagraph"/>
              <w:rPr>
                <w:b/>
              </w:rPr>
            </w:pPr>
            <w:r>
              <w:rPr>
                <w:b/>
              </w:rPr>
              <w:t>Addition Funding Comments: (ex.  Total and additional funding for existing projects)</w:t>
            </w:r>
          </w:p>
          <w:sdt>
            <w:sdtPr>
              <w:rPr>
                <w:b/>
              </w:rPr>
              <w:id w:val="-698236083"/>
              <w:showingPlcHdr/>
            </w:sdtPr>
            <w:sdtContent>
              <w:p w14:paraId="781D2784" w14:textId="77777777" w:rsidR="00E77EFD" w:rsidRDefault="00E77EFD" w:rsidP="00E00FBE">
                <w:pPr>
                  <w:pStyle w:val="ListParagraph"/>
                  <w:rPr>
                    <w:b/>
                  </w:rPr>
                </w:pPr>
                <w:r w:rsidRPr="00CE0DE7">
                  <w:rPr>
                    <w:rStyle w:val="PlaceholderText"/>
                    <w:color w:val="C00000"/>
                  </w:rPr>
                  <w:t>Click here to enter text.</w:t>
                </w:r>
              </w:p>
            </w:sdtContent>
          </w:sdt>
          <w:p w14:paraId="1181DCFB" w14:textId="77777777" w:rsidR="00E77EFD" w:rsidRPr="008B56CD" w:rsidRDefault="00E77EFD" w:rsidP="00E00FBE">
            <w:pPr>
              <w:rPr>
                <w:b/>
              </w:rPr>
            </w:pPr>
          </w:p>
        </w:tc>
      </w:tr>
      <w:tr w:rsidR="00E77EFD" w:rsidRPr="00C95DD4" w14:paraId="46943556" w14:textId="77777777" w:rsidTr="00DB087D">
        <w:tc>
          <w:tcPr>
            <w:tcW w:w="10458" w:type="dxa"/>
          </w:tcPr>
          <w:p w14:paraId="1BAFE941" w14:textId="77777777" w:rsidR="00E77EFD" w:rsidRPr="00C95DD4" w:rsidRDefault="00E77EFD" w:rsidP="00E00FBE">
            <w:pPr>
              <w:pStyle w:val="ListParagraph"/>
              <w:rPr>
                <w:b/>
              </w:rPr>
            </w:pPr>
          </w:p>
        </w:tc>
      </w:tr>
      <w:tr w:rsidR="00E77EFD" w:rsidRPr="00EC451E" w14:paraId="30A613CA" w14:textId="77777777" w:rsidTr="00DB087D">
        <w:tc>
          <w:tcPr>
            <w:tcW w:w="10458" w:type="dxa"/>
          </w:tcPr>
          <w:p w14:paraId="2D0B96D4" w14:textId="77777777" w:rsidR="00E77EFD" w:rsidRPr="00EC451E" w:rsidRDefault="00E77EFD" w:rsidP="00E00FBE">
            <w:pPr>
              <w:rPr>
                <w:b/>
              </w:rPr>
            </w:pPr>
          </w:p>
        </w:tc>
      </w:tr>
      <w:tr w:rsidR="00E77EFD" w:rsidRPr="00C95DD4" w14:paraId="5AABD70D" w14:textId="77777777" w:rsidTr="00DB087D">
        <w:trPr>
          <w:trHeight w:val="80"/>
        </w:trPr>
        <w:tc>
          <w:tcPr>
            <w:tcW w:w="10458" w:type="dxa"/>
          </w:tcPr>
          <w:p w14:paraId="6E51FEE0" w14:textId="77777777" w:rsidR="00E77EFD" w:rsidRPr="00C95DD4" w:rsidRDefault="00E77EFD" w:rsidP="00E00FBE">
            <w:pPr>
              <w:pStyle w:val="ListParagraph"/>
              <w:rPr>
                <w:b/>
              </w:rPr>
            </w:pPr>
          </w:p>
        </w:tc>
      </w:tr>
    </w:tbl>
    <w:p w14:paraId="2C33EC18" w14:textId="77777777" w:rsidR="00D42E74" w:rsidRDefault="00D42E74" w:rsidP="00D24B45"/>
    <w:p w14:paraId="5EF51501" w14:textId="77777777" w:rsidR="0062061E" w:rsidRDefault="00251528" w:rsidP="00D24B45">
      <w:r>
        <w:rPr>
          <w:b/>
          <w:u w:val="single"/>
        </w:rPr>
        <w:t xml:space="preserve"> </w:t>
      </w:r>
    </w:p>
    <w:p w14:paraId="7B33C1B8" w14:textId="77777777" w:rsidR="00D42E74" w:rsidRPr="00D24B45" w:rsidRDefault="00D42E74" w:rsidP="00D24B45"/>
    <w:sectPr w:rsidR="00D42E74" w:rsidRPr="00D24B45" w:rsidSect="006706E0">
      <w:type w:val="continuous"/>
      <w:pgSz w:w="12240" w:h="15840" w:code="1"/>
      <w:pgMar w:top="864"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5462" w14:textId="77777777" w:rsidR="00AC1FDA" w:rsidRDefault="00AC1FDA" w:rsidP="00A81319">
      <w:pPr>
        <w:spacing w:after="0" w:line="240" w:lineRule="auto"/>
      </w:pPr>
      <w:r>
        <w:separator/>
      </w:r>
    </w:p>
  </w:endnote>
  <w:endnote w:type="continuationSeparator" w:id="0">
    <w:p w14:paraId="1055DAFB" w14:textId="77777777" w:rsidR="00AC1FDA" w:rsidRDefault="00AC1FDA" w:rsidP="00A8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2E54" w14:textId="77777777" w:rsidR="00617A9A" w:rsidRDefault="002D1FBB" w:rsidP="00FF4486">
    <w:pPr>
      <w:pStyle w:val="Header"/>
      <w:tabs>
        <w:tab w:val="clear" w:pos="4680"/>
        <w:tab w:val="left" w:pos="90"/>
      </w:tabs>
      <w:jc w:val="right"/>
      <w:rPr>
        <w:sz w:val="18"/>
        <w:szCs w:val="18"/>
      </w:rPr>
    </w:pPr>
    <w:r>
      <w:rPr>
        <w:sz w:val="18"/>
        <w:szCs w:val="18"/>
      </w:rPr>
      <w:t xml:space="preserve"> </w:t>
    </w:r>
    <w:r>
      <w:rPr>
        <w:sz w:val="18"/>
        <w:szCs w:val="18"/>
      </w:rPr>
      <w:tab/>
    </w:r>
    <w:r w:rsidR="00000491" w:rsidRPr="00E45398">
      <w:rPr>
        <w:sz w:val="18"/>
        <w:szCs w:val="18"/>
      </w:rPr>
      <w:fldChar w:fldCharType="begin"/>
    </w:r>
    <w:r w:rsidR="00617A9A" w:rsidRPr="00E45398">
      <w:rPr>
        <w:sz w:val="18"/>
        <w:szCs w:val="18"/>
      </w:rPr>
      <w:instrText xml:space="preserve"> PAGE   \* MERGEFORMAT </w:instrText>
    </w:r>
    <w:r w:rsidR="00000491" w:rsidRPr="00E45398">
      <w:rPr>
        <w:sz w:val="18"/>
        <w:szCs w:val="18"/>
      </w:rPr>
      <w:fldChar w:fldCharType="separate"/>
    </w:r>
    <w:r w:rsidR="00FF34FE">
      <w:rPr>
        <w:noProof/>
        <w:sz w:val="18"/>
        <w:szCs w:val="18"/>
      </w:rPr>
      <w:t>2</w:t>
    </w:r>
    <w:r w:rsidR="00000491" w:rsidRPr="00E45398">
      <w:rPr>
        <w:sz w:val="18"/>
        <w:szCs w:val="18"/>
      </w:rPr>
      <w:fldChar w:fldCharType="end"/>
    </w:r>
  </w:p>
  <w:p w14:paraId="0E821978" w14:textId="77777777" w:rsidR="00617A9A" w:rsidRPr="00A81319" w:rsidRDefault="00617A9A" w:rsidP="004542DE">
    <w:pPr>
      <w:pStyle w:val="Header"/>
      <w:jc w:val="center"/>
      <w:rPr>
        <w:sz w:val="18"/>
        <w:szCs w:val="18"/>
      </w:rPr>
    </w:pPr>
  </w:p>
  <w:p w14:paraId="3017D8FA" w14:textId="77777777" w:rsidR="00617A9A" w:rsidRDefault="00617A9A">
    <w:pPr>
      <w:pStyle w:val="Footer"/>
    </w:pPr>
  </w:p>
  <w:p w14:paraId="1DEBB422" w14:textId="77777777" w:rsidR="00617A9A" w:rsidRDefault="00617A9A">
    <w:pPr>
      <w:pStyle w:val="Footer"/>
    </w:pPr>
  </w:p>
  <w:p w14:paraId="766A3080" w14:textId="77777777" w:rsidR="00DB4D98" w:rsidRDefault="00DB4D98" w:rsidP="00DB4D98">
    <w:pPr>
      <w:pStyle w:val="Footer"/>
      <w:tabs>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C76D" w14:textId="77777777" w:rsidR="00AC1FDA" w:rsidRDefault="00AC1FDA" w:rsidP="00A81319">
      <w:pPr>
        <w:spacing w:after="0" w:line="240" w:lineRule="auto"/>
      </w:pPr>
      <w:r>
        <w:separator/>
      </w:r>
    </w:p>
  </w:footnote>
  <w:footnote w:type="continuationSeparator" w:id="0">
    <w:p w14:paraId="26C1B241" w14:textId="77777777" w:rsidR="00AC1FDA" w:rsidRDefault="00AC1FDA" w:rsidP="00A8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61F"/>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62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746016"/>
    <w:multiLevelType w:val="hybridMultilevel"/>
    <w:tmpl w:val="F3D03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1B18"/>
    <w:multiLevelType w:val="hybridMultilevel"/>
    <w:tmpl w:val="70D06F50"/>
    <w:lvl w:ilvl="0" w:tplc="8CC03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D2C25"/>
    <w:multiLevelType w:val="hybridMultilevel"/>
    <w:tmpl w:val="5EF2CB9A"/>
    <w:lvl w:ilvl="0" w:tplc="D3C85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000CC"/>
    <w:multiLevelType w:val="hybridMultilevel"/>
    <w:tmpl w:val="83EC58CC"/>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938B8"/>
    <w:multiLevelType w:val="hybridMultilevel"/>
    <w:tmpl w:val="5FA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2D39"/>
    <w:multiLevelType w:val="hybridMultilevel"/>
    <w:tmpl w:val="2DD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2AF3"/>
    <w:multiLevelType w:val="hybridMultilevel"/>
    <w:tmpl w:val="888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0304F"/>
    <w:multiLevelType w:val="hybridMultilevel"/>
    <w:tmpl w:val="25D2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7D2"/>
    <w:multiLevelType w:val="hybridMultilevel"/>
    <w:tmpl w:val="B8DE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21DD4"/>
    <w:multiLevelType w:val="hybridMultilevel"/>
    <w:tmpl w:val="D54671D2"/>
    <w:lvl w:ilvl="0" w:tplc="50BC9BA6">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1D2D0A"/>
    <w:multiLevelType w:val="hybridMultilevel"/>
    <w:tmpl w:val="09D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076B0"/>
    <w:multiLevelType w:val="hybridMultilevel"/>
    <w:tmpl w:val="91002A1C"/>
    <w:lvl w:ilvl="0" w:tplc="FAF2C0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A47982"/>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15E3A"/>
    <w:multiLevelType w:val="hybridMultilevel"/>
    <w:tmpl w:val="74542BA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2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A76051"/>
    <w:multiLevelType w:val="hybridMultilevel"/>
    <w:tmpl w:val="B4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25CA1"/>
    <w:multiLevelType w:val="hybridMultilevel"/>
    <w:tmpl w:val="CC9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677D3"/>
    <w:multiLevelType w:val="singleLevel"/>
    <w:tmpl w:val="0409000F"/>
    <w:lvl w:ilvl="0">
      <w:start w:val="1"/>
      <w:numFmt w:val="decimal"/>
      <w:lvlText w:val="%1."/>
      <w:lvlJc w:val="left"/>
      <w:pPr>
        <w:ind w:left="720" w:hanging="360"/>
      </w:pPr>
    </w:lvl>
  </w:abstractNum>
  <w:abstractNum w:abstractNumId="20" w15:restartNumberingAfterBreak="0">
    <w:nsid w:val="33D70941"/>
    <w:multiLevelType w:val="multilevel"/>
    <w:tmpl w:val="8946D1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0967BC"/>
    <w:multiLevelType w:val="hybridMultilevel"/>
    <w:tmpl w:val="E9C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436A3"/>
    <w:multiLevelType w:val="hybridMultilevel"/>
    <w:tmpl w:val="CE029D24"/>
    <w:lvl w:ilvl="0" w:tplc="0E729A9C">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26D92"/>
    <w:multiLevelType w:val="hybridMultilevel"/>
    <w:tmpl w:val="E3D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F5788"/>
    <w:multiLevelType w:val="hybridMultilevel"/>
    <w:tmpl w:val="9B14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43BBE"/>
    <w:multiLevelType w:val="hybridMultilevel"/>
    <w:tmpl w:val="A3A0DEB8"/>
    <w:lvl w:ilvl="0" w:tplc="1CAA082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DCA3CF4"/>
    <w:multiLevelType w:val="hybridMultilevel"/>
    <w:tmpl w:val="4560DD84"/>
    <w:lvl w:ilvl="0" w:tplc="B44C7D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E16257"/>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84258"/>
    <w:multiLevelType w:val="hybridMultilevel"/>
    <w:tmpl w:val="EDEC3F4C"/>
    <w:lvl w:ilvl="0" w:tplc="04090015">
      <w:start w:val="3"/>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45F1D"/>
    <w:multiLevelType w:val="hybridMultilevel"/>
    <w:tmpl w:val="5E5C84CE"/>
    <w:lvl w:ilvl="0" w:tplc="6ED0AA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B3FAE"/>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E30DB"/>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974EC"/>
    <w:multiLevelType w:val="hybridMultilevel"/>
    <w:tmpl w:val="8EAE2CAE"/>
    <w:lvl w:ilvl="0" w:tplc="04090001">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A06CF"/>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42BCD"/>
    <w:multiLevelType w:val="hybridMultilevel"/>
    <w:tmpl w:val="131A24F6"/>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A4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AC153E"/>
    <w:multiLevelType w:val="hybridMultilevel"/>
    <w:tmpl w:val="AF781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36371"/>
    <w:multiLevelType w:val="hybridMultilevel"/>
    <w:tmpl w:val="6C24271A"/>
    <w:lvl w:ilvl="0" w:tplc="0C58FDB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202009"/>
    <w:multiLevelType w:val="hybridMultilevel"/>
    <w:tmpl w:val="475ADAE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46C5F"/>
    <w:multiLevelType w:val="hybridMultilevel"/>
    <w:tmpl w:val="871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E5D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A03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6183B"/>
    <w:multiLevelType w:val="hybridMultilevel"/>
    <w:tmpl w:val="573E3BB6"/>
    <w:lvl w:ilvl="0" w:tplc="2A2AD92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E4295"/>
    <w:multiLevelType w:val="hybridMultilevel"/>
    <w:tmpl w:val="3868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34F99"/>
    <w:multiLevelType w:val="hybridMultilevel"/>
    <w:tmpl w:val="D0EEAF34"/>
    <w:lvl w:ilvl="0" w:tplc="0C58F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F61DF9"/>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55249"/>
    <w:multiLevelType w:val="multilevel"/>
    <w:tmpl w:val="E6D87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07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D7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750693"/>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1050A"/>
    <w:multiLevelType w:val="hybridMultilevel"/>
    <w:tmpl w:val="A012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609946">
    <w:abstractNumId w:val="49"/>
  </w:num>
  <w:num w:numId="2" w16cid:durableId="875434239">
    <w:abstractNumId w:val="42"/>
  </w:num>
  <w:num w:numId="3" w16cid:durableId="1024088335">
    <w:abstractNumId w:val="29"/>
  </w:num>
  <w:num w:numId="4" w16cid:durableId="1069575191">
    <w:abstractNumId w:val="11"/>
  </w:num>
  <w:num w:numId="5" w16cid:durableId="1790273446">
    <w:abstractNumId w:val="4"/>
  </w:num>
  <w:num w:numId="6" w16cid:durableId="865943359">
    <w:abstractNumId w:val="7"/>
  </w:num>
  <w:num w:numId="7" w16cid:durableId="2139764581">
    <w:abstractNumId w:val="17"/>
  </w:num>
  <w:num w:numId="8" w16cid:durableId="1268349850">
    <w:abstractNumId w:val="24"/>
  </w:num>
  <w:num w:numId="9" w16cid:durableId="1228805439">
    <w:abstractNumId w:val="6"/>
  </w:num>
  <w:num w:numId="10" w16cid:durableId="895625957">
    <w:abstractNumId w:val="12"/>
  </w:num>
  <w:num w:numId="11" w16cid:durableId="233124817">
    <w:abstractNumId w:val="23"/>
  </w:num>
  <w:num w:numId="12" w16cid:durableId="172888009">
    <w:abstractNumId w:val="21"/>
  </w:num>
  <w:num w:numId="13" w16cid:durableId="2030062528">
    <w:abstractNumId w:val="36"/>
  </w:num>
  <w:num w:numId="14" w16cid:durableId="594215985">
    <w:abstractNumId w:val="9"/>
  </w:num>
  <w:num w:numId="15" w16cid:durableId="473528484">
    <w:abstractNumId w:val="22"/>
  </w:num>
  <w:num w:numId="16" w16cid:durableId="1536119186">
    <w:abstractNumId w:val="26"/>
  </w:num>
  <w:num w:numId="17" w16cid:durableId="244611785">
    <w:abstractNumId w:val="48"/>
  </w:num>
  <w:num w:numId="18" w16cid:durableId="1710186175">
    <w:abstractNumId w:val="3"/>
  </w:num>
  <w:num w:numId="19" w16cid:durableId="1363018643">
    <w:abstractNumId w:val="0"/>
  </w:num>
  <w:num w:numId="20" w16cid:durableId="569778909">
    <w:abstractNumId w:val="27"/>
  </w:num>
  <w:num w:numId="21" w16cid:durableId="1615289141">
    <w:abstractNumId w:val="32"/>
  </w:num>
  <w:num w:numId="22" w16cid:durableId="1626618532">
    <w:abstractNumId w:val="14"/>
  </w:num>
  <w:num w:numId="23" w16cid:durableId="130442941">
    <w:abstractNumId w:val="2"/>
  </w:num>
  <w:num w:numId="24" w16cid:durableId="590118521">
    <w:abstractNumId w:val="44"/>
  </w:num>
  <w:num w:numId="25" w16cid:durableId="1872692806">
    <w:abstractNumId w:val="37"/>
  </w:num>
  <w:num w:numId="26" w16cid:durableId="2049908240">
    <w:abstractNumId w:val="16"/>
  </w:num>
  <w:num w:numId="27" w16cid:durableId="1837571528">
    <w:abstractNumId w:val="25"/>
  </w:num>
  <w:num w:numId="28" w16cid:durableId="1954555101">
    <w:abstractNumId w:val="35"/>
  </w:num>
  <w:num w:numId="29" w16cid:durableId="638268378">
    <w:abstractNumId w:val="41"/>
  </w:num>
  <w:num w:numId="30" w16cid:durableId="656570329">
    <w:abstractNumId w:val="47"/>
  </w:num>
  <w:num w:numId="31" w16cid:durableId="668169020">
    <w:abstractNumId w:val="40"/>
  </w:num>
  <w:num w:numId="32" w16cid:durableId="2029091894">
    <w:abstractNumId w:val="1"/>
  </w:num>
  <w:num w:numId="33" w16cid:durableId="2140295578">
    <w:abstractNumId w:val="20"/>
  </w:num>
  <w:num w:numId="34" w16cid:durableId="1739934108">
    <w:abstractNumId w:val="46"/>
  </w:num>
  <w:num w:numId="35" w16cid:durableId="433481402">
    <w:abstractNumId w:val="31"/>
  </w:num>
  <w:num w:numId="36" w16cid:durableId="657458405">
    <w:abstractNumId w:val="13"/>
  </w:num>
  <w:num w:numId="37" w16cid:durableId="1454784091">
    <w:abstractNumId w:val="19"/>
  </w:num>
  <w:num w:numId="38" w16cid:durableId="1523012901">
    <w:abstractNumId w:val="18"/>
  </w:num>
  <w:num w:numId="39" w16cid:durableId="1308631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4407493">
    <w:abstractNumId w:val="45"/>
  </w:num>
  <w:num w:numId="41" w16cid:durableId="1633319386">
    <w:abstractNumId w:val="33"/>
  </w:num>
  <w:num w:numId="42" w16cid:durableId="12657022">
    <w:abstractNumId w:val="30"/>
  </w:num>
  <w:num w:numId="43" w16cid:durableId="598106298">
    <w:abstractNumId w:val="38"/>
  </w:num>
  <w:num w:numId="44" w16cid:durableId="1243492683">
    <w:abstractNumId w:val="28"/>
  </w:num>
  <w:num w:numId="45" w16cid:durableId="1904753942">
    <w:abstractNumId w:val="34"/>
  </w:num>
  <w:num w:numId="46" w16cid:durableId="569536945">
    <w:abstractNumId w:val="5"/>
  </w:num>
  <w:num w:numId="47" w16cid:durableId="11079662">
    <w:abstractNumId w:val="8"/>
  </w:num>
  <w:num w:numId="48" w16cid:durableId="763040229">
    <w:abstractNumId w:val="39"/>
  </w:num>
  <w:num w:numId="49" w16cid:durableId="534730683">
    <w:abstractNumId w:val="43"/>
  </w:num>
  <w:num w:numId="50" w16cid:durableId="1621523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2E"/>
    <w:rsid w:val="00000491"/>
    <w:rsid w:val="00010DC5"/>
    <w:rsid w:val="00014E37"/>
    <w:rsid w:val="00016361"/>
    <w:rsid w:val="0002106E"/>
    <w:rsid w:val="00021E1C"/>
    <w:rsid w:val="00030976"/>
    <w:rsid w:val="00033540"/>
    <w:rsid w:val="00037473"/>
    <w:rsid w:val="00041D2C"/>
    <w:rsid w:val="0004269C"/>
    <w:rsid w:val="00044D38"/>
    <w:rsid w:val="000470FA"/>
    <w:rsid w:val="0005037A"/>
    <w:rsid w:val="00052DD9"/>
    <w:rsid w:val="00053C28"/>
    <w:rsid w:val="00055F50"/>
    <w:rsid w:val="00060068"/>
    <w:rsid w:val="00066948"/>
    <w:rsid w:val="00067E0E"/>
    <w:rsid w:val="0007566C"/>
    <w:rsid w:val="00080212"/>
    <w:rsid w:val="000843C2"/>
    <w:rsid w:val="00087BA9"/>
    <w:rsid w:val="0009041A"/>
    <w:rsid w:val="000963A6"/>
    <w:rsid w:val="000B113F"/>
    <w:rsid w:val="000B6730"/>
    <w:rsid w:val="000C52A0"/>
    <w:rsid w:val="000C7507"/>
    <w:rsid w:val="000D43F2"/>
    <w:rsid w:val="000D5D5F"/>
    <w:rsid w:val="000E4D34"/>
    <w:rsid w:val="000E7948"/>
    <w:rsid w:val="000F1190"/>
    <w:rsid w:val="00100F53"/>
    <w:rsid w:val="001017E8"/>
    <w:rsid w:val="00114598"/>
    <w:rsid w:val="00116705"/>
    <w:rsid w:val="00124159"/>
    <w:rsid w:val="00124A61"/>
    <w:rsid w:val="00124F8D"/>
    <w:rsid w:val="001332B2"/>
    <w:rsid w:val="00133650"/>
    <w:rsid w:val="0013615D"/>
    <w:rsid w:val="00141960"/>
    <w:rsid w:val="001455D8"/>
    <w:rsid w:val="0015534E"/>
    <w:rsid w:val="0016583D"/>
    <w:rsid w:val="00171466"/>
    <w:rsid w:val="00173D1D"/>
    <w:rsid w:val="00173F2D"/>
    <w:rsid w:val="00191A1C"/>
    <w:rsid w:val="0019481E"/>
    <w:rsid w:val="001B14D0"/>
    <w:rsid w:val="001B2D41"/>
    <w:rsid w:val="001B6EF5"/>
    <w:rsid w:val="001B73A7"/>
    <w:rsid w:val="001B7F61"/>
    <w:rsid w:val="001C1689"/>
    <w:rsid w:val="001C175C"/>
    <w:rsid w:val="001C615E"/>
    <w:rsid w:val="001D054D"/>
    <w:rsid w:val="001D23E4"/>
    <w:rsid w:val="001D38E6"/>
    <w:rsid w:val="001E124B"/>
    <w:rsid w:val="001F1BB5"/>
    <w:rsid w:val="001F36F1"/>
    <w:rsid w:val="00200FA6"/>
    <w:rsid w:val="0020134C"/>
    <w:rsid w:val="00205128"/>
    <w:rsid w:val="00212395"/>
    <w:rsid w:val="002123FD"/>
    <w:rsid w:val="002158E5"/>
    <w:rsid w:val="00223A35"/>
    <w:rsid w:val="00241BA2"/>
    <w:rsid w:val="00242637"/>
    <w:rsid w:val="002475F3"/>
    <w:rsid w:val="0025084C"/>
    <w:rsid w:val="00251528"/>
    <w:rsid w:val="00251E13"/>
    <w:rsid w:val="00253E69"/>
    <w:rsid w:val="002568B6"/>
    <w:rsid w:val="00260B29"/>
    <w:rsid w:val="00264AC7"/>
    <w:rsid w:val="0027474B"/>
    <w:rsid w:val="00280B1D"/>
    <w:rsid w:val="00285332"/>
    <w:rsid w:val="002954B8"/>
    <w:rsid w:val="002A2F56"/>
    <w:rsid w:val="002A495D"/>
    <w:rsid w:val="002A5C00"/>
    <w:rsid w:val="002A7129"/>
    <w:rsid w:val="002B7997"/>
    <w:rsid w:val="002D1E90"/>
    <w:rsid w:val="002D1FBB"/>
    <w:rsid w:val="002D45BF"/>
    <w:rsid w:val="002D4882"/>
    <w:rsid w:val="002D6B50"/>
    <w:rsid w:val="002E21D2"/>
    <w:rsid w:val="002F1440"/>
    <w:rsid w:val="002F23EE"/>
    <w:rsid w:val="002F33CC"/>
    <w:rsid w:val="002F6613"/>
    <w:rsid w:val="002F706E"/>
    <w:rsid w:val="00302C27"/>
    <w:rsid w:val="003051E7"/>
    <w:rsid w:val="00307F25"/>
    <w:rsid w:val="00310C59"/>
    <w:rsid w:val="003148B0"/>
    <w:rsid w:val="00316A10"/>
    <w:rsid w:val="00320214"/>
    <w:rsid w:val="00327582"/>
    <w:rsid w:val="0032758E"/>
    <w:rsid w:val="00330A8C"/>
    <w:rsid w:val="00330C5B"/>
    <w:rsid w:val="00334C0F"/>
    <w:rsid w:val="00334C68"/>
    <w:rsid w:val="0033592F"/>
    <w:rsid w:val="003418AC"/>
    <w:rsid w:val="003430B0"/>
    <w:rsid w:val="00345DF4"/>
    <w:rsid w:val="00347E08"/>
    <w:rsid w:val="00350B73"/>
    <w:rsid w:val="00357B31"/>
    <w:rsid w:val="00361BE8"/>
    <w:rsid w:val="00366E40"/>
    <w:rsid w:val="00376F8E"/>
    <w:rsid w:val="0038283F"/>
    <w:rsid w:val="003973A0"/>
    <w:rsid w:val="003A0071"/>
    <w:rsid w:val="003A2749"/>
    <w:rsid w:val="003B17F1"/>
    <w:rsid w:val="003B1D5E"/>
    <w:rsid w:val="003C2063"/>
    <w:rsid w:val="003C4047"/>
    <w:rsid w:val="003C40D7"/>
    <w:rsid w:val="003C47CF"/>
    <w:rsid w:val="003C501A"/>
    <w:rsid w:val="003C5BC5"/>
    <w:rsid w:val="003D3973"/>
    <w:rsid w:val="003D619F"/>
    <w:rsid w:val="003E0F0E"/>
    <w:rsid w:val="003E1926"/>
    <w:rsid w:val="003E2136"/>
    <w:rsid w:val="003E2D65"/>
    <w:rsid w:val="003E30FA"/>
    <w:rsid w:val="003E3738"/>
    <w:rsid w:val="003E3EDF"/>
    <w:rsid w:val="003E400A"/>
    <w:rsid w:val="003E44EA"/>
    <w:rsid w:val="003F24E2"/>
    <w:rsid w:val="003F54BF"/>
    <w:rsid w:val="0041394D"/>
    <w:rsid w:val="004150B6"/>
    <w:rsid w:val="00415CC3"/>
    <w:rsid w:val="00415E2E"/>
    <w:rsid w:val="00426107"/>
    <w:rsid w:val="00432FC3"/>
    <w:rsid w:val="004372FA"/>
    <w:rsid w:val="004414F4"/>
    <w:rsid w:val="0044398A"/>
    <w:rsid w:val="00444416"/>
    <w:rsid w:val="00447620"/>
    <w:rsid w:val="004542DE"/>
    <w:rsid w:val="00454741"/>
    <w:rsid w:val="00462E89"/>
    <w:rsid w:val="00464DEB"/>
    <w:rsid w:val="00465B55"/>
    <w:rsid w:val="004701E9"/>
    <w:rsid w:val="0047740A"/>
    <w:rsid w:val="00477465"/>
    <w:rsid w:val="004778B2"/>
    <w:rsid w:val="004778D7"/>
    <w:rsid w:val="00482643"/>
    <w:rsid w:val="004959E3"/>
    <w:rsid w:val="00495F5D"/>
    <w:rsid w:val="004A5AB2"/>
    <w:rsid w:val="004A7C4F"/>
    <w:rsid w:val="004B5350"/>
    <w:rsid w:val="004C282B"/>
    <w:rsid w:val="004C44B9"/>
    <w:rsid w:val="004D204A"/>
    <w:rsid w:val="004D4959"/>
    <w:rsid w:val="004D576E"/>
    <w:rsid w:val="004E1539"/>
    <w:rsid w:val="004E2A1C"/>
    <w:rsid w:val="004E2F98"/>
    <w:rsid w:val="004E6FB2"/>
    <w:rsid w:val="004E7821"/>
    <w:rsid w:val="004F52E7"/>
    <w:rsid w:val="004F6B3A"/>
    <w:rsid w:val="004F7DA6"/>
    <w:rsid w:val="004F7F16"/>
    <w:rsid w:val="00506371"/>
    <w:rsid w:val="005112E4"/>
    <w:rsid w:val="005172A2"/>
    <w:rsid w:val="00524B4D"/>
    <w:rsid w:val="0053622B"/>
    <w:rsid w:val="00540B2C"/>
    <w:rsid w:val="00547164"/>
    <w:rsid w:val="0055239C"/>
    <w:rsid w:val="0056073E"/>
    <w:rsid w:val="00562E42"/>
    <w:rsid w:val="005713A7"/>
    <w:rsid w:val="00571959"/>
    <w:rsid w:val="00572623"/>
    <w:rsid w:val="00573BCA"/>
    <w:rsid w:val="00581D79"/>
    <w:rsid w:val="00592F01"/>
    <w:rsid w:val="00593368"/>
    <w:rsid w:val="00597B5A"/>
    <w:rsid w:val="005A04E4"/>
    <w:rsid w:val="005A60D8"/>
    <w:rsid w:val="005B069D"/>
    <w:rsid w:val="005C06B2"/>
    <w:rsid w:val="005C0710"/>
    <w:rsid w:val="005C3A0C"/>
    <w:rsid w:val="005C63BD"/>
    <w:rsid w:val="005C7CCC"/>
    <w:rsid w:val="005D4C2D"/>
    <w:rsid w:val="005D6675"/>
    <w:rsid w:val="005E4568"/>
    <w:rsid w:val="005E5DE8"/>
    <w:rsid w:val="005F76E6"/>
    <w:rsid w:val="00601C85"/>
    <w:rsid w:val="0060275F"/>
    <w:rsid w:val="00613D9B"/>
    <w:rsid w:val="00615536"/>
    <w:rsid w:val="00617A9A"/>
    <w:rsid w:val="0062061E"/>
    <w:rsid w:val="00624FF5"/>
    <w:rsid w:val="00625B79"/>
    <w:rsid w:val="0063599A"/>
    <w:rsid w:val="006403CC"/>
    <w:rsid w:val="006429C0"/>
    <w:rsid w:val="00644372"/>
    <w:rsid w:val="00647053"/>
    <w:rsid w:val="006539C5"/>
    <w:rsid w:val="00653B02"/>
    <w:rsid w:val="0065757C"/>
    <w:rsid w:val="00664586"/>
    <w:rsid w:val="00664926"/>
    <w:rsid w:val="00665EDA"/>
    <w:rsid w:val="0066643A"/>
    <w:rsid w:val="006706E0"/>
    <w:rsid w:val="00670E81"/>
    <w:rsid w:val="00671434"/>
    <w:rsid w:val="00671B2B"/>
    <w:rsid w:val="00687EE1"/>
    <w:rsid w:val="0069341E"/>
    <w:rsid w:val="00694A6C"/>
    <w:rsid w:val="006955C2"/>
    <w:rsid w:val="006B1E63"/>
    <w:rsid w:val="006B46B4"/>
    <w:rsid w:val="006B4BEE"/>
    <w:rsid w:val="006B5D77"/>
    <w:rsid w:val="006C084C"/>
    <w:rsid w:val="006C1791"/>
    <w:rsid w:val="006C2077"/>
    <w:rsid w:val="006D0995"/>
    <w:rsid w:val="006E01AA"/>
    <w:rsid w:val="006E0ED6"/>
    <w:rsid w:val="006E221C"/>
    <w:rsid w:val="006E5D80"/>
    <w:rsid w:val="006F509B"/>
    <w:rsid w:val="006F5A8B"/>
    <w:rsid w:val="00701D45"/>
    <w:rsid w:val="00703D8D"/>
    <w:rsid w:val="007123FA"/>
    <w:rsid w:val="007147DF"/>
    <w:rsid w:val="00720545"/>
    <w:rsid w:val="00726C16"/>
    <w:rsid w:val="00732B91"/>
    <w:rsid w:val="00732B9E"/>
    <w:rsid w:val="0073541D"/>
    <w:rsid w:val="00736DAE"/>
    <w:rsid w:val="00736E8C"/>
    <w:rsid w:val="00744511"/>
    <w:rsid w:val="00750CC4"/>
    <w:rsid w:val="00751887"/>
    <w:rsid w:val="00761E0D"/>
    <w:rsid w:val="00762D27"/>
    <w:rsid w:val="00763CC9"/>
    <w:rsid w:val="0076531D"/>
    <w:rsid w:val="00765FFC"/>
    <w:rsid w:val="007724E3"/>
    <w:rsid w:val="007732B4"/>
    <w:rsid w:val="0077585C"/>
    <w:rsid w:val="00776217"/>
    <w:rsid w:val="00776357"/>
    <w:rsid w:val="00780ED5"/>
    <w:rsid w:val="00782ED7"/>
    <w:rsid w:val="00782F48"/>
    <w:rsid w:val="00783B69"/>
    <w:rsid w:val="00787D40"/>
    <w:rsid w:val="00791762"/>
    <w:rsid w:val="00792BA6"/>
    <w:rsid w:val="00796315"/>
    <w:rsid w:val="007970E9"/>
    <w:rsid w:val="007A1C43"/>
    <w:rsid w:val="007A4FF9"/>
    <w:rsid w:val="007B044D"/>
    <w:rsid w:val="007B06C9"/>
    <w:rsid w:val="007B71AB"/>
    <w:rsid w:val="007C60A6"/>
    <w:rsid w:val="007D2F78"/>
    <w:rsid w:val="007D5C24"/>
    <w:rsid w:val="007E048E"/>
    <w:rsid w:val="007E56DB"/>
    <w:rsid w:val="007E60A7"/>
    <w:rsid w:val="007F1729"/>
    <w:rsid w:val="007F19BE"/>
    <w:rsid w:val="007F7726"/>
    <w:rsid w:val="00800B3C"/>
    <w:rsid w:val="00804846"/>
    <w:rsid w:val="008073F2"/>
    <w:rsid w:val="0081040B"/>
    <w:rsid w:val="00811E34"/>
    <w:rsid w:val="00816F91"/>
    <w:rsid w:val="0083017D"/>
    <w:rsid w:val="00832CA7"/>
    <w:rsid w:val="00836E02"/>
    <w:rsid w:val="008436AA"/>
    <w:rsid w:val="00845691"/>
    <w:rsid w:val="00847F31"/>
    <w:rsid w:val="008600AF"/>
    <w:rsid w:val="00862304"/>
    <w:rsid w:val="00866233"/>
    <w:rsid w:val="00872068"/>
    <w:rsid w:val="008747AB"/>
    <w:rsid w:val="00875E36"/>
    <w:rsid w:val="00876142"/>
    <w:rsid w:val="00885191"/>
    <w:rsid w:val="00891428"/>
    <w:rsid w:val="008948BD"/>
    <w:rsid w:val="008A0B34"/>
    <w:rsid w:val="008A2DA8"/>
    <w:rsid w:val="008A41D1"/>
    <w:rsid w:val="008A6633"/>
    <w:rsid w:val="008B4717"/>
    <w:rsid w:val="008B56CD"/>
    <w:rsid w:val="008D164C"/>
    <w:rsid w:val="008D6306"/>
    <w:rsid w:val="008E0913"/>
    <w:rsid w:val="008E0B0C"/>
    <w:rsid w:val="008E400C"/>
    <w:rsid w:val="008E42AC"/>
    <w:rsid w:val="008E7022"/>
    <w:rsid w:val="008E7C7C"/>
    <w:rsid w:val="008F1A8A"/>
    <w:rsid w:val="008F7869"/>
    <w:rsid w:val="009021F8"/>
    <w:rsid w:val="00904D6A"/>
    <w:rsid w:val="00910A77"/>
    <w:rsid w:val="0091127A"/>
    <w:rsid w:val="00915F30"/>
    <w:rsid w:val="0091629D"/>
    <w:rsid w:val="00931CAD"/>
    <w:rsid w:val="00936853"/>
    <w:rsid w:val="00943FA9"/>
    <w:rsid w:val="00944433"/>
    <w:rsid w:val="00946122"/>
    <w:rsid w:val="00946DFE"/>
    <w:rsid w:val="0095151D"/>
    <w:rsid w:val="00952AA2"/>
    <w:rsid w:val="00957579"/>
    <w:rsid w:val="009613D5"/>
    <w:rsid w:val="0096319C"/>
    <w:rsid w:val="0096582D"/>
    <w:rsid w:val="00974F08"/>
    <w:rsid w:val="00977BFE"/>
    <w:rsid w:val="00983CAA"/>
    <w:rsid w:val="00991A89"/>
    <w:rsid w:val="00991DD7"/>
    <w:rsid w:val="0099320A"/>
    <w:rsid w:val="009A14A5"/>
    <w:rsid w:val="009A1B1A"/>
    <w:rsid w:val="009A5181"/>
    <w:rsid w:val="009A5BAF"/>
    <w:rsid w:val="009C1A0D"/>
    <w:rsid w:val="009C23EC"/>
    <w:rsid w:val="009E1638"/>
    <w:rsid w:val="009F0618"/>
    <w:rsid w:val="009F45C0"/>
    <w:rsid w:val="009F5439"/>
    <w:rsid w:val="009F7F0D"/>
    <w:rsid w:val="00A0440D"/>
    <w:rsid w:val="00A062A3"/>
    <w:rsid w:val="00A11DB1"/>
    <w:rsid w:val="00A20BD5"/>
    <w:rsid w:val="00A242B5"/>
    <w:rsid w:val="00A24796"/>
    <w:rsid w:val="00A271F5"/>
    <w:rsid w:val="00A320F0"/>
    <w:rsid w:val="00A331FB"/>
    <w:rsid w:val="00A33BA7"/>
    <w:rsid w:val="00A36512"/>
    <w:rsid w:val="00A43198"/>
    <w:rsid w:val="00A43A43"/>
    <w:rsid w:val="00A52187"/>
    <w:rsid w:val="00A524D1"/>
    <w:rsid w:val="00A53DDF"/>
    <w:rsid w:val="00A56627"/>
    <w:rsid w:val="00A62BE1"/>
    <w:rsid w:val="00A7608A"/>
    <w:rsid w:val="00A81319"/>
    <w:rsid w:val="00A828D0"/>
    <w:rsid w:val="00A85105"/>
    <w:rsid w:val="00A90FEA"/>
    <w:rsid w:val="00A93929"/>
    <w:rsid w:val="00AA123A"/>
    <w:rsid w:val="00AA2FC9"/>
    <w:rsid w:val="00AA4758"/>
    <w:rsid w:val="00AA6CDD"/>
    <w:rsid w:val="00AB054B"/>
    <w:rsid w:val="00AB3C6C"/>
    <w:rsid w:val="00AC1FDA"/>
    <w:rsid w:val="00AC2C7C"/>
    <w:rsid w:val="00AC7C07"/>
    <w:rsid w:val="00AD1FE3"/>
    <w:rsid w:val="00AD23C6"/>
    <w:rsid w:val="00AD4240"/>
    <w:rsid w:val="00AD5F9A"/>
    <w:rsid w:val="00AE01D0"/>
    <w:rsid w:val="00AE1AEA"/>
    <w:rsid w:val="00AE3222"/>
    <w:rsid w:val="00AE6321"/>
    <w:rsid w:val="00AE6DCB"/>
    <w:rsid w:val="00AF026E"/>
    <w:rsid w:val="00AF0E2E"/>
    <w:rsid w:val="00AF0ED7"/>
    <w:rsid w:val="00AF225D"/>
    <w:rsid w:val="00AF700F"/>
    <w:rsid w:val="00B047A6"/>
    <w:rsid w:val="00B11EF4"/>
    <w:rsid w:val="00B14729"/>
    <w:rsid w:val="00B21937"/>
    <w:rsid w:val="00B233F5"/>
    <w:rsid w:val="00B23CBD"/>
    <w:rsid w:val="00B250BB"/>
    <w:rsid w:val="00B2624F"/>
    <w:rsid w:val="00B274E9"/>
    <w:rsid w:val="00B2760A"/>
    <w:rsid w:val="00B3049F"/>
    <w:rsid w:val="00B324F3"/>
    <w:rsid w:val="00B3505B"/>
    <w:rsid w:val="00B353DD"/>
    <w:rsid w:val="00B40967"/>
    <w:rsid w:val="00B40F9B"/>
    <w:rsid w:val="00B43DC1"/>
    <w:rsid w:val="00B45714"/>
    <w:rsid w:val="00B56EB6"/>
    <w:rsid w:val="00B65920"/>
    <w:rsid w:val="00B705AA"/>
    <w:rsid w:val="00B729DE"/>
    <w:rsid w:val="00B72C09"/>
    <w:rsid w:val="00B7349D"/>
    <w:rsid w:val="00B75AD2"/>
    <w:rsid w:val="00B819D5"/>
    <w:rsid w:val="00B82595"/>
    <w:rsid w:val="00B83B15"/>
    <w:rsid w:val="00B92EE8"/>
    <w:rsid w:val="00B96A05"/>
    <w:rsid w:val="00B973AF"/>
    <w:rsid w:val="00BA0CAB"/>
    <w:rsid w:val="00BA0DE3"/>
    <w:rsid w:val="00BA4B10"/>
    <w:rsid w:val="00BB0110"/>
    <w:rsid w:val="00BB0765"/>
    <w:rsid w:val="00BC1682"/>
    <w:rsid w:val="00BC7119"/>
    <w:rsid w:val="00BC7175"/>
    <w:rsid w:val="00BD2140"/>
    <w:rsid w:val="00BE0776"/>
    <w:rsid w:val="00BE2081"/>
    <w:rsid w:val="00BF488A"/>
    <w:rsid w:val="00BF7DDE"/>
    <w:rsid w:val="00C01BFD"/>
    <w:rsid w:val="00C025E5"/>
    <w:rsid w:val="00C103DE"/>
    <w:rsid w:val="00C11171"/>
    <w:rsid w:val="00C1638C"/>
    <w:rsid w:val="00C23B38"/>
    <w:rsid w:val="00C243A8"/>
    <w:rsid w:val="00C274EA"/>
    <w:rsid w:val="00C36114"/>
    <w:rsid w:val="00C439CA"/>
    <w:rsid w:val="00C44749"/>
    <w:rsid w:val="00C47359"/>
    <w:rsid w:val="00C61977"/>
    <w:rsid w:val="00C67333"/>
    <w:rsid w:val="00C723D4"/>
    <w:rsid w:val="00C72686"/>
    <w:rsid w:val="00C73B91"/>
    <w:rsid w:val="00C8133D"/>
    <w:rsid w:val="00C84142"/>
    <w:rsid w:val="00C907F2"/>
    <w:rsid w:val="00C912F7"/>
    <w:rsid w:val="00C92522"/>
    <w:rsid w:val="00C9369A"/>
    <w:rsid w:val="00C95DD4"/>
    <w:rsid w:val="00CB498A"/>
    <w:rsid w:val="00CC7773"/>
    <w:rsid w:val="00CD1DF2"/>
    <w:rsid w:val="00CE0D94"/>
    <w:rsid w:val="00CE0DE7"/>
    <w:rsid w:val="00CE2069"/>
    <w:rsid w:val="00CF4495"/>
    <w:rsid w:val="00CF61A5"/>
    <w:rsid w:val="00CF6AD5"/>
    <w:rsid w:val="00D00E0F"/>
    <w:rsid w:val="00D00F4C"/>
    <w:rsid w:val="00D10F84"/>
    <w:rsid w:val="00D16F53"/>
    <w:rsid w:val="00D23209"/>
    <w:rsid w:val="00D236FE"/>
    <w:rsid w:val="00D24699"/>
    <w:rsid w:val="00D24B45"/>
    <w:rsid w:val="00D32A1D"/>
    <w:rsid w:val="00D33DD9"/>
    <w:rsid w:val="00D42E74"/>
    <w:rsid w:val="00D437E9"/>
    <w:rsid w:val="00D46252"/>
    <w:rsid w:val="00D506A5"/>
    <w:rsid w:val="00D5356D"/>
    <w:rsid w:val="00D53B31"/>
    <w:rsid w:val="00D7550F"/>
    <w:rsid w:val="00D9515C"/>
    <w:rsid w:val="00DA3062"/>
    <w:rsid w:val="00DA6E2A"/>
    <w:rsid w:val="00DB087D"/>
    <w:rsid w:val="00DB11FA"/>
    <w:rsid w:val="00DB4D98"/>
    <w:rsid w:val="00DD03FD"/>
    <w:rsid w:val="00DD6A38"/>
    <w:rsid w:val="00DD70A8"/>
    <w:rsid w:val="00DF162D"/>
    <w:rsid w:val="00DF2B3B"/>
    <w:rsid w:val="00E00E16"/>
    <w:rsid w:val="00E01991"/>
    <w:rsid w:val="00E1049D"/>
    <w:rsid w:val="00E167E7"/>
    <w:rsid w:val="00E173E2"/>
    <w:rsid w:val="00E34703"/>
    <w:rsid w:val="00E36302"/>
    <w:rsid w:val="00E42E9D"/>
    <w:rsid w:val="00E45398"/>
    <w:rsid w:val="00E528FA"/>
    <w:rsid w:val="00E55C47"/>
    <w:rsid w:val="00E60CAC"/>
    <w:rsid w:val="00E65E86"/>
    <w:rsid w:val="00E720D0"/>
    <w:rsid w:val="00E73051"/>
    <w:rsid w:val="00E76351"/>
    <w:rsid w:val="00E77EFD"/>
    <w:rsid w:val="00E86924"/>
    <w:rsid w:val="00E9061A"/>
    <w:rsid w:val="00E9539E"/>
    <w:rsid w:val="00E97E25"/>
    <w:rsid w:val="00EA20F1"/>
    <w:rsid w:val="00EB1DB6"/>
    <w:rsid w:val="00EB737A"/>
    <w:rsid w:val="00EC0811"/>
    <w:rsid w:val="00EC1B40"/>
    <w:rsid w:val="00EC451E"/>
    <w:rsid w:val="00EC5DCF"/>
    <w:rsid w:val="00ED6159"/>
    <w:rsid w:val="00ED63C7"/>
    <w:rsid w:val="00EE619D"/>
    <w:rsid w:val="00EE7A67"/>
    <w:rsid w:val="00EF4B91"/>
    <w:rsid w:val="00EF5142"/>
    <w:rsid w:val="00EF7C87"/>
    <w:rsid w:val="00F020E4"/>
    <w:rsid w:val="00F04910"/>
    <w:rsid w:val="00F06F34"/>
    <w:rsid w:val="00F13A96"/>
    <w:rsid w:val="00F13D00"/>
    <w:rsid w:val="00F15305"/>
    <w:rsid w:val="00F22166"/>
    <w:rsid w:val="00F22848"/>
    <w:rsid w:val="00F23B0C"/>
    <w:rsid w:val="00F27CC3"/>
    <w:rsid w:val="00F3452D"/>
    <w:rsid w:val="00F3580C"/>
    <w:rsid w:val="00F43C76"/>
    <w:rsid w:val="00F440B8"/>
    <w:rsid w:val="00F45584"/>
    <w:rsid w:val="00F46B51"/>
    <w:rsid w:val="00F535F7"/>
    <w:rsid w:val="00F57443"/>
    <w:rsid w:val="00F61A7C"/>
    <w:rsid w:val="00F6207B"/>
    <w:rsid w:val="00F624FA"/>
    <w:rsid w:val="00F66D77"/>
    <w:rsid w:val="00F7016C"/>
    <w:rsid w:val="00F710A1"/>
    <w:rsid w:val="00F713BF"/>
    <w:rsid w:val="00F8681A"/>
    <w:rsid w:val="00F90CA4"/>
    <w:rsid w:val="00F92EDD"/>
    <w:rsid w:val="00FA00C7"/>
    <w:rsid w:val="00FA0B9C"/>
    <w:rsid w:val="00FA1407"/>
    <w:rsid w:val="00FA385B"/>
    <w:rsid w:val="00FC0EF4"/>
    <w:rsid w:val="00FC1513"/>
    <w:rsid w:val="00FC2957"/>
    <w:rsid w:val="00FD5683"/>
    <w:rsid w:val="00FE24DA"/>
    <w:rsid w:val="00FE53A8"/>
    <w:rsid w:val="00FE55FD"/>
    <w:rsid w:val="00FF34FE"/>
    <w:rsid w:val="00FF4486"/>
    <w:rsid w:val="00FF5B02"/>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4B1A2FC"/>
  <w15:docId w15:val="{EFFD2B45-F22A-417B-8EEA-5F31DE9B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6B51"/>
    <w:pPr>
      <w:keepNext/>
      <w:spacing w:after="0" w:line="36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85C"/>
    <w:pPr>
      <w:ind w:left="720"/>
      <w:contextualSpacing/>
    </w:pPr>
  </w:style>
  <w:style w:type="paragraph" w:styleId="Header">
    <w:name w:val="header"/>
    <w:basedOn w:val="Normal"/>
    <w:link w:val="HeaderChar"/>
    <w:uiPriority w:val="99"/>
    <w:unhideWhenUsed/>
    <w:rsid w:val="00A8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19"/>
  </w:style>
  <w:style w:type="paragraph" w:styleId="Footer">
    <w:name w:val="footer"/>
    <w:basedOn w:val="Normal"/>
    <w:link w:val="FooterChar"/>
    <w:uiPriority w:val="99"/>
    <w:unhideWhenUsed/>
    <w:rsid w:val="00A8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19"/>
  </w:style>
  <w:style w:type="character" w:styleId="PlaceholderText">
    <w:name w:val="Placeholder Text"/>
    <w:basedOn w:val="DefaultParagraphFont"/>
    <w:uiPriority w:val="99"/>
    <w:semiHidden/>
    <w:rsid w:val="00B82595"/>
    <w:rPr>
      <w:color w:val="808080"/>
    </w:rPr>
  </w:style>
  <w:style w:type="paragraph" w:styleId="BalloonText">
    <w:name w:val="Balloon Text"/>
    <w:basedOn w:val="Normal"/>
    <w:link w:val="BalloonTextChar"/>
    <w:uiPriority w:val="99"/>
    <w:semiHidden/>
    <w:unhideWhenUsed/>
    <w:rsid w:val="00B8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5"/>
    <w:rPr>
      <w:rFonts w:ascii="Tahoma" w:hAnsi="Tahoma" w:cs="Tahoma"/>
      <w:sz w:val="16"/>
      <w:szCs w:val="16"/>
    </w:rPr>
  </w:style>
  <w:style w:type="character" w:styleId="CommentReference">
    <w:name w:val="annotation reference"/>
    <w:basedOn w:val="DefaultParagraphFont"/>
    <w:uiPriority w:val="99"/>
    <w:semiHidden/>
    <w:unhideWhenUsed/>
    <w:rsid w:val="00FA1407"/>
    <w:rPr>
      <w:sz w:val="16"/>
      <w:szCs w:val="16"/>
    </w:rPr>
  </w:style>
  <w:style w:type="paragraph" w:styleId="CommentText">
    <w:name w:val="annotation text"/>
    <w:basedOn w:val="Normal"/>
    <w:link w:val="CommentTextChar"/>
    <w:uiPriority w:val="99"/>
    <w:semiHidden/>
    <w:unhideWhenUsed/>
    <w:rsid w:val="00FA1407"/>
    <w:pPr>
      <w:spacing w:line="240" w:lineRule="auto"/>
    </w:pPr>
    <w:rPr>
      <w:sz w:val="20"/>
      <w:szCs w:val="20"/>
    </w:rPr>
  </w:style>
  <w:style w:type="character" w:customStyle="1" w:styleId="CommentTextChar">
    <w:name w:val="Comment Text Char"/>
    <w:basedOn w:val="DefaultParagraphFont"/>
    <w:link w:val="CommentText"/>
    <w:uiPriority w:val="99"/>
    <w:semiHidden/>
    <w:rsid w:val="00FA1407"/>
    <w:rPr>
      <w:sz w:val="20"/>
      <w:szCs w:val="20"/>
    </w:rPr>
  </w:style>
  <w:style w:type="paragraph" w:styleId="CommentSubject">
    <w:name w:val="annotation subject"/>
    <w:basedOn w:val="CommentText"/>
    <w:next w:val="CommentText"/>
    <w:link w:val="CommentSubjectChar"/>
    <w:uiPriority w:val="99"/>
    <w:semiHidden/>
    <w:unhideWhenUsed/>
    <w:rsid w:val="00FA1407"/>
    <w:rPr>
      <w:b/>
      <w:bCs/>
    </w:rPr>
  </w:style>
  <w:style w:type="character" w:customStyle="1" w:styleId="CommentSubjectChar">
    <w:name w:val="Comment Subject Char"/>
    <w:basedOn w:val="CommentTextChar"/>
    <w:link w:val="CommentSubject"/>
    <w:uiPriority w:val="99"/>
    <w:semiHidden/>
    <w:rsid w:val="00FA1407"/>
    <w:rPr>
      <w:b/>
      <w:bCs/>
      <w:sz w:val="20"/>
      <w:szCs w:val="20"/>
    </w:rPr>
  </w:style>
  <w:style w:type="character" w:styleId="Hyperlink">
    <w:name w:val="Hyperlink"/>
    <w:basedOn w:val="DefaultParagraphFont"/>
    <w:uiPriority w:val="99"/>
    <w:unhideWhenUsed/>
    <w:rsid w:val="006B1E63"/>
    <w:rPr>
      <w:color w:val="0000FF" w:themeColor="hyperlink"/>
      <w:u w:val="single"/>
    </w:rPr>
  </w:style>
  <w:style w:type="character" w:customStyle="1" w:styleId="Heading1Char">
    <w:name w:val="Heading 1 Char"/>
    <w:basedOn w:val="DefaultParagraphFont"/>
    <w:link w:val="Heading1"/>
    <w:rsid w:val="00F46B51"/>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3051E7"/>
    <w:rPr>
      <w:color w:val="800080" w:themeColor="followedHyperlink"/>
      <w:u w:val="single"/>
    </w:rPr>
  </w:style>
  <w:style w:type="character" w:styleId="UnresolvedMention">
    <w:name w:val="Unresolved Mention"/>
    <w:basedOn w:val="DefaultParagraphFont"/>
    <w:uiPriority w:val="99"/>
    <w:semiHidden/>
    <w:unhideWhenUsed/>
    <w:rsid w:val="00AC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7936">
      <w:bodyDiv w:val="1"/>
      <w:marLeft w:val="0"/>
      <w:marRight w:val="0"/>
      <w:marTop w:val="0"/>
      <w:marBottom w:val="0"/>
      <w:divBdr>
        <w:top w:val="none" w:sz="0" w:space="0" w:color="auto"/>
        <w:left w:val="none" w:sz="0" w:space="0" w:color="auto"/>
        <w:bottom w:val="none" w:sz="0" w:space="0" w:color="auto"/>
        <w:right w:val="none" w:sz="0" w:space="0" w:color="auto"/>
      </w:divBdr>
    </w:div>
    <w:div w:id="556743896">
      <w:bodyDiv w:val="1"/>
      <w:marLeft w:val="0"/>
      <w:marRight w:val="0"/>
      <w:marTop w:val="0"/>
      <w:marBottom w:val="0"/>
      <w:divBdr>
        <w:top w:val="none" w:sz="0" w:space="0" w:color="auto"/>
        <w:left w:val="none" w:sz="0" w:space="0" w:color="auto"/>
        <w:bottom w:val="none" w:sz="0" w:space="0" w:color="auto"/>
        <w:right w:val="none" w:sz="0" w:space="0" w:color="auto"/>
      </w:divBdr>
    </w:div>
    <w:div w:id="767506240">
      <w:bodyDiv w:val="1"/>
      <w:marLeft w:val="0"/>
      <w:marRight w:val="0"/>
      <w:marTop w:val="0"/>
      <w:marBottom w:val="0"/>
      <w:divBdr>
        <w:top w:val="none" w:sz="0" w:space="0" w:color="auto"/>
        <w:left w:val="none" w:sz="0" w:space="0" w:color="auto"/>
        <w:bottom w:val="none" w:sz="0" w:space="0" w:color="auto"/>
        <w:right w:val="none" w:sz="0" w:space="0" w:color="auto"/>
      </w:divBdr>
    </w:div>
    <w:div w:id="994190105">
      <w:bodyDiv w:val="1"/>
      <w:marLeft w:val="0"/>
      <w:marRight w:val="0"/>
      <w:marTop w:val="0"/>
      <w:marBottom w:val="0"/>
      <w:divBdr>
        <w:top w:val="none" w:sz="0" w:space="0" w:color="auto"/>
        <w:left w:val="none" w:sz="0" w:space="0" w:color="auto"/>
        <w:bottom w:val="none" w:sz="0" w:space="0" w:color="auto"/>
        <w:right w:val="none" w:sz="0" w:space="0" w:color="auto"/>
      </w:divBdr>
      <w:divsChild>
        <w:div w:id="1035155972">
          <w:marLeft w:val="547"/>
          <w:marRight w:val="0"/>
          <w:marTop w:val="200"/>
          <w:marBottom w:val="0"/>
          <w:divBdr>
            <w:top w:val="none" w:sz="0" w:space="0" w:color="auto"/>
            <w:left w:val="none" w:sz="0" w:space="0" w:color="auto"/>
            <w:bottom w:val="none" w:sz="0" w:space="0" w:color="auto"/>
            <w:right w:val="none" w:sz="0" w:space="0" w:color="auto"/>
          </w:divBdr>
        </w:div>
        <w:div w:id="745304298">
          <w:marLeft w:val="1166"/>
          <w:marRight w:val="0"/>
          <w:marTop w:val="200"/>
          <w:marBottom w:val="0"/>
          <w:divBdr>
            <w:top w:val="none" w:sz="0" w:space="0" w:color="auto"/>
            <w:left w:val="none" w:sz="0" w:space="0" w:color="auto"/>
            <w:bottom w:val="none" w:sz="0" w:space="0" w:color="auto"/>
            <w:right w:val="none" w:sz="0" w:space="0" w:color="auto"/>
          </w:divBdr>
        </w:div>
        <w:div w:id="1500121338">
          <w:marLeft w:val="547"/>
          <w:marRight w:val="0"/>
          <w:marTop w:val="200"/>
          <w:marBottom w:val="0"/>
          <w:divBdr>
            <w:top w:val="none" w:sz="0" w:space="0" w:color="auto"/>
            <w:left w:val="none" w:sz="0" w:space="0" w:color="auto"/>
            <w:bottom w:val="none" w:sz="0" w:space="0" w:color="auto"/>
            <w:right w:val="none" w:sz="0" w:space="0" w:color="auto"/>
          </w:divBdr>
        </w:div>
        <w:div w:id="378549417">
          <w:marLeft w:val="1267"/>
          <w:marRight w:val="0"/>
          <w:marTop w:val="200"/>
          <w:marBottom w:val="0"/>
          <w:divBdr>
            <w:top w:val="none" w:sz="0" w:space="0" w:color="auto"/>
            <w:left w:val="none" w:sz="0" w:space="0" w:color="auto"/>
            <w:bottom w:val="none" w:sz="0" w:space="0" w:color="auto"/>
            <w:right w:val="none" w:sz="0" w:space="0" w:color="auto"/>
          </w:divBdr>
        </w:div>
        <w:div w:id="1622222089">
          <w:marLeft w:val="1267"/>
          <w:marRight w:val="0"/>
          <w:marTop w:val="200"/>
          <w:marBottom w:val="0"/>
          <w:divBdr>
            <w:top w:val="none" w:sz="0" w:space="0" w:color="auto"/>
            <w:left w:val="none" w:sz="0" w:space="0" w:color="auto"/>
            <w:bottom w:val="none" w:sz="0" w:space="0" w:color="auto"/>
            <w:right w:val="none" w:sz="0" w:space="0" w:color="auto"/>
          </w:divBdr>
        </w:div>
        <w:div w:id="1580288000">
          <w:marLeft w:val="1267"/>
          <w:marRight w:val="0"/>
          <w:marTop w:val="200"/>
          <w:marBottom w:val="0"/>
          <w:divBdr>
            <w:top w:val="none" w:sz="0" w:space="0" w:color="auto"/>
            <w:left w:val="none" w:sz="0" w:space="0" w:color="auto"/>
            <w:bottom w:val="none" w:sz="0" w:space="0" w:color="auto"/>
            <w:right w:val="none" w:sz="0" w:space="0" w:color="auto"/>
          </w:divBdr>
        </w:div>
        <w:div w:id="1597178815">
          <w:marLeft w:val="1267"/>
          <w:marRight w:val="0"/>
          <w:marTop w:val="200"/>
          <w:marBottom w:val="0"/>
          <w:divBdr>
            <w:top w:val="none" w:sz="0" w:space="0" w:color="auto"/>
            <w:left w:val="none" w:sz="0" w:space="0" w:color="auto"/>
            <w:bottom w:val="none" w:sz="0" w:space="0" w:color="auto"/>
            <w:right w:val="none" w:sz="0" w:space="0" w:color="auto"/>
          </w:divBdr>
        </w:div>
        <w:div w:id="909190568">
          <w:marLeft w:val="1267"/>
          <w:marRight w:val="0"/>
          <w:marTop w:val="200"/>
          <w:marBottom w:val="0"/>
          <w:divBdr>
            <w:top w:val="none" w:sz="0" w:space="0" w:color="auto"/>
            <w:left w:val="none" w:sz="0" w:space="0" w:color="auto"/>
            <w:bottom w:val="none" w:sz="0" w:space="0" w:color="auto"/>
            <w:right w:val="none" w:sz="0" w:space="0" w:color="auto"/>
          </w:divBdr>
        </w:div>
        <w:div w:id="1752581406">
          <w:marLeft w:val="1267"/>
          <w:marRight w:val="0"/>
          <w:marTop w:val="200"/>
          <w:marBottom w:val="0"/>
          <w:divBdr>
            <w:top w:val="none" w:sz="0" w:space="0" w:color="auto"/>
            <w:left w:val="none" w:sz="0" w:space="0" w:color="auto"/>
            <w:bottom w:val="none" w:sz="0" w:space="0" w:color="auto"/>
            <w:right w:val="none" w:sz="0" w:space="0" w:color="auto"/>
          </w:divBdr>
        </w:div>
      </w:divsChild>
    </w:div>
    <w:div w:id="14127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ss.gouin@vermont.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775E329-8584-4837-8AC2-E253FF67E1F1}"/>
      </w:docPartPr>
      <w:docPartBody>
        <w:p w:rsidR="007170C4" w:rsidRDefault="00715CB6">
          <w:r w:rsidRPr="00AA62D2">
            <w:rPr>
              <w:rStyle w:val="PlaceholderText"/>
            </w:rPr>
            <w:t>Click here to enter text.</w:t>
          </w:r>
        </w:p>
      </w:docPartBody>
    </w:docPart>
    <w:docPart>
      <w:docPartPr>
        <w:name w:val="3713D2ECC203433CB2E2E3AAADF59FD4"/>
        <w:category>
          <w:name w:val="General"/>
          <w:gallery w:val="placeholder"/>
        </w:category>
        <w:types>
          <w:type w:val="bbPlcHdr"/>
        </w:types>
        <w:behaviors>
          <w:behavior w:val="content"/>
        </w:behaviors>
        <w:guid w:val="{62BB6F1C-DD69-4829-925E-634382033DCF}"/>
      </w:docPartPr>
      <w:docPartBody>
        <w:p w:rsidR="002D1044" w:rsidRDefault="003774E4" w:rsidP="003774E4">
          <w:pPr>
            <w:pStyle w:val="3713D2ECC203433CB2E2E3AAADF59FD4"/>
          </w:pPr>
          <w:r w:rsidRPr="00AA62D2">
            <w:rPr>
              <w:rStyle w:val="PlaceholderText"/>
            </w:rPr>
            <w:t>Click here to enter text.</w:t>
          </w:r>
        </w:p>
      </w:docPartBody>
    </w:docPart>
    <w:docPart>
      <w:docPartPr>
        <w:name w:val="87D22D4763C8430FA0480E63FA2F3C95"/>
        <w:category>
          <w:name w:val="General"/>
          <w:gallery w:val="placeholder"/>
        </w:category>
        <w:types>
          <w:type w:val="bbPlcHdr"/>
        </w:types>
        <w:behaviors>
          <w:behavior w:val="content"/>
        </w:behaviors>
        <w:guid w:val="{9EDF33F9-6E45-4919-8E45-4C87CBAC6F9A}"/>
      </w:docPartPr>
      <w:docPartBody>
        <w:p w:rsidR="002D1044" w:rsidRDefault="003774E4" w:rsidP="003774E4">
          <w:pPr>
            <w:pStyle w:val="87D22D4763C8430FA0480E63FA2F3C95"/>
          </w:pPr>
          <w:r w:rsidRPr="00AA62D2">
            <w:rPr>
              <w:rStyle w:val="PlaceholderText"/>
            </w:rPr>
            <w:t>Click here to enter text.</w:t>
          </w:r>
        </w:p>
      </w:docPartBody>
    </w:docPart>
    <w:docPart>
      <w:docPartPr>
        <w:name w:val="51B97F06322643869398245BD0AC0A5D"/>
        <w:category>
          <w:name w:val="General"/>
          <w:gallery w:val="placeholder"/>
        </w:category>
        <w:types>
          <w:type w:val="bbPlcHdr"/>
        </w:types>
        <w:behaviors>
          <w:behavior w:val="content"/>
        </w:behaviors>
        <w:guid w:val="{34CDDDDD-A8C2-40C3-83D4-B4CEE82E5A7C}"/>
      </w:docPartPr>
      <w:docPartBody>
        <w:p w:rsidR="0078456D" w:rsidRDefault="00611D8D" w:rsidP="00611D8D">
          <w:pPr>
            <w:pStyle w:val="51B97F06322643869398245BD0AC0A5D"/>
          </w:pPr>
          <w:r w:rsidRPr="00AA6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CB6"/>
    <w:rsid w:val="002D1044"/>
    <w:rsid w:val="003774E4"/>
    <w:rsid w:val="00611D8D"/>
    <w:rsid w:val="00715CB6"/>
    <w:rsid w:val="007170C4"/>
    <w:rsid w:val="0078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D8D"/>
    <w:rPr>
      <w:color w:val="808080"/>
    </w:rPr>
  </w:style>
  <w:style w:type="paragraph" w:customStyle="1" w:styleId="3713D2ECC203433CB2E2E3AAADF59FD4">
    <w:name w:val="3713D2ECC203433CB2E2E3AAADF59FD4"/>
    <w:rsid w:val="003774E4"/>
    <w:pPr>
      <w:spacing w:after="160" w:line="259" w:lineRule="auto"/>
    </w:pPr>
  </w:style>
  <w:style w:type="paragraph" w:customStyle="1" w:styleId="87D22D4763C8430FA0480E63FA2F3C95">
    <w:name w:val="87D22D4763C8430FA0480E63FA2F3C95"/>
    <w:rsid w:val="003774E4"/>
    <w:pPr>
      <w:spacing w:after="160" w:line="259" w:lineRule="auto"/>
    </w:pPr>
  </w:style>
  <w:style w:type="paragraph" w:customStyle="1" w:styleId="51B97F06322643869398245BD0AC0A5D">
    <w:name w:val="51B97F06322643869398245BD0AC0A5D"/>
    <w:rsid w:val="00611D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287D9CE2BA245B5C1A9D347384118" ma:contentTypeVersion="11" ma:contentTypeDescription="Create a new document." ma:contentTypeScope="" ma:versionID="8076ec91f5d158dcf0cd52f3b489f5dd">
  <xsd:schema xmlns:xsd="http://www.w3.org/2001/XMLSchema" xmlns:p="http://schemas.microsoft.com/office/2006/metadata/properties" xmlns:ns2="8fd47c45-8aaa-4bb9-a294-41bdb653617e" targetNamespace="http://schemas.microsoft.com/office/2006/metadata/properties" ma:root="true" ma:fieldsID="a72b0f00e41de105a3f1aa49415b395c" ns2:_="">
    <xsd:import namespace="8fd47c45-8aaa-4bb9-a294-41bdb653617e"/>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8fd47c45-8aaa-4bb9-a294-41bdb653617e" elementFormDefault="qualified">
    <xsd:import namespace="http://schemas.microsoft.com/office/2006/documentManagement/types"/>
    <xsd:element name="_dlc_Exempt" ma:index="8"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Document</p:Name>
  <p:Description/>
  <p:Statement/>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6517090-F70E-40A1-A642-A9DB6761F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7c45-8aaa-4bb9-a294-41bdb65361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731E49-C141-46AE-8A1F-590B7B84A009}">
  <ds:schemaRefs>
    <ds:schemaRef ds:uri="office.server.policy"/>
  </ds:schemaRefs>
</ds:datastoreItem>
</file>

<file path=customXml/itemProps3.xml><?xml version="1.0" encoding="utf-8"?>
<ds:datastoreItem xmlns:ds="http://schemas.openxmlformats.org/officeDocument/2006/customXml" ds:itemID="{A2287C75-EF2E-4726-8391-0455979BA811}">
  <ds:schemaRefs>
    <ds:schemaRef ds:uri="http://schemas.microsoft.com/sharepoint/v3/contenttype/forms"/>
  </ds:schemaRefs>
</ds:datastoreItem>
</file>

<file path=customXml/itemProps4.xml><?xml version="1.0" encoding="utf-8"?>
<ds:datastoreItem xmlns:ds="http://schemas.openxmlformats.org/officeDocument/2006/customXml" ds:itemID="{5920393F-CA62-4984-93B5-6C00D3BDD7E3}">
  <ds:schemaRefs>
    <ds:schemaRef ds:uri="http://schemas.openxmlformats.org/officeDocument/2006/bibliography"/>
  </ds:schemaRefs>
</ds:datastoreItem>
</file>

<file path=customXml/itemProps5.xml><?xml version="1.0" encoding="utf-8"?>
<ds:datastoreItem xmlns:ds="http://schemas.openxmlformats.org/officeDocument/2006/customXml" ds:itemID="{47BFB3EC-CAAC-4103-BE9A-B1029D6F05FC}">
  <ds:schemaRefs>
    <ds:schemaRef ds:uri="http://schemas.microsoft.com/office/2006/documentManagement/types"/>
    <ds:schemaRef ds:uri="http://schemas.microsoft.com/office/2006/metadata/properties"/>
    <ds:schemaRef ds:uri="http://purl.org/dc/elements/1.1/"/>
    <ds:schemaRef ds:uri="8fd47c45-8aaa-4bb9-a294-41bdb653617e"/>
    <ds:schemaRef ds:uri="http://schemas.openxmlformats.org/package/2006/metadata/core-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ussell</dc:creator>
  <cp:lastModifiedBy>Gouin, Ross</cp:lastModifiedBy>
  <cp:revision>8</cp:revision>
  <cp:lastPrinted>2017-07-06T19:21:00Z</cp:lastPrinted>
  <dcterms:created xsi:type="dcterms:W3CDTF">2019-08-23T15:41:00Z</dcterms:created>
  <dcterms:modified xsi:type="dcterms:W3CDTF">2022-08-24T12:02:00Z</dcterms:modified>
</cp:coreProperties>
</file>